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Look w:val="0000"/>
      </w:tblPr>
      <w:tblGrid>
        <w:gridCol w:w="1818"/>
        <w:gridCol w:w="335"/>
        <w:gridCol w:w="414"/>
        <w:gridCol w:w="1052"/>
      </w:tblGrid>
      <w:tr w:rsidR="00087335" w:rsidRPr="00287190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287190" w:rsidRDefault="004179A5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03.03.2023</w:t>
            </w:r>
          </w:p>
        </w:tc>
        <w:tc>
          <w:tcPr>
            <w:tcW w:w="335" w:type="dxa"/>
          </w:tcPr>
          <w:p w:rsidR="000B0E53" w:rsidRPr="00287190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287190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287190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414" w:type="dxa"/>
          </w:tcPr>
          <w:p w:rsidR="000B0E53" w:rsidRPr="00287190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287190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287190" w:rsidRDefault="004179A5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28</w:t>
            </w:r>
          </w:p>
        </w:tc>
      </w:tr>
    </w:tbl>
    <w:p w:rsidR="00E4540C" w:rsidRPr="00287190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287190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287190" w:rsidRDefault="0032112E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287190">
        <w:rPr>
          <w:rFonts w:ascii="Arial" w:hAnsi="Arial" w:cs="Arial"/>
          <w:b/>
          <w:caps/>
          <w:sz w:val="32"/>
          <w:szCs w:val="32"/>
        </w:rPr>
        <w:t>Муниципальн</w:t>
      </w:r>
      <w:r w:rsidRPr="00287190">
        <w:rPr>
          <w:rFonts w:ascii="Arial" w:hAnsi="Arial" w:cs="Arial"/>
          <w:b/>
          <w:caps/>
          <w:sz w:val="32"/>
          <w:szCs w:val="32"/>
        </w:rPr>
        <w:t>ЫЙ</w:t>
      </w:r>
      <w:r w:rsidR="00E4540C" w:rsidRPr="00287190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:rsidR="0032620E" w:rsidRPr="00287190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287190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287190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287190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10003" w:type="dxa"/>
        <w:jc w:val="center"/>
        <w:tblLook w:val="0000"/>
      </w:tblPr>
      <w:tblGrid>
        <w:gridCol w:w="10003"/>
      </w:tblGrid>
      <w:tr w:rsidR="00087335" w:rsidRPr="00287190" w:rsidTr="00ED1EA3">
        <w:trPr>
          <w:trHeight w:val="1018"/>
          <w:jc w:val="center"/>
        </w:trPr>
        <w:tc>
          <w:tcPr>
            <w:tcW w:w="10003" w:type="dxa"/>
          </w:tcPr>
          <w:p w:rsidR="0091715F" w:rsidRPr="006F4846" w:rsidRDefault="0008104C" w:rsidP="00FB35D0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-1"/>
                <w:sz w:val="32"/>
                <w:szCs w:val="32"/>
              </w:rPr>
              <w:t>О ВНЕСЕНИИ ИЗМЕНЕНИЙ В ПОСТАНОВЛЕНИЕ АДМИНИСТРАЦИИ МУНИЦИПАЛЬНОГО ОБРАЗОВАНИЯ «БОХАНСКИЙ РАЙОН» ОТ 22.02.2023г. №107 «</w:t>
            </w:r>
            <w:r w:rsidR="006F4846" w:rsidRPr="006F4846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 СОЗДАНИИ КОМИССИИ </w:t>
            </w:r>
            <w:r w:rsidR="006F4846" w:rsidRPr="006F4846">
              <w:rPr>
                <w:rFonts w:ascii="Arial" w:hAnsi="Arial" w:cs="Arial"/>
                <w:b/>
                <w:sz w:val="32"/>
                <w:szCs w:val="32"/>
              </w:rPr>
              <w:t xml:space="preserve">И ПРОВЕДЕНИИ КОМПЛЕКСНОЙ </w:t>
            </w:r>
            <w:proofErr w:type="gramStart"/>
            <w:r w:rsidR="006F4846" w:rsidRPr="006F4846">
              <w:rPr>
                <w:rFonts w:ascii="Arial" w:hAnsi="Arial" w:cs="Arial"/>
                <w:b/>
                <w:sz w:val="32"/>
                <w:szCs w:val="32"/>
              </w:rPr>
              <w:t>ПРОВЕРКИ ГОТОВНОСТИ МУНИЦИПАЛЬНОЙ АВТОМАТИЗИРОВАННОЙ СИСТЕМЫ ЦЕНТРАЛИЗОВАННОГО ОПОВЕЩЕНИЯ НАСЕЛЕНИЯ</w:t>
            </w:r>
            <w:proofErr w:type="gramEnd"/>
            <w:r w:rsidR="006F4846" w:rsidRPr="006F484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6F4846" w:rsidRPr="006F4846">
              <w:rPr>
                <w:rStyle w:val="FontStyle15"/>
                <w:rFonts w:ascii="Arial" w:hAnsi="Arial" w:cs="Arial"/>
                <w:b/>
                <w:color w:val="auto"/>
                <w:sz w:val="32"/>
                <w:szCs w:val="32"/>
              </w:rPr>
              <w:t>БОХАНСКОГО МУНИЦИПАЛЬНОГО РАЙОНА</w:t>
            </w:r>
            <w:r w:rsidR="006F4846" w:rsidRPr="006F4846">
              <w:rPr>
                <w:rFonts w:ascii="Arial" w:hAnsi="Arial" w:cs="Arial"/>
                <w:b/>
                <w:sz w:val="32"/>
                <w:szCs w:val="32"/>
              </w:rPr>
              <w:t xml:space="preserve"> В 202</w:t>
            </w:r>
            <w:r w:rsidR="00FB35D0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6F4846" w:rsidRPr="006F4846">
              <w:rPr>
                <w:rFonts w:ascii="Arial" w:hAnsi="Arial" w:cs="Arial"/>
                <w:b/>
                <w:sz w:val="32"/>
                <w:szCs w:val="32"/>
              </w:rPr>
              <w:t xml:space="preserve"> ГОДУ</w:t>
            </w:r>
            <w:r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6F4846" w:rsidRPr="006F4846">
              <w:rPr>
                <w:rStyle w:val="FontStyle15"/>
                <w:rFonts w:ascii="Arial" w:hAnsi="Arial"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4E3CBB" w:rsidRPr="00287190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842" w:type="dxa"/>
        <w:jc w:val="center"/>
        <w:tblLook w:val="0000"/>
      </w:tblPr>
      <w:tblGrid>
        <w:gridCol w:w="9842"/>
      </w:tblGrid>
      <w:tr w:rsidR="00087335" w:rsidRPr="00522CEB" w:rsidTr="00530D48">
        <w:trPr>
          <w:trHeight w:val="566"/>
          <w:jc w:val="center"/>
        </w:trPr>
        <w:tc>
          <w:tcPr>
            <w:tcW w:w="9842" w:type="dxa"/>
          </w:tcPr>
          <w:p w:rsidR="00F21369" w:rsidRPr="00522CEB" w:rsidRDefault="006F4846" w:rsidP="0011298D">
            <w:pPr>
              <w:pStyle w:val="a5"/>
              <w:spacing w:line="276" w:lineRule="auto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>В соответствии с Федеральным законом от 21.12.1994 года №68-ФЗ «О защите населения и территорий от чрезвычайных ситуаций природного и техногенного характера», Федеральным законом от 12</w:t>
            </w:r>
            <w:r w:rsidRPr="00522CEB">
              <w:rPr>
                <w:rFonts w:ascii="Arial" w:hAnsi="Arial" w:cs="Arial"/>
                <w:spacing w:val="9"/>
                <w:sz w:val="24"/>
                <w:szCs w:val="24"/>
              </w:rPr>
              <w:t xml:space="preserve">.02.1998 года №28-ФЗ «О гражданской обороне», </w:t>
            </w:r>
            <w:r w:rsidR="00446C35" w:rsidRPr="00087335">
              <w:rPr>
                <w:rFonts w:ascii="Arial" w:hAnsi="Arial" w:cs="Arial"/>
                <w:spacing w:val="-1"/>
                <w:sz w:val="24"/>
                <w:szCs w:val="24"/>
              </w:rPr>
    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 июля 2020 года №578, Министерства цифрового развития, связи и массовых коммуникаций Российской Федерации</w:t>
            </w:r>
            <w:proofErr w:type="gramEnd"/>
            <w:r w:rsidR="00446C35" w:rsidRPr="00087335">
              <w:rPr>
                <w:rFonts w:ascii="Arial" w:hAnsi="Arial" w:cs="Arial"/>
                <w:spacing w:val="-1"/>
                <w:sz w:val="24"/>
                <w:szCs w:val="24"/>
              </w:rPr>
              <w:t xml:space="preserve"> от 31 июля 2020 года №365 «Об утверждении положения о системах оповещения населения»</w:t>
            </w:r>
            <w:r w:rsidR="00502517" w:rsidRPr="00522CEB">
              <w:rPr>
                <w:rFonts w:ascii="Arial" w:hAnsi="Arial" w:cs="Arial"/>
                <w:sz w:val="24"/>
                <w:szCs w:val="24"/>
              </w:rPr>
              <w:t>,</w:t>
            </w:r>
            <w:r w:rsidR="000E79BB" w:rsidRPr="00522C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 xml:space="preserve">руководствуясь </w:t>
            </w:r>
            <w:proofErr w:type="gramStart"/>
            <w:r w:rsidR="00A2575A" w:rsidRPr="00522CEB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="00A2575A" w:rsidRPr="00522CEB">
              <w:rPr>
                <w:rFonts w:ascii="Arial" w:hAnsi="Arial" w:cs="Arial"/>
                <w:sz w:val="24"/>
                <w:szCs w:val="24"/>
              </w:rPr>
              <w:t>.1 ст.20 Устава Боханск</w:t>
            </w:r>
            <w:r w:rsidR="0032112E" w:rsidRPr="00522CEB">
              <w:rPr>
                <w:rFonts w:ascii="Arial" w:hAnsi="Arial" w:cs="Arial"/>
                <w:sz w:val="24"/>
                <w:szCs w:val="24"/>
              </w:rPr>
              <w:t>ого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12E" w:rsidRPr="00522CEB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>район</w:t>
            </w:r>
            <w:r w:rsidR="0032112E" w:rsidRPr="00522CEB">
              <w:rPr>
                <w:rFonts w:ascii="Arial" w:hAnsi="Arial" w:cs="Arial"/>
                <w:sz w:val="24"/>
                <w:szCs w:val="24"/>
              </w:rPr>
              <w:t>а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522CEB" w:rsidRDefault="00256E5E" w:rsidP="00DF66C4">
            <w:pPr>
              <w:pStyle w:val="a5"/>
              <w:ind w:hanging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22CEB" w:rsidRDefault="00256E5E" w:rsidP="00DF66C4">
            <w:pPr>
              <w:pStyle w:val="a5"/>
              <w:ind w:hanging="8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22CEB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522CEB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22CEB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522CEB" w:rsidRDefault="00116166" w:rsidP="006F4846">
            <w:pPr>
              <w:pStyle w:val="a5"/>
              <w:tabs>
                <w:tab w:val="left" w:pos="623"/>
              </w:tabs>
              <w:ind w:hanging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7AC8" w:rsidRDefault="00037AC8" w:rsidP="0011298D">
            <w:pPr>
              <w:pStyle w:val="a5"/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FA6">
              <w:rPr>
                <w:rFonts w:ascii="Arial" w:hAnsi="Arial" w:cs="Arial"/>
                <w:sz w:val="24"/>
                <w:szCs w:val="24"/>
              </w:rPr>
              <w:t>1.</w:t>
            </w:r>
            <w:r w:rsidRPr="00135FA6">
              <w:rPr>
                <w:rStyle w:val="FontStyle15"/>
                <w:rFonts w:ascii="Arial" w:hAnsi="Arial" w:cs="Arial"/>
              </w:rPr>
              <w:t xml:space="preserve">Внести в постановление администрации муниципального образования </w:t>
            </w:r>
            <w:r>
              <w:rPr>
                <w:rStyle w:val="FontStyle15"/>
                <w:rFonts w:ascii="Arial" w:hAnsi="Arial" w:cs="Arial"/>
              </w:rPr>
              <w:t xml:space="preserve">«Боханский район» </w:t>
            </w:r>
            <w:r w:rsidRPr="00135FA6">
              <w:rPr>
                <w:rStyle w:val="FontStyle15"/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35FA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135FA6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107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 «О </w:t>
            </w:r>
            <w:r>
              <w:rPr>
                <w:rFonts w:ascii="Arial" w:hAnsi="Arial" w:cs="Arial"/>
                <w:sz w:val="24"/>
                <w:szCs w:val="24"/>
              </w:rPr>
              <w:t xml:space="preserve">создании комиссии и проведении комплексн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верки готовности муниципальной автоматизированной системы централизованного оповещения населени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Боханского муниципального района в 2023 году»</w:t>
            </w:r>
            <w:r w:rsidRPr="00135FA6">
              <w:rPr>
                <w:rFonts w:ascii="Arial" w:hAnsi="Arial" w:cs="Arial"/>
                <w:sz w:val="24"/>
                <w:szCs w:val="24"/>
              </w:rPr>
              <w:t xml:space="preserve"> (далее – Постановление) </w:t>
            </w:r>
            <w:r>
              <w:rPr>
                <w:rFonts w:ascii="Arial" w:hAnsi="Arial" w:cs="Arial"/>
                <w:sz w:val="24"/>
                <w:szCs w:val="24"/>
              </w:rPr>
              <w:t>следующ</w:t>
            </w:r>
            <w:r w:rsidR="00EC1AB0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135FA6">
              <w:rPr>
                <w:rFonts w:ascii="Arial" w:hAnsi="Arial" w:cs="Arial"/>
                <w:sz w:val="24"/>
                <w:szCs w:val="24"/>
              </w:rPr>
              <w:t>изменени</w:t>
            </w:r>
            <w:r w:rsidR="00EC1AB0"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37AC8" w:rsidRPr="00135FA6" w:rsidRDefault="0011298D" w:rsidP="0011298D">
            <w:pPr>
              <w:pStyle w:val="a5"/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37AC8" w:rsidRPr="00135FA6">
              <w:rPr>
                <w:rFonts w:ascii="Arial" w:hAnsi="Arial" w:cs="Arial"/>
                <w:sz w:val="24"/>
                <w:szCs w:val="24"/>
              </w:rPr>
              <w:t>приложени</w:t>
            </w:r>
            <w:r w:rsidR="00EC1AB0">
              <w:rPr>
                <w:rFonts w:ascii="Arial" w:hAnsi="Arial" w:cs="Arial"/>
                <w:sz w:val="24"/>
                <w:szCs w:val="24"/>
              </w:rPr>
              <w:t>я</w:t>
            </w:r>
            <w:r w:rsidR="00037AC8" w:rsidRPr="00135F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AC8">
              <w:rPr>
                <w:rFonts w:ascii="Arial" w:hAnsi="Arial" w:cs="Arial"/>
                <w:sz w:val="24"/>
                <w:szCs w:val="24"/>
              </w:rPr>
              <w:t>1</w:t>
            </w:r>
            <w:r w:rsidR="00EC1AB0">
              <w:rPr>
                <w:rFonts w:ascii="Arial" w:hAnsi="Arial" w:cs="Arial"/>
                <w:sz w:val="24"/>
                <w:szCs w:val="24"/>
              </w:rPr>
              <w:t>, 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EC1AB0"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037AC8" w:rsidRPr="00135FA6">
              <w:rPr>
                <w:rFonts w:ascii="Arial" w:hAnsi="Arial" w:cs="Arial"/>
                <w:sz w:val="24"/>
                <w:szCs w:val="24"/>
              </w:rPr>
              <w:t xml:space="preserve"> к Постановлению </w:t>
            </w:r>
            <w:r w:rsidR="00037AC8">
              <w:rPr>
                <w:rFonts w:ascii="Arial" w:hAnsi="Arial" w:cs="Arial"/>
                <w:sz w:val="24"/>
                <w:szCs w:val="24"/>
              </w:rPr>
              <w:t xml:space="preserve">изложить </w:t>
            </w:r>
            <w:r w:rsidR="00037AC8" w:rsidRPr="00135FA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037AC8">
              <w:rPr>
                <w:rFonts w:ascii="Arial" w:hAnsi="Arial" w:cs="Arial"/>
                <w:sz w:val="24"/>
                <w:szCs w:val="24"/>
              </w:rPr>
              <w:t>новой</w:t>
            </w:r>
            <w:r w:rsidR="00037AC8" w:rsidRPr="00F116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AC8" w:rsidRPr="00135FA6">
              <w:rPr>
                <w:rFonts w:ascii="Arial" w:hAnsi="Arial" w:cs="Arial"/>
                <w:sz w:val="24"/>
                <w:szCs w:val="24"/>
              </w:rPr>
              <w:t xml:space="preserve">редакции </w:t>
            </w:r>
            <w:r w:rsidR="00037AC8">
              <w:rPr>
                <w:rFonts w:ascii="Arial" w:hAnsi="Arial" w:cs="Arial"/>
                <w:sz w:val="24"/>
                <w:szCs w:val="24"/>
              </w:rPr>
              <w:t>(Прил</w:t>
            </w:r>
            <w:r w:rsidR="00EC1AB0">
              <w:rPr>
                <w:rFonts w:ascii="Arial" w:hAnsi="Arial" w:cs="Arial"/>
                <w:sz w:val="24"/>
                <w:szCs w:val="24"/>
              </w:rPr>
              <w:t>агается</w:t>
            </w:r>
            <w:r w:rsidR="00037AC8">
              <w:rPr>
                <w:rFonts w:ascii="Arial" w:hAnsi="Arial" w:cs="Arial"/>
                <w:sz w:val="24"/>
                <w:szCs w:val="24"/>
              </w:rPr>
              <w:t>)</w:t>
            </w:r>
            <w:r w:rsidR="00037AC8" w:rsidRPr="00135F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7AC8" w:rsidRPr="00B37D79" w:rsidRDefault="00037AC8" w:rsidP="0011298D">
            <w:pPr>
              <w:pStyle w:val="a5"/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.Постановление вступает в силу со дня его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105498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Pr="00B37D79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105498">
              <w:rPr>
                <w:rFonts w:ascii="Arial" w:hAnsi="Arial" w:cs="Arial"/>
                <w:sz w:val="24"/>
                <w:szCs w:val="24"/>
              </w:rPr>
              <w:t>ий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 район</w:t>
            </w:r>
            <w:r w:rsidR="00105498">
              <w:rPr>
                <w:rFonts w:ascii="Arial" w:hAnsi="Arial" w:cs="Arial"/>
                <w:sz w:val="24"/>
                <w:szCs w:val="24"/>
              </w:rPr>
              <w:t>»</w:t>
            </w:r>
            <w:r w:rsidRPr="00B37D79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  <w:p w:rsidR="00DF66C4" w:rsidRPr="0038116C" w:rsidRDefault="00037AC8" w:rsidP="0011298D">
            <w:pPr>
              <w:pStyle w:val="a5"/>
              <w:spacing w:line="276" w:lineRule="auto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F66C4" w:rsidRPr="0038116C">
              <w:rPr>
                <w:rFonts w:ascii="Arial" w:hAnsi="Arial" w:cs="Arial"/>
                <w:sz w:val="24"/>
                <w:szCs w:val="24"/>
              </w:rPr>
              <w:t xml:space="preserve">.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105498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DF66C4" w:rsidRPr="0038116C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105498">
              <w:rPr>
                <w:rFonts w:ascii="Arial" w:hAnsi="Arial" w:cs="Arial"/>
                <w:sz w:val="24"/>
                <w:szCs w:val="24"/>
              </w:rPr>
              <w:t>ий</w:t>
            </w:r>
            <w:r w:rsidR="00DF66C4" w:rsidRPr="0038116C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105498">
              <w:rPr>
                <w:rFonts w:ascii="Arial" w:hAnsi="Arial" w:cs="Arial"/>
                <w:sz w:val="24"/>
                <w:szCs w:val="24"/>
              </w:rPr>
              <w:t>»</w:t>
            </w:r>
            <w:r w:rsidR="00DF66C4" w:rsidRPr="0038116C">
              <w:rPr>
                <w:rFonts w:ascii="Arial" w:hAnsi="Arial" w:cs="Arial"/>
                <w:sz w:val="24"/>
                <w:szCs w:val="24"/>
              </w:rPr>
              <w:t xml:space="preserve"> в сети Интернет.</w:t>
            </w:r>
          </w:p>
          <w:p w:rsidR="008E1650" w:rsidRPr="00522CEB" w:rsidRDefault="00037AC8" w:rsidP="0011298D">
            <w:pPr>
              <w:pStyle w:val="a5"/>
              <w:spacing w:line="276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DF66C4" w:rsidRPr="00522CEB">
              <w:rPr>
                <w:rFonts w:ascii="Arial" w:hAnsi="Arial" w:cs="Arial"/>
                <w:sz w:val="24"/>
                <w:szCs w:val="24"/>
              </w:rPr>
              <w:t>.</w:t>
            </w:r>
            <w:r w:rsidR="00211508" w:rsidRPr="007338A5">
              <w:rPr>
                <w:rFonts w:ascii="Arial" w:hAnsi="Arial" w:cs="Arial"/>
                <w:sz w:val="24"/>
                <w:szCs w:val="24"/>
              </w:rPr>
              <w:t xml:space="preserve">Контроль исполнения настоящего постановления </w:t>
            </w:r>
            <w:r w:rsidR="00211508">
              <w:rPr>
                <w:rFonts w:ascii="Arial" w:hAnsi="Arial" w:cs="Arial"/>
                <w:sz w:val="24"/>
                <w:szCs w:val="24"/>
              </w:rPr>
              <w:t>возложить на первого заместителя мэра Боханского муниципального района (Рогулькин Е.Б.)</w:t>
            </w:r>
            <w:r w:rsidR="00211508" w:rsidRPr="007338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287190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287190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287190" w:rsidRDefault="004179A5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18745</wp:posOffset>
            </wp:positionV>
            <wp:extent cx="628650" cy="678180"/>
            <wp:effectExtent l="19050" t="0" r="0" b="0"/>
            <wp:wrapNone/>
            <wp:docPr id="2" name="Рисунок 2" descr="D:\ДОКУМЕНТЫ\ЭЛЕКТРОН. ПОДПИСЬ\ЭП_КЭИ_1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81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22B77" w:rsidRPr="00287190">
        <w:rPr>
          <w:rFonts w:ascii="Arial" w:hAnsi="Arial" w:cs="Arial"/>
          <w:sz w:val="24"/>
          <w:szCs w:val="24"/>
        </w:rPr>
        <w:t>Мэр</w:t>
      </w:r>
    </w:p>
    <w:p w:rsidR="0032112E" w:rsidRPr="00287190" w:rsidRDefault="0032112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190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297A81" w:rsidRPr="00287190" w:rsidRDefault="00CF291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2871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28719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</w:t>
      </w:r>
      <w:r w:rsidR="00F329BD" w:rsidRPr="00287190">
        <w:rPr>
          <w:rFonts w:ascii="Arial" w:hAnsi="Arial" w:cs="Arial"/>
          <w:sz w:val="24"/>
          <w:szCs w:val="24"/>
        </w:rPr>
        <w:t>в</w:t>
      </w:r>
    </w:p>
    <w:p w:rsidR="0032112E" w:rsidRPr="00287190" w:rsidRDefault="0032112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112E" w:rsidRPr="00287190" w:rsidRDefault="0032112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2B2" w:rsidRPr="00287190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287190" w:rsidSect="00530D48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601"/>
      </w:tblGrid>
      <w:tr w:rsidR="00B001C0" w:rsidRPr="00287190" w:rsidTr="00206FEC">
        <w:trPr>
          <w:trHeight w:val="368"/>
          <w:jc w:val="right"/>
        </w:trPr>
        <w:tc>
          <w:tcPr>
            <w:tcW w:w="4531" w:type="dxa"/>
            <w:gridSpan w:val="5"/>
          </w:tcPr>
          <w:p w:rsidR="00B001C0" w:rsidRPr="00287190" w:rsidRDefault="00B001C0" w:rsidP="00206FE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3443C2" w:rsidRPr="00287190">
              <w:rPr>
                <w:rFonts w:ascii="Courier New" w:hAnsi="Courier New" w:cs="Courier New"/>
              </w:rPr>
              <w:t>1</w:t>
            </w:r>
          </w:p>
          <w:p w:rsidR="00B001C0" w:rsidRPr="00287190" w:rsidRDefault="00B001C0" w:rsidP="00206FEC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к постановлению</w:t>
            </w:r>
          </w:p>
          <w:p w:rsidR="00B001C0" w:rsidRPr="00287190" w:rsidRDefault="00B001C0" w:rsidP="00CC38E4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 xml:space="preserve">администрации </w:t>
            </w:r>
            <w:r w:rsidR="00742272">
              <w:rPr>
                <w:rFonts w:ascii="Courier New" w:hAnsi="Courier New" w:cs="Courier New"/>
              </w:rPr>
              <w:t xml:space="preserve">муниципального образования </w:t>
            </w:r>
            <w:r w:rsidR="00CC38E4">
              <w:rPr>
                <w:rFonts w:ascii="Courier New" w:hAnsi="Courier New" w:cs="Courier New"/>
              </w:rPr>
              <w:t>"</w:t>
            </w:r>
            <w:r w:rsidRPr="00287190">
              <w:rPr>
                <w:rFonts w:ascii="Courier New" w:hAnsi="Courier New" w:cs="Courier New"/>
              </w:rPr>
              <w:t>Боханск</w:t>
            </w:r>
            <w:r w:rsidR="00742272">
              <w:rPr>
                <w:rFonts w:ascii="Courier New" w:hAnsi="Courier New" w:cs="Courier New"/>
              </w:rPr>
              <w:t>ий</w:t>
            </w:r>
            <w:r w:rsidRPr="00287190">
              <w:rPr>
                <w:rFonts w:ascii="Courier New" w:hAnsi="Courier New" w:cs="Courier New"/>
              </w:rPr>
              <w:t xml:space="preserve"> район</w:t>
            </w:r>
            <w:r w:rsidR="00742272">
              <w:rPr>
                <w:rFonts w:ascii="Courier New" w:hAnsi="Courier New" w:cs="Courier New"/>
              </w:rPr>
              <w:t>"</w:t>
            </w:r>
          </w:p>
        </w:tc>
      </w:tr>
      <w:tr w:rsidR="00B001C0" w:rsidRPr="00287190" w:rsidTr="000668AC">
        <w:trPr>
          <w:trHeight w:val="170"/>
          <w:jc w:val="right"/>
        </w:trPr>
        <w:tc>
          <w:tcPr>
            <w:tcW w:w="1974" w:type="dxa"/>
            <w:vAlign w:val="center"/>
          </w:tcPr>
          <w:p w:rsidR="00B001C0" w:rsidRPr="00287190" w:rsidRDefault="00B001C0" w:rsidP="00206FEC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8719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001C0" w:rsidRPr="00CD1825" w:rsidRDefault="00962E52" w:rsidP="00206FEC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03.03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001C0" w:rsidRPr="00287190" w:rsidRDefault="00B001C0" w:rsidP="00206FEC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287190">
              <w:rPr>
                <w:rFonts w:ascii="Courier New" w:hAnsi="Courier New" w:cs="Courier New"/>
              </w:rPr>
              <w:t>г</w:t>
            </w:r>
            <w:proofErr w:type="gramEnd"/>
            <w:r w:rsidRPr="00287190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001C0" w:rsidRPr="00287190" w:rsidRDefault="00B001C0" w:rsidP="00206FEC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B001C0" w:rsidRPr="00CD1825" w:rsidRDefault="00962E52" w:rsidP="00206FEC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28</w:t>
            </w:r>
          </w:p>
        </w:tc>
      </w:tr>
    </w:tbl>
    <w:p w:rsidR="00D5073B" w:rsidRPr="00287190" w:rsidRDefault="00D5073B" w:rsidP="00B001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5073B" w:rsidRPr="00287190" w:rsidRDefault="00D5073B" w:rsidP="00B001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B3DB9" w:rsidRDefault="000B3DB9" w:rsidP="000B3DB9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226222">
        <w:rPr>
          <w:rFonts w:ascii="Arial" w:hAnsi="Arial" w:cs="Arial"/>
          <w:b/>
          <w:bCs/>
          <w:sz w:val="30"/>
          <w:szCs w:val="30"/>
        </w:rPr>
        <w:t xml:space="preserve">СОСТАВ </w:t>
      </w:r>
      <w:r w:rsidRPr="00226222">
        <w:rPr>
          <w:rFonts w:ascii="Arial" w:hAnsi="Arial" w:cs="Arial"/>
          <w:b/>
          <w:sz w:val="30"/>
          <w:szCs w:val="30"/>
        </w:rPr>
        <w:t>КОМИССИИ</w:t>
      </w:r>
    </w:p>
    <w:p w:rsidR="000B3DB9" w:rsidRPr="00226222" w:rsidRDefault="000B3DB9" w:rsidP="000B3DB9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226222">
        <w:rPr>
          <w:rFonts w:ascii="Arial" w:hAnsi="Arial" w:cs="Arial"/>
          <w:b/>
          <w:sz w:val="30"/>
          <w:szCs w:val="30"/>
        </w:rPr>
        <w:t xml:space="preserve">ПО ПРОВЕДЕНИЮ КОМПЛЕКСНОЙ ПРОВЕРКИ ГОТОВНОСТИ МУНИЦИПАЛЬНОЙ АВТОМАТИЗИРОВАННОЙ СИСТЕМЫ ЦЕНТРАЛИЗОВАННОГО ОПОВЕЩЕНИЯ НАСЕЛЕНИЯ </w:t>
      </w:r>
      <w:r w:rsidRPr="00226222">
        <w:rPr>
          <w:rFonts w:ascii="Arial" w:hAnsi="Arial" w:cs="Arial"/>
          <w:b/>
          <w:spacing w:val="-1"/>
          <w:sz w:val="30"/>
          <w:szCs w:val="30"/>
        </w:rPr>
        <w:t>БОХАНСК</w:t>
      </w:r>
      <w:r>
        <w:rPr>
          <w:rFonts w:ascii="Arial" w:hAnsi="Arial" w:cs="Arial"/>
          <w:b/>
          <w:spacing w:val="-1"/>
          <w:sz w:val="30"/>
          <w:szCs w:val="30"/>
        </w:rPr>
        <w:t>ОГО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</w:t>
      </w:r>
      <w:r>
        <w:rPr>
          <w:rFonts w:ascii="Arial" w:hAnsi="Arial" w:cs="Arial"/>
          <w:b/>
          <w:spacing w:val="-1"/>
          <w:sz w:val="30"/>
          <w:szCs w:val="30"/>
        </w:rPr>
        <w:t xml:space="preserve">МУНИЦИПАЛЬНОГО </w:t>
      </w:r>
      <w:r w:rsidRPr="00226222">
        <w:rPr>
          <w:rFonts w:ascii="Arial" w:hAnsi="Arial" w:cs="Arial"/>
          <w:b/>
          <w:spacing w:val="-1"/>
          <w:sz w:val="30"/>
          <w:szCs w:val="30"/>
        </w:rPr>
        <w:t>РАЙОН</w:t>
      </w:r>
      <w:r>
        <w:rPr>
          <w:rFonts w:ascii="Arial" w:hAnsi="Arial" w:cs="Arial"/>
          <w:b/>
          <w:spacing w:val="-1"/>
          <w:sz w:val="30"/>
          <w:szCs w:val="30"/>
        </w:rPr>
        <w:t>А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В 202</w:t>
      </w:r>
      <w:r w:rsidR="00CC38E4">
        <w:rPr>
          <w:rFonts w:ascii="Arial" w:hAnsi="Arial" w:cs="Arial"/>
          <w:b/>
          <w:spacing w:val="-1"/>
          <w:sz w:val="30"/>
          <w:szCs w:val="30"/>
        </w:rPr>
        <w:t>3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ГОДУ</w:t>
      </w:r>
    </w:p>
    <w:p w:rsidR="000B3DB9" w:rsidRPr="00226222" w:rsidRDefault="000B3DB9" w:rsidP="000B3DB9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464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/>
      </w:tblPr>
      <w:tblGrid>
        <w:gridCol w:w="613"/>
        <w:gridCol w:w="4031"/>
        <w:gridCol w:w="4820"/>
      </w:tblGrid>
      <w:tr w:rsidR="000B3DB9" w:rsidRPr="00226222" w:rsidTr="000668AC">
        <w:trPr>
          <w:trHeight w:val="284"/>
          <w:jc w:val="center"/>
        </w:trPr>
        <w:tc>
          <w:tcPr>
            <w:tcW w:w="613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031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Должность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9464" w:type="dxa"/>
            <w:gridSpan w:val="3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226222">
              <w:rPr>
                <w:rFonts w:ascii="Courier New" w:hAnsi="Courier New" w:cs="Courier New"/>
                <w:b/>
              </w:rPr>
              <w:t>Председатель комиссии: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Pr="00226222" w:rsidRDefault="000B3DB9" w:rsidP="00B5042C">
            <w:pPr>
              <w:pStyle w:val="a5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  <w:lang w:val="en-US"/>
              </w:rPr>
              <w:t>1.</w:t>
            </w:r>
          </w:p>
        </w:tc>
        <w:tc>
          <w:tcPr>
            <w:tcW w:w="4031" w:type="dxa"/>
          </w:tcPr>
          <w:p w:rsidR="000B3DB9" w:rsidRPr="00226222" w:rsidRDefault="005D55F8" w:rsidP="00B5042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гулькин Евгений Борисович</w:t>
            </w:r>
          </w:p>
        </w:tc>
        <w:tc>
          <w:tcPr>
            <w:tcW w:w="4820" w:type="dxa"/>
          </w:tcPr>
          <w:p w:rsidR="000B3DB9" w:rsidRPr="00226222" w:rsidRDefault="00CC38E4" w:rsidP="00CC38E4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вый заместитель </w:t>
            </w:r>
            <w:r w:rsidR="00DA5FF7">
              <w:rPr>
                <w:rFonts w:ascii="Courier New" w:hAnsi="Courier New" w:cs="Courier New"/>
              </w:rPr>
              <w:t xml:space="preserve">мэра </w:t>
            </w:r>
            <w:r>
              <w:rPr>
                <w:rFonts w:ascii="Courier New" w:hAnsi="Courier New" w:cs="Courier New"/>
              </w:rPr>
              <w:t xml:space="preserve">Боханского </w:t>
            </w:r>
            <w:r w:rsidR="00DA5FF7">
              <w:rPr>
                <w:rFonts w:ascii="Courier New" w:hAnsi="Courier New" w:cs="Courier New"/>
              </w:rPr>
              <w:t>муниципального</w:t>
            </w:r>
            <w:r w:rsidR="00DA5FF7" w:rsidRPr="00226222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а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9464" w:type="dxa"/>
            <w:gridSpan w:val="3"/>
          </w:tcPr>
          <w:p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  <w:b/>
              </w:rPr>
              <w:t>Члены комиссии: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4031" w:type="dxa"/>
          </w:tcPr>
          <w:p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абанов Степан Владимирович</w:t>
            </w:r>
          </w:p>
        </w:tc>
        <w:tc>
          <w:tcPr>
            <w:tcW w:w="4820" w:type="dxa"/>
          </w:tcPr>
          <w:p w:rsidR="000B3DB9" w:rsidRPr="00226222" w:rsidRDefault="000B3DB9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отдела по делам</w:t>
            </w:r>
            <w:r w:rsidRPr="00226222">
              <w:rPr>
                <w:rFonts w:ascii="Courier New" w:hAnsi="Courier New" w:cs="Courier New"/>
              </w:rPr>
              <w:t xml:space="preserve"> ГОЧС </w:t>
            </w:r>
            <w:r w:rsidR="0028508D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226222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Хангуев Сергей Александрович</w:t>
            </w:r>
          </w:p>
        </w:tc>
        <w:tc>
          <w:tcPr>
            <w:tcW w:w="4820" w:type="dxa"/>
          </w:tcPr>
          <w:p w:rsidR="000B3DB9" w:rsidRPr="00226222" w:rsidRDefault="000B3DB9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 xml:space="preserve">Начальник </w:t>
            </w:r>
            <w:r>
              <w:rPr>
                <w:rFonts w:ascii="Courier New" w:hAnsi="Courier New" w:cs="Courier New"/>
              </w:rPr>
              <w:t>муниципального казенного учреждения</w:t>
            </w:r>
            <w:r w:rsidRPr="00226222">
              <w:rPr>
                <w:rFonts w:ascii="Courier New" w:hAnsi="Courier New" w:cs="Courier New"/>
              </w:rPr>
              <w:t xml:space="preserve"> «</w:t>
            </w:r>
            <w:proofErr w:type="gramStart"/>
            <w:r w:rsidRPr="00226222">
              <w:rPr>
                <w:rFonts w:ascii="Courier New" w:hAnsi="Courier New" w:cs="Courier New"/>
              </w:rPr>
              <w:t>Единая</w:t>
            </w:r>
            <w:proofErr w:type="gramEnd"/>
            <w:r w:rsidRPr="00226222">
              <w:rPr>
                <w:rFonts w:ascii="Courier New" w:hAnsi="Courier New" w:cs="Courier New"/>
              </w:rPr>
              <w:t xml:space="preserve"> дежурно-диспетчерская служба-112»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Pr="00226222" w:rsidRDefault="00456C4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0B3DB9" w:rsidRPr="00226222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Ичигеев Геннадий Балдуевич</w:t>
            </w:r>
          </w:p>
        </w:tc>
        <w:tc>
          <w:tcPr>
            <w:tcW w:w="4820" w:type="dxa"/>
          </w:tcPr>
          <w:p w:rsidR="000B3DB9" w:rsidRPr="00226222" w:rsidRDefault="000B3DB9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Главный специалист по мобилизационной подготовке</w:t>
            </w:r>
            <w:r>
              <w:rPr>
                <w:rFonts w:ascii="Courier New" w:hAnsi="Courier New" w:cs="Courier New"/>
              </w:rPr>
              <w:t xml:space="preserve"> </w:t>
            </w:r>
            <w:r w:rsidR="0028508D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Default="00456C4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B5042C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:rsidR="000B3DB9" w:rsidRPr="00226222" w:rsidRDefault="00DA5FF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тапов Пётр Вячеславович</w:t>
            </w:r>
          </w:p>
        </w:tc>
        <w:tc>
          <w:tcPr>
            <w:tcW w:w="4820" w:type="dxa"/>
          </w:tcPr>
          <w:p w:rsidR="000B3DB9" w:rsidRPr="00DA5FF7" w:rsidRDefault="00DA5FF7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FF7">
              <w:rPr>
                <w:rFonts w:ascii="Courier New" w:hAnsi="Courier New" w:cs="Courier New"/>
                <w:spacing w:val="2"/>
              </w:rPr>
              <w:t>Генеральный директор ООО «Районные коммуникации»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Default="00456C4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5042C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:rsidR="000B3DB9" w:rsidRPr="00226222" w:rsidRDefault="00037AC8" w:rsidP="00B5042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ураев Алексей Александрович</w:t>
            </w:r>
          </w:p>
        </w:tc>
        <w:tc>
          <w:tcPr>
            <w:tcW w:w="4820" w:type="dxa"/>
          </w:tcPr>
          <w:p w:rsidR="000B3DB9" w:rsidRPr="00B5042C" w:rsidRDefault="00B5042C" w:rsidP="00037AC8">
            <w:pPr>
              <w:pStyle w:val="a5"/>
              <w:jc w:val="both"/>
              <w:rPr>
                <w:rFonts w:ascii="Courier New" w:hAnsi="Courier New" w:cs="Courier New"/>
              </w:rPr>
            </w:pPr>
            <w:bookmarkStart w:id="0" w:name="_GoBack"/>
            <w:r w:rsidRPr="00B5042C">
              <w:rPr>
                <w:rFonts w:ascii="Courier New" w:hAnsi="Courier New" w:cs="Courier New"/>
              </w:rPr>
              <w:t xml:space="preserve">Начальник </w:t>
            </w:r>
            <w:r w:rsidR="00037AC8">
              <w:rPr>
                <w:rFonts w:ascii="Courier New" w:hAnsi="Courier New" w:cs="Courier New"/>
              </w:rPr>
              <w:t xml:space="preserve">44 ПСЧ (1 разряда, по охране п. Бохан)2 ПСО ФПС ГПС (1 разряда, п. Усть-Ордынский) </w:t>
            </w:r>
            <w:r w:rsidRPr="00B5042C">
              <w:rPr>
                <w:rFonts w:ascii="Courier New" w:hAnsi="Courier New" w:cs="Courier New"/>
              </w:rPr>
              <w:t>ГУ МЧС России по Иркутской области</w:t>
            </w:r>
            <w:bookmarkEnd w:id="0"/>
          </w:p>
        </w:tc>
      </w:tr>
    </w:tbl>
    <w:p w:rsidR="000B3DB9" w:rsidRPr="00226222" w:rsidRDefault="000B3DB9" w:rsidP="000B3DB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B3DB9" w:rsidRPr="00226222" w:rsidRDefault="000B3DB9" w:rsidP="000B3DB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B3DB9" w:rsidRPr="00226222" w:rsidRDefault="000B3DB9" w:rsidP="000B3DB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0B3DB9" w:rsidRPr="00226222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601"/>
      </w:tblGrid>
      <w:tr w:rsidR="003443C2" w:rsidRPr="00287190" w:rsidTr="00CE174A">
        <w:trPr>
          <w:trHeight w:val="368"/>
          <w:jc w:val="right"/>
        </w:trPr>
        <w:tc>
          <w:tcPr>
            <w:tcW w:w="4531" w:type="dxa"/>
            <w:gridSpan w:val="5"/>
          </w:tcPr>
          <w:p w:rsidR="003443C2" w:rsidRPr="00287190" w:rsidRDefault="003443C2" w:rsidP="00CE174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28508D" w:rsidRPr="00287190" w:rsidRDefault="0028508D" w:rsidP="0028508D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к постановлению</w:t>
            </w:r>
          </w:p>
          <w:p w:rsidR="003443C2" w:rsidRPr="00287190" w:rsidRDefault="0028508D" w:rsidP="0028508D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"</w:t>
            </w:r>
            <w:r w:rsidRPr="00287190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287190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"</w:t>
            </w:r>
          </w:p>
        </w:tc>
      </w:tr>
      <w:tr w:rsidR="00962E52" w:rsidRPr="00287190" w:rsidTr="000668AC">
        <w:trPr>
          <w:trHeight w:val="170"/>
          <w:jc w:val="right"/>
        </w:trPr>
        <w:tc>
          <w:tcPr>
            <w:tcW w:w="1974" w:type="dxa"/>
            <w:vAlign w:val="center"/>
          </w:tcPr>
          <w:p w:rsidR="00962E52" w:rsidRPr="00287190" w:rsidRDefault="00962E52" w:rsidP="00CA0EB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8719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962E52" w:rsidRPr="00CD1825" w:rsidRDefault="00962E52" w:rsidP="00CA0EB2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03.03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962E52" w:rsidRPr="00287190" w:rsidRDefault="00962E52" w:rsidP="00CA0EB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287190">
              <w:rPr>
                <w:rFonts w:ascii="Courier New" w:hAnsi="Courier New" w:cs="Courier New"/>
              </w:rPr>
              <w:t>г</w:t>
            </w:r>
            <w:proofErr w:type="gramEnd"/>
            <w:r w:rsidRPr="00287190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962E52" w:rsidRPr="00287190" w:rsidRDefault="00962E52" w:rsidP="00CA0EB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962E52" w:rsidRPr="00CD1825" w:rsidRDefault="00962E52" w:rsidP="00CA0EB2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28</w:t>
            </w:r>
          </w:p>
        </w:tc>
      </w:tr>
    </w:tbl>
    <w:p w:rsidR="003443C2" w:rsidRDefault="003443C2" w:rsidP="003443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B3DB9" w:rsidRPr="00287190" w:rsidRDefault="000B3DB9" w:rsidP="003443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B3DB9" w:rsidRPr="00226222" w:rsidRDefault="000B3DB9" w:rsidP="000B3DB9">
      <w:pPr>
        <w:pStyle w:val="a5"/>
        <w:jc w:val="center"/>
        <w:rPr>
          <w:rStyle w:val="FontStyle15"/>
          <w:rFonts w:ascii="Arial" w:hAnsi="Arial" w:cs="Arial"/>
          <w:b/>
          <w:color w:val="auto"/>
          <w:sz w:val="30"/>
          <w:szCs w:val="30"/>
        </w:rPr>
      </w:pPr>
      <w:r w:rsidRPr="00226222">
        <w:rPr>
          <w:rStyle w:val="FontStyle15"/>
          <w:rFonts w:ascii="Arial" w:hAnsi="Arial" w:cs="Arial"/>
          <w:b/>
          <w:color w:val="auto"/>
          <w:sz w:val="30"/>
          <w:szCs w:val="30"/>
        </w:rPr>
        <w:t>ПЛАН</w:t>
      </w:r>
    </w:p>
    <w:p w:rsidR="00503684" w:rsidRDefault="000B3DB9" w:rsidP="000B3DB9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226222">
        <w:rPr>
          <w:rFonts w:ascii="Arial" w:hAnsi="Arial" w:cs="Arial"/>
          <w:b/>
          <w:sz w:val="30"/>
          <w:szCs w:val="30"/>
        </w:rPr>
        <w:t xml:space="preserve">ПРОВЕДЕНИЯ КОМПЛЕКСНОЙ </w:t>
      </w:r>
      <w:proofErr w:type="gramStart"/>
      <w:r w:rsidRPr="00226222">
        <w:rPr>
          <w:rFonts w:ascii="Arial" w:hAnsi="Arial" w:cs="Arial"/>
          <w:b/>
          <w:sz w:val="30"/>
          <w:szCs w:val="30"/>
        </w:rPr>
        <w:t>ПРОВЕРКИ ГОТОВНОСТИ МУНИЦИПАЛЬНОЙ АВТОМАТИЗИРОВАННОЙ СИСТЕМЫ ЦЕНТРАЛИЗОВАННОГО ОПОВЕЩЕНИЯ НАСЕЛЕНИЯ</w:t>
      </w:r>
      <w:proofErr w:type="gramEnd"/>
      <w:r w:rsidRPr="00226222">
        <w:rPr>
          <w:rFonts w:ascii="Arial" w:hAnsi="Arial" w:cs="Arial"/>
          <w:b/>
          <w:sz w:val="30"/>
          <w:szCs w:val="30"/>
        </w:rPr>
        <w:t xml:space="preserve"> </w:t>
      </w:r>
      <w:r w:rsidRPr="00226222">
        <w:rPr>
          <w:rFonts w:ascii="Arial" w:hAnsi="Arial" w:cs="Arial"/>
          <w:b/>
          <w:spacing w:val="-1"/>
          <w:sz w:val="30"/>
          <w:szCs w:val="30"/>
        </w:rPr>
        <w:t>БОХАНСК</w:t>
      </w:r>
      <w:r>
        <w:rPr>
          <w:rFonts w:ascii="Arial" w:hAnsi="Arial" w:cs="Arial"/>
          <w:b/>
          <w:spacing w:val="-1"/>
          <w:sz w:val="30"/>
          <w:szCs w:val="30"/>
        </w:rPr>
        <w:t>ОГО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</w:t>
      </w:r>
      <w:r>
        <w:rPr>
          <w:rFonts w:ascii="Arial" w:hAnsi="Arial" w:cs="Arial"/>
          <w:b/>
          <w:spacing w:val="-1"/>
          <w:sz w:val="30"/>
          <w:szCs w:val="30"/>
        </w:rPr>
        <w:t xml:space="preserve">МУНИЦИПАЛЬНОГО </w:t>
      </w:r>
      <w:r w:rsidRPr="00226222">
        <w:rPr>
          <w:rFonts w:ascii="Arial" w:hAnsi="Arial" w:cs="Arial"/>
          <w:b/>
          <w:spacing w:val="-1"/>
          <w:sz w:val="30"/>
          <w:szCs w:val="30"/>
        </w:rPr>
        <w:t>РАЙОН</w:t>
      </w:r>
      <w:r>
        <w:rPr>
          <w:rFonts w:ascii="Arial" w:hAnsi="Arial" w:cs="Arial"/>
          <w:b/>
          <w:spacing w:val="-1"/>
          <w:sz w:val="30"/>
          <w:szCs w:val="30"/>
        </w:rPr>
        <w:t>А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В 202</w:t>
      </w:r>
      <w:r w:rsidR="00335F9C">
        <w:rPr>
          <w:rFonts w:ascii="Arial" w:hAnsi="Arial" w:cs="Arial"/>
          <w:b/>
          <w:spacing w:val="-1"/>
          <w:sz w:val="30"/>
          <w:szCs w:val="30"/>
        </w:rPr>
        <w:t>3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ГОДУ</w:t>
      </w:r>
    </w:p>
    <w:p w:rsidR="000B3DB9" w:rsidRPr="000B3DB9" w:rsidRDefault="000B3DB9" w:rsidP="000B3DB9">
      <w:pPr>
        <w:spacing w:after="0" w:line="240" w:lineRule="auto"/>
        <w:jc w:val="center"/>
        <w:rPr>
          <w:rFonts w:ascii="Arial" w:hAnsi="Arial" w:cs="Arial"/>
          <w:spacing w:val="-1"/>
          <w:sz w:val="24"/>
          <w:szCs w:val="24"/>
        </w:rPr>
      </w:pPr>
    </w:p>
    <w:tbl>
      <w:tblPr>
        <w:tblW w:w="10218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94"/>
        <w:gridCol w:w="5121"/>
        <w:gridCol w:w="1869"/>
        <w:gridCol w:w="2734"/>
      </w:tblGrid>
      <w:tr w:rsidR="000B3DB9" w:rsidRPr="00226222" w:rsidTr="000668AC">
        <w:trPr>
          <w:trHeight w:val="284"/>
          <w:tblHeader/>
          <w:jc w:val="center"/>
        </w:trPr>
        <w:tc>
          <w:tcPr>
            <w:tcW w:w="494" w:type="dxa"/>
            <w:vAlign w:val="center"/>
          </w:tcPr>
          <w:p w:rsidR="000B3DB9" w:rsidRPr="00226222" w:rsidRDefault="000B3DB9" w:rsidP="00B5042C">
            <w:pPr>
              <w:pStyle w:val="a5"/>
              <w:ind w:left="-109" w:right="-107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№ п/п</w:t>
            </w:r>
          </w:p>
        </w:tc>
        <w:tc>
          <w:tcPr>
            <w:tcW w:w="5121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Содержание мероприятий</w:t>
            </w:r>
          </w:p>
        </w:tc>
        <w:tc>
          <w:tcPr>
            <w:tcW w:w="1869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Дата проведения</w:t>
            </w:r>
          </w:p>
        </w:tc>
        <w:tc>
          <w:tcPr>
            <w:tcW w:w="2734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proofErr w:type="gramStart"/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Ответственные</w:t>
            </w:r>
            <w:proofErr w:type="gramEnd"/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 xml:space="preserve"> за выполнение мероприятий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</w:tcPr>
          <w:p w:rsidR="000B3DB9" w:rsidRPr="00226222" w:rsidRDefault="000B3DB9" w:rsidP="00335F9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Создание </w:t>
            </w:r>
            <w:r w:rsidRPr="00226222">
              <w:rPr>
                <w:rFonts w:ascii="Courier New" w:hAnsi="Courier New" w:cs="Courier New"/>
                <w:spacing w:val="2"/>
              </w:rPr>
              <w:t xml:space="preserve">комиссии </w:t>
            </w:r>
            <w:r w:rsidRPr="00226222">
              <w:rPr>
                <w:rFonts w:ascii="Courier New" w:hAnsi="Courier New" w:cs="Courier New"/>
              </w:rPr>
              <w:t>по проведению комплексной проверки готовности муниципальной автоматизированной системы централизованного оповещения населения</w:t>
            </w:r>
            <w:r w:rsidR="00F1419F">
              <w:rPr>
                <w:rFonts w:ascii="Courier New" w:hAnsi="Courier New" w:cs="Courier New"/>
              </w:rPr>
              <w:t xml:space="preserve"> (далее - МАСЦОН)</w:t>
            </w:r>
            <w:r w:rsidRPr="00226222">
              <w:rPr>
                <w:rFonts w:ascii="Courier New" w:hAnsi="Courier New" w:cs="Courier New"/>
              </w:rPr>
              <w:t xml:space="preserve"> </w:t>
            </w:r>
            <w:r w:rsidR="00F1419F" w:rsidRPr="00226222">
              <w:rPr>
                <w:rFonts w:ascii="Courier New" w:hAnsi="Courier New" w:cs="Courier New"/>
                <w:spacing w:val="-1"/>
              </w:rPr>
              <w:t>Боханск</w:t>
            </w:r>
            <w:r w:rsidR="00F1419F"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="00F1419F"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 w:rsidR="00F1419F">
              <w:rPr>
                <w:rFonts w:ascii="Courier New" w:hAnsi="Courier New" w:cs="Courier New"/>
                <w:spacing w:val="-1"/>
              </w:rPr>
              <w:t>а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в 202</w:t>
            </w:r>
            <w:r w:rsidR="00335F9C">
              <w:rPr>
                <w:rFonts w:ascii="Courier New" w:hAnsi="Courier New" w:cs="Courier New"/>
                <w:spacing w:val="-1"/>
              </w:rPr>
              <w:t>3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году</w:t>
            </w:r>
          </w:p>
        </w:tc>
        <w:tc>
          <w:tcPr>
            <w:tcW w:w="1869" w:type="dxa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до</w:t>
            </w:r>
          </w:p>
          <w:p w:rsidR="000B3DB9" w:rsidRPr="00226222" w:rsidRDefault="00335F9C" w:rsidP="00335F9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8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202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</w:tcPr>
          <w:p w:rsidR="000B3DB9" w:rsidRPr="00226222" w:rsidRDefault="009F7661" w:rsidP="009F7661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Мэр Боханского </w:t>
            </w:r>
            <w:r w:rsidR="00335F9C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муниципального</w:t>
            </w:r>
            <w:r w:rsidR="00335F9C"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0B3DB9"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район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а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</w:tcPr>
          <w:p w:rsidR="000B3DB9" w:rsidRPr="00226222" w:rsidRDefault="000B3DB9" w:rsidP="00F1419F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Инструктаж комиссии </w:t>
            </w:r>
            <w:r w:rsidRPr="00226222">
              <w:rPr>
                <w:rFonts w:ascii="Courier New" w:hAnsi="Courier New" w:cs="Courier New"/>
              </w:rPr>
              <w:t xml:space="preserve">комплексной проверки готовности </w:t>
            </w:r>
            <w:r w:rsidR="00F1419F">
              <w:rPr>
                <w:rFonts w:ascii="Courier New" w:hAnsi="Courier New" w:cs="Courier New"/>
              </w:rPr>
              <w:t>МАСЦОН</w:t>
            </w:r>
            <w:r w:rsidRPr="00226222">
              <w:rPr>
                <w:rFonts w:ascii="Courier New" w:hAnsi="Courier New" w:cs="Courier New"/>
              </w:rPr>
              <w:t xml:space="preserve"> </w:t>
            </w:r>
            <w:r w:rsidRPr="00226222">
              <w:rPr>
                <w:rFonts w:ascii="Courier New" w:hAnsi="Courier New" w:cs="Courier New"/>
                <w:spacing w:val="-1"/>
              </w:rPr>
              <w:t>Боханск</w:t>
            </w:r>
            <w:r w:rsidR="00F1419F"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 w:rsidR="00F1419F">
              <w:rPr>
                <w:rFonts w:ascii="Courier New" w:hAnsi="Courier New" w:cs="Courier New"/>
                <w:spacing w:val="-1"/>
              </w:rPr>
              <w:t>а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о порядке работы, ознакомление членов комиссий с настоящим планом </w:t>
            </w:r>
            <w:r w:rsidRPr="00226222">
              <w:rPr>
                <w:rFonts w:ascii="Courier New" w:hAnsi="Courier New" w:cs="Courier New"/>
              </w:rPr>
              <w:t xml:space="preserve">проведения комплексной проверки готовности </w:t>
            </w:r>
            <w:r w:rsidR="00F1419F">
              <w:rPr>
                <w:rFonts w:ascii="Courier New" w:hAnsi="Courier New" w:cs="Courier New"/>
              </w:rPr>
              <w:t>МАСЦОН</w:t>
            </w:r>
            <w:r w:rsidRPr="0022622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69" w:type="dxa"/>
          </w:tcPr>
          <w:p w:rsidR="000B3DB9" w:rsidRPr="00226222" w:rsidRDefault="000B3DB9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За 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дня до проверки</w:t>
            </w:r>
          </w:p>
        </w:tc>
        <w:tc>
          <w:tcPr>
            <w:tcW w:w="2734" w:type="dxa"/>
          </w:tcPr>
          <w:p w:rsidR="000B3DB9" w:rsidRPr="00226222" w:rsidRDefault="000B3DB9" w:rsidP="00F1419F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Председатель комиссии </w:t>
            </w:r>
            <w:r w:rsidRPr="00226222">
              <w:rPr>
                <w:rFonts w:ascii="Courier New" w:hAnsi="Courier New" w:cs="Courier New"/>
              </w:rPr>
              <w:t xml:space="preserve">по проведению комплексной проверки готовности </w:t>
            </w:r>
            <w:r w:rsidR="00F1419F">
              <w:rPr>
                <w:rFonts w:ascii="Courier New" w:hAnsi="Courier New" w:cs="Courier New"/>
              </w:rPr>
              <w:t xml:space="preserve">МАСЦОН </w:t>
            </w:r>
            <w:r w:rsidRPr="00226222">
              <w:rPr>
                <w:rFonts w:ascii="Courier New" w:hAnsi="Courier New" w:cs="Courier New"/>
                <w:spacing w:val="-1"/>
              </w:rPr>
              <w:t>Боханск</w:t>
            </w:r>
            <w:r w:rsidR="00F1419F"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 w:rsidR="00F1419F">
              <w:rPr>
                <w:rFonts w:ascii="Courier New" w:hAnsi="Courier New" w:cs="Courier New"/>
                <w:spacing w:val="-1"/>
              </w:rPr>
              <w:t>а</w:t>
            </w: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 w:val="restart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0B3DB9" w:rsidRDefault="002419BE" w:rsidP="007922A5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Оценка технического состояния готовности средств оповещения, линий управления, наличия </w:t>
            </w:r>
            <w:r w:rsidR="000B3DB9"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эксплуатационно - технической документации на аппаратуру оповещения (формуляры, журналы проверок исправности электросирен, рупорных громкоговорителей). Сверка учета количества установленных и работоспособных электросирен, рупорных громкоговорителей</w:t>
            </w:r>
            <w:r w:rsidR="007922A5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.</w:t>
            </w:r>
          </w:p>
          <w:p w:rsidR="007922A5" w:rsidRPr="00226222" w:rsidRDefault="007922A5" w:rsidP="00E91A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Составление акта по результатам </w:t>
            </w:r>
            <w:proofErr w:type="gramStart"/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оценки технического состояния технических средств систем оповещения</w:t>
            </w:r>
            <w:proofErr w:type="gramEnd"/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.</w:t>
            </w:r>
          </w:p>
        </w:tc>
        <w:tc>
          <w:tcPr>
            <w:tcW w:w="1869" w:type="dxa"/>
            <w:vAlign w:val="bottom"/>
          </w:tcPr>
          <w:p w:rsidR="000B3DB9" w:rsidRPr="00226222" w:rsidRDefault="00F60567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8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202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 w:val="restart"/>
          </w:tcPr>
          <w:p w:rsidR="000B3DB9" w:rsidRPr="00226222" w:rsidRDefault="000B3DB9" w:rsidP="00F1419F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Комиссия </w:t>
            </w:r>
            <w:r w:rsidRPr="00226222">
              <w:rPr>
                <w:rFonts w:ascii="Courier New" w:hAnsi="Courier New" w:cs="Courier New"/>
              </w:rPr>
              <w:t xml:space="preserve">по проведению комплексной проверки готовности </w:t>
            </w:r>
            <w:r w:rsidR="00F1419F">
              <w:rPr>
                <w:rFonts w:ascii="Courier New" w:hAnsi="Courier New" w:cs="Courier New"/>
              </w:rPr>
              <w:t xml:space="preserve">МАСЦОН </w:t>
            </w:r>
            <w:r w:rsidR="00F1419F" w:rsidRPr="00226222">
              <w:rPr>
                <w:rFonts w:ascii="Courier New" w:hAnsi="Courier New" w:cs="Courier New"/>
                <w:spacing w:val="-1"/>
              </w:rPr>
              <w:t>Боханск</w:t>
            </w:r>
            <w:r w:rsidR="00F1419F"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="00F1419F"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 w:rsidR="00F1419F">
              <w:rPr>
                <w:rFonts w:ascii="Courier New" w:hAnsi="Courier New" w:cs="Courier New"/>
                <w:spacing w:val="-1"/>
              </w:rPr>
              <w:t>а</w:t>
            </w:r>
            <w:r w:rsidRPr="00226222">
              <w:rPr>
                <w:rFonts w:ascii="Courier New" w:hAnsi="Courier New" w:cs="Courier New"/>
              </w:rPr>
              <w:t xml:space="preserve"> 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(далее </w:t>
            </w:r>
            <w:proofErr w:type="gramStart"/>
            <w:r w:rsidRPr="00226222">
              <w:rPr>
                <w:rFonts w:ascii="Courier New" w:hAnsi="Courier New" w:cs="Courier New"/>
                <w:spacing w:val="-1"/>
              </w:rPr>
              <w:t>-</w:t>
            </w:r>
            <w:r w:rsidR="002606CB" w:rsidRPr="00226222">
              <w:rPr>
                <w:rFonts w:ascii="Courier New" w:hAnsi="Courier New" w:cs="Courier New"/>
                <w:spacing w:val="-1"/>
              </w:rPr>
              <w:t>К</w:t>
            </w:r>
            <w:proofErr w:type="gramEnd"/>
            <w:r w:rsidR="002606CB" w:rsidRPr="00226222">
              <w:rPr>
                <w:rFonts w:ascii="Courier New" w:hAnsi="Courier New" w:cs="Courier New"/>
                <w:spacing w:val="-1"/>
              </w:rPr>
              <w:t>омиссия</w:t>
            </w:r>
            <w:r w:rsidRPr="00226222">
              <w:rPr>
                <w:rFonts w:ascii="Courier New" w:hAnsi="Courier New" w:cs="Courier New"/>
                <w:spacing w:val="-1"/>
              </w:rPr>
              <w:t>)</w:t>
            </w: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vAlign w:val="bottom"/>
          </w:tcPr>
          <w:p w:rsidR="000B3DB9" w:rsidRPr="00226222" w:rsidRDefault="000B3DB9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F60567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 w:rsidR="00F60567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 w:val="restart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proofErr w:type="gramStart"/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Проверка готовности сил и средств организаций связи, операторов связи, организаций телерадиовещания, автомобильного транспорта задействованного для информирования, через подвижные звукоусилительные установки согласно утвержденным в установленном порядке схемам организации оповещения органов управления и сил территориальной подсистемы Иркутской области единой государственной системы предупреждения и ликвидации чрезвычайных ситуаций (далее - </w:t>
            </w:r>
            <w:r w:rsidR="00DB4253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ТП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РСЧС), гражданской обороны и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lastRenderedPageBreak/>
              <w:t>населения</w:t>
            </w:r>
            <w:proofErr w:type="gramEnd"/>
          </w:p>
        </w:tc>
        <w:tc>
          <w:tcPr>
            <w:tcW w:w="1869" w:type="dxa"/>
            <w:vAlign w:val="bottom"/>
          </w:tcPr>
          <w:p w:rsidR="000B3DB9" w:rsidRPr="00226222" w:rsidRDefault="00F20057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lastRenderedPageBreak/>
              <w:t>28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202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 w:val="restart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</w:t>
            </w: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vAlign w:val="bottom"/>
          </w:tcPr>
          <w:p w:rsidR="000B3DB9" w:rsidRPr="00226222" w:rsidRDefault="000B3DB9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F20057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 w:rsidR="00F20057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 w:val="restart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0B3DB9" w:rsidRPr="00226222" w:rsidRDefault="000B3DB9" w:rsidP="00F1419F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Проверка готовности оперативных дежурных 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муниципального казенного учреждения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«Е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диная дежурно-диспетчерская служба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-112 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муниципального образования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«Боханский район»» (Далее - ЕДДС) к приему, обработке и доведению сигналов (распоряжений) до руководящего состава ГО муниципального звена РСЧС, населения Боханск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ого муниципального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район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а</w:t>
            </w:r>
          </w:p>
        </w:tc>
        <w:tc>
          <w:tcPr>
            <w:tcW w:w="1869" w:type="dxa"/>
            <w:vAlign w:val="bottom"/>
          </w:tcPr>
          <w:p w:rsidR="000B3DB9" w:rsidRPr="00226222" w:rsidRDefault="00DB4253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8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202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 w:val="restart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</w:t>
            </w: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vAlign w:val="bottom"/>
          </w:tcPr>
          <w:p w:rsidR="000B3DB9" w:rsidRPr="00226222" w:rsidRDefault="000B3DB9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D02AE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 w:rsidR="00D02AE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tcBorders>
              <w:bottom w:val="single" w:sz="2" w:space="0" w:color="808080" w:themeColor="background1" w:themeShade="80"/>
            </w:tcBorders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0B3DB9" w:rsidRPr="00226222" w:rsidRDefault="000B3DB9" w:rsidP="00F1419F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Информирование населения в местных средствах массовой информации о предстоящих проверках 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МАСЦОН</w:t>
            </w:r>
          </w:p>
        </w:tc>
        <w:tc>
          <w:tcPr>
            <w:tcW w:w="1869" w:type="dxa"/>
            <w:tcBorders>
              <w:bottom w:val="nil"/>
            </w:tcBorders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До</w:t>
            </w:r>
          </w:p>
        </w:tc>
        <w:tc>
          <w:tcPr>
            <w:tcW w:w="2734" w:type="dxa"/>
            <w:vMerge w:val="restart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,</w:t>
            </w:r>
          </w:p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Главы сельских поселений</w:t>
            </w: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tcBorders>
              <w:top w:val="nil"/>
            </w:tcBorders>
            <w:vAlign w:val="bottom"/>
          </w:tcPr>
          <w:p w:rsidR="000B3DB9" w:rsidRPr="00226222" w:rsidRDefault="000B3DB9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D02AE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1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3.202</w:t>
            </w:r>
            <w:r w:rsidR="00D02AE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D43558">
        <w:trPr>
          <w:trHeight w:val="397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vAlign w:val="bottom"/>
          </w:tcPr>
          <w:p w:rsidR="000B3DB9" w:rsidRPr="00226222" w:rsidRDefault="000B3DB9" w:rsidP="00D4355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BB46A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4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 w:rsidR="00BB46A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3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9D2A0F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9D2A0F" w:rsidRPr="00226222" w:rsidRDefault="009D2A0F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9D2A0F" w:rsidRPr="00E7212D" w:rsidRDefault="009D2A0F" w:rsidP="00E7212D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E7212D">
              <w:rPr>
                <w:rFonts w:ascii="Courier New" w:hAnsi="Courier New" w:cs="Courier New"/>
              </w:rPr>
              <w:t>Прием речевого сигнала «Техниче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E7212D">
              <w:rPr>
                <w:rFonts w:ascii="Courier New" w:hAnsi="Courier New" w:cs="Courier New"/>
              </w:rPr>
              <w:t xml:space="preserve">проверка» </w:t>
            </w:r>
            <w:r>
              <w:rPr>
                <w:rFonts w:ascii="Courier New" w:hAnsi="Courier New" w:cs="Courier New"/>
              </w:rPr>
              <w:t xml:space="preserve">от </w:t>
            </w:r>
            <w:r w:rsidRPr="00E7212D">
              <w:rPr>
                <w:rFonts w:ascii="Courier New" w:hAnsi="Courier New" w:cs="Courier New"/>
              </w:rPr>
              <w:t xml:space="preserve">оперативного дежурного ОГКУ «Центр ГО и ЧС» </w:t>
            </w:r>
          </w:p>
        </w:tc>
        <w:tc>
          <w:tcPr>
            <w:tcW w:w="1869" w:type="dxa"/>
          </w:tcPr>
          <w:p w:rsidR="009D2A0F" w:rsidRPr="000B4DC6" w:rsidRDefault="009D2A0F" w:rsidP="00C4238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1.03.2023</w:t>
            </w:r>
          </w:p>
          <w:p w:rsidR="009D2A0F" w:rsidRPr="00C42387" w:rsidRDefault="009D2A0F" w:rsidP="00D44E22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C42387">
              <w:rPr>
                <w:rFonts w:ascii="Courier New" w:hAnsi="Courier New" w:cs="Courier New"/>
              </w:rPr>
              <w:t>10.00-10.15 ч</w:t>
            </w:r>
            <w:r>
              <w:rPr>
                <w:rFonts w:ascii="Courier New" w:hAnsi="Courier New" w:cs="Courier New"/>
              </w:rPr>
              <w:t>ас</w:t>
            </w:r>
            <w:r w:rsidRPr="00C42387">
              <w:rPr>
                <w:rFonts w:ascii="Courier New" w:hAnsi="Courier New" w:cs="Courier New"/>
              </w:rPr>
              <w:t>. (Ирк</w:t>
            </w:r>
            <w:r>
              <w:rPr>
                <w:rFonts w:ascii="Courier New" w:hAnsi="Courier New" w:cs="Courier New"/>
              </w:rPr>
              <w:t>.</w:t>
            </w:r>
            <w:r w:rsidRPr="00C42387">
              <w:rPr>
                <w:rFonts w:ascii="Courier New" w:hAnsi="Courier New" w:cs="Courier New"/>
              </w:rPr>
              <w:t>)</w:t>
            </w:r>
          </w:p>
        </w:tc>
        <w:tc>
          <w:tcPr>
            <w:tcW w:w="2734" w:type="dxa"/>
            <w:vMerge w:val="restart"/>
          </w:tcPr>
          <w:p w:rsidR="009D2A0F" w:rsidRPr="00226222" w:rsidRDefault="009D2A0F" w:rsidP="00D44E22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Оперативный дежурный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9D2A0F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9D2A0F" w:rsidRPr="00226222" w:rsidRDefault="009D2A0F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9D2A0F" w:rsidRPr="00E7212D" w:rsidRDefault="009D2A0F" w:rsidP="00E7212D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69" w:type="dxa"/>
          </w:tcPr>
          <w:p w:rsidR="009D2A0F" w:rsidRPr="000B4DC6" w:rsidRDefault="009D2A0F" w:rsidP="00D44E22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4.10.2023</w:t>
            </w:r>
          </w:p>
          <w:p w:rsidR="009D2A0F" w:rsidRPr="00C42387" w:rsidRDefault="009D2A0F" w:rsidP="00D44E2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2387">
              <w:rPr>
                <w:rFonts w:ascii="Courier New" w:hAnsi="Courier New" w:cs="Courier New"/>
              </w:rPr>
              <w:t>10.00-10.15 ч</w:t>
            </w:r>
            <w:r>
              <w:rPr>
                <w:rFonts w:ascii="Courier New" w:hAnsi="Courier New" w:cs="Courier New"/>
              </w:rPr>
              <w:t>ас</w:t>
            </w:r>
            <w:proofErr w:type="gramStart"/>
            <w:r w:rsidRPr="00C42387">
              <w:rPr>
                <w:rFonts w:ascii="Courier New" w:hAnsi="Courier New" w:cs="Courier New"/>
              </w:rPr>
              <w:t>.(</w:t>
            </w:r>
            <w:proofErr w:type="gramEnd"/>
            <w:r w:rsidRPr="00C42387">
              <w:rPr>
                <w:rFonts w:ascii="Courier New" w:hAnsi="Courier New" w:cs="Courier New"/>
              </w:rPr>
              <w:t>Ирк</w:t>
            </w:r>
            <w:r>
              <w:rPr>
                <w:rFonts w:ascii="Courier New" w:hAnsi="Courier New" w:cs="Courier New"/>
              </w:rPr>
              <w:t>.</w:t>
            </w:r>
            <w:r w:rsidRPr="00C42387">
              <w:rPr>
                <w:rFonts w:ascii="Courier New" w:hAnsi="Courier New" w:cs="Courier New"/>
              </w:rPr>
              <w:t>)</w:t>
            </w:r>
          </w:p>
        </w:tc>
        <w:tc>
          <w:tcPr>
            <w:tcW w:w="2734" w:type="dxa"/>
            <w:vMerge/>
          </w:tcPr>
          <w:p w:rsidR="009D2A0F" w:rsidRDefault="009D2A0F" w:rsidP="00D44E22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A25A1A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A25A1A" w:rsidRPr="00226222" w:rsidRDefault="00A25A1A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A25A1A" w:rsidRPr="00A1077D" w:rsidRDefault="00A25A1A" w:rsidP="00006240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A1077D">
              <w:rPr>
                <w:rFonts w:ascii="Courier New" w:hAnsi="Courier New" w:cs="Courier New"/>
              </w:rPr>
              <w:t>Пр</w:t>
            </w:r>
            <w:r>
              <w:rPr>
                <w:rFonts w:ascii="Courier New" w:hAnsi="Courier New" w:cs="Courier New"/>
              </w:rPr>
              <w:t>ием</w:t>
            </w:r>
            <w:r w:rsidRPr="00A1077D">
              <w:rPr>
                <w:rFonts w:ascii="Courier New" w:hAnsi="Courier New" w:cs="Courier New"/>
              </w:rPr>
              <w:t xml:space="preserve"> управляющей команды на подачу сигнала «ВНИМАНИЕ ВСЕМ!» путем включения сетей электрических, электронных сирен и мощных акустических систем</w:t>
            </w:r>
            <w:r>
              <w:rPr>
                <w:rFonts w:ascii="Courier New" w:hAnsi="Courier New" w:cs="Courier New"/>
              </w:rPr>
              <w:t xml:space="preserve"> от </w:t>
            </w:r>
            <w:r w:rsidRPr="00E7212D">
              <w:rPr>
                <w:rFonts w:ascii="Courier New" w:hAnsi="Courier New" w:cs="Courier New"/>
              </w:rPr>
              <w:t>оперативного дежурного ОГКУ «Центр ГО и ЧС»</w:t>
            </w:r>
          </w:p>
        </w:tc>
        <w:tc>
          <w:tcPr>
            <w:tcW w:w="1869" w:type="dxa"/>
          </w:tcPr>
          <w:p w:rsidR="00A25A1A" w:rsidRPr="000B4DC6" w:rsidRDefault="00A25A1A" w:rsidP="0013467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1.03.2023</w:t>
            </w:r>
          </w:p>
          <w:p w:rsidR="00A25A1A" w:rsidRPr="00C42387" w:rsidRDefault="00A25A1A" w:rsidP="00F02052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C42387">
              <w:rPr>
                <w:rFonts w:ascii="Courier New" w:hAnsi="Courier New" w:cs="Courier New"/>
              </w:rPr>
              <w:t>10.</w:t>
            </w:r>
            <w:r>
              <w:rPr>
                <w:rFonts w:ascii="Courier New" w:hAnsi="Courier New" w:cs="Courier New"/>
              </w:rPr>
              <w:t>4</w:t>
            </w:r>
            <w:r w:rsidRPr="00C42387">
              <w:rPr>
                <w:rFonts w:ascii="Courier New" w:hAnsi="Courier New" w:cs="Courier New"/>
              </w:rPr>
              <w:t>0-10.</w:t>
            </w:r>
            <w:r>
              <w:rPr>
                <w:rFonts w:ascii="Courier New" w:hAnsi="Courier New" w:cs="Courier New"/>
              </w:rPr>
              <w:t>43</w:t>
            </w:r>
            <w:r w:rsidRPr="00C42387">
              <w:rPr>
                <w:rFonts w:ascii="Courier New" w:hAnsi="Courier New" w:cs="Courier New"/>
              </w:rPr>
              <w:t xml:space="preserve"> ч</w:t>
            </w:r>
            <w:r>
              <w:rPr>
                <w:rFonts w:ascii="Courier New" w:hAnsi="Courier New" w:cs="Courier New"/>
              </w:rPr>
              <w:t>ас</w:t>
            </w:r>
            <w:r w:rsidRPr="00C42387">
              <w:rPr>
                <w:rFonts w:ascii="Courier New" w:hAnsi="Courier New" w:cs="Courier New"/>
              </w:rPr>
              <w:t>. (Ирк</w:t>
            </w:r>
            <w:r>
              <w:rPr>
                <w:rFonts w:ascii="Courier New" w:hAnsi="Courier New" w:cs="Courier New"/>
              </w:rPr>
              <w:t>.</w:t>
            </w:r>
            <w:r w:rsidRPr="00C42387">
              <w:rPr>
                <w:rFonts w:ascii="Courier New" w:hAnsi="Courier New" w:cs="Courier New"/>
              </w:rPr>
              <w:t>)</w:t>
            </w:r>
          </w:p>
        </w:tc>
        <w:tc>
          <w:tcPr>
            <w:tcW w:w="2734" w:type="dxa"/>
            <w:vMerge w:val="restart"/>
          </w:tcPr>
          <w:p w:rsidR="00A25A1A" w:rsidRDefault="00A25A1A" w:rsidP="00D44E22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Оперативный дежурный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A25A1A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A25A1A" w:rsidRPr="00226222" w:rsidRDefault="00A25A1A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A25A1A" w:rsidRPr="00E7212D" w:rsidRDefault="00A25A1A" w:rsidP="00E7212D">
            <w:pPr>
              <w:pStyle w:val="a5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69" w:type="dxa"/>
          </w:tcPr>
          <w:p w:rsidR="00A25A1A" w:rsidRPr="000B4DC6" w:rsidRDefault="00A25A1A" w:rsidP="0013467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4.10.2023</w:t>
            </w:r>
          </w:p>
          <w:p w:rsidR="00A25A1A" w:rsidRPr="00C42387" w:rsidRDefault="00A25A1A" w:rsidP="00F020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C42387">
              <w:rPr>
                <w:rFonts w:ascii="Courier New" w:hAnsi="Courier New" w:cs="Courier New"/>
              </w:rPr>
              <w:t>10.</w:t>
            </w:r>
            <w:r>
              <w:rPr>
                <w:rFonts w:ascii="Courier New" w:hAnsi="Courier New" w:cs="Courier New"/>
              </w:rPr>
              <w:t>4</w:t>
            </w:r>
            <w:r w:rsidRPr="00C42387">
              <w:rPr>
                <w:rFonts w:ascii="Courier New" w:hAnsi="Courier New" w:cs="Courier New"/>
              </w:rPr>
              <w:t>0-10.</w:t>
            </w:r>
            <w:r>
              <w:rPr>
                <w:rFonts w:ascii="Courier New" w:hAnsi="Courier New" w:cs="Courier New"/>
              </w:rPr>
              <w:t>43</w:t>
            </w:r>
            <w:r w:rsidRPr="00C42387">
              <w:rPr>
                <w:rFonts w:ascii="Courier New" w:hAnsi="Courier New" w:cs="Courier New"/>
              </w:rPr>
              <w:t xml:space="preserve"> ч</w:t>
            </w:r>
            <w:r>
              <w:rPr>
                <w:rFonts w:ascii="Courier New" w:hAnsi="Courier New" w:cs="Courier New"/>
              </w:rPr>
              <w:t>ас</w:t>
            </w:r>
            <w:proofErr w:type="gramStart"/>
            <w:r w:rsidRPr="00C42387">
              <w:rPr>
                <w:rFonts w:ascii="Courier New" w:hAnsi="Courier New" w:cs="Courier New"/>
              </w:rPr>
              <w:t>.(</w:t>
            </w:r>
            <w:proofErr w:type="gramEnd"/>
            <w:r w:rsidRPr="00C42387">
              <w:rPr>
                <w:rFonts w:ascii="Courier New" w:hAnsi="Courier New" w:cs="Courier New"/>
              </w:rPr>
              <w:t>Ирк</w:t>
            </w:r>
            <w:r>
              <w:rPr>
                <w:rFonts w:ascii="Courier New" w:hAnsi="Courier New" w:cs="Courier New"/>
              </w:rPr>
              <w:t>.</w:t>
            </w:r>
            <w:r w:rsidRPr="00C42387">
              <w:rPr>
                <w:rFonts w:ascii="Courier New" w:hAnsi="Courier New" w:cs="Courier New"/>
              </w:rPr>
              <w:t>)</w:t>
            </w:r>
          </w:p>
        </w:tc>
        <w:tc>
          <w:tcPr>
            <w:tcW w:w="2734" w:type="dxa"/>
            <w:vMerge/>
          </w:tcPr>
          <w:p w:rsidR="00A25A1A" w:rsidRDefault="00A25A1A" w:rsidP="00D44E22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F02052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F02052" w:rsidRPr="00226222" w:rsidRDefault="00F02052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F02052" w:rsidRPr="00226222" w:rsidRDefault="00F02052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плексная проверка готовности МАСЦОН к автономному запуску с передачей управляющих сигналов на включение электросирен</w:t>
            </w:r>
          </w:p>
        </w:tc>
        <w:tc>
          <w:tcPr>
            <w:tcW w:w="1869" w:type="dxa"/>
          </w:tcPr>
          <w:p w:rsidR="00F02052" w:rsidRPr="000B4DC6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0B4DC6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1.03.2023</w:t>
            </w:r>
          </w:p>
          <w:p w:rsidR="00F02052" w:rsidRPr="00F53371" w:rsidRDefault="00F02052" w:rsidP="006F1199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0:50-11:10</w:t>
            </w:r>
            <w:r w:rsidR="006F1199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час</w:t>
            </w:r>
            <w:proofErr w:type="gramStart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.(</w:t>
            </w:r>
            <w:proofErr w:type="gramEnd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Ирк.)</w:t>
            </w:r>
          </w:p>
        </w:tc>
        <w:tc>
          <w:tcPr>
            <w:tcW w:w="2734" w:type="dxa"/>
            <w:vMerge w:val="restart"/>
          </w:tcPr>
          <w:p w:rsidR="00F02052" w:rsidRPr="00226222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Оперативный дежурный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F02052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F02052" w:rsidRPr="00226222" w:rsidRDefault="00F02052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F02052" w:rsidRPr="00226222" w:rsidRDefault="00F02052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F02052" w:rsidRPr="000B4DC6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0B4DC6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4.10.2023</w:t>
            </w:r>
          </w:p>
          <w:p w:rsidR="00F02052" w:rsidRPr="00F53371" w:rsidRDefault="00F02052" w:rsidP="006F1199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0:50-11:10</w:t>
            </w:r>
            <w:r w:rsidR="006F1199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час</w:t>
            </w:r>
            <w:proofErr w:type="gramStart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.(</w:t>
            </w:r>
            <w:proofErr w:type="gramEnd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Ирк.)</w:t>
            </w:r>
          </w:p>
        </w:tc>
        <w:tc>
          <w:tcPr>
            <w:tcW w:w="2734" w:type="dxa"/>
            <w:vMerge/>
          </w:tcPr>
          <w:p w:rsidR="00F02052" w:rsidRPr="00226222" w:rsidRDefault="00F02052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F02052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F02052" w:rsidRPr="00226222" w:rsidRDefault="00F02052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F02052" w:rsidRPr="00226222" w:rsidRDefault="00F02052" w:rsidP="00F1419F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Проведение оповещения руководящего состава гражданской обороны и муниципального звена ТП РСЧС Боханск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ого муниципального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район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а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с использованием оборудования 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автоматизированной системы оповещения (далее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АСО</w:t>
            </w: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)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населения по телефонным линиям типа «Рупор»</w:t>
            </w:r>
          </w:p>
        </w:tc>
        <w:tc>
          <w:tcPr>
            <w:tcW w:w="1869" w:type="dxa"/>
          </w:tcPr>
          <w:p w:rsidR="00F02052" w:rsidRPr="000B4DC6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0B4DC6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1.03.2023</w:t>
            </w:r>
          </w:p>
          <w:p w:rsidR="00F02052" w:rsidRPr="00F53371" w:rsidRDefault="00F02052" w:rsidP="006F1199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1:10-11:40</w:t>
            </w:r>
            <w:r w:rsidR="007D0B18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час</w:t>
            </w:r>
            <w:proofErr w:type="gramStart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.(</w:t>
            </w:r>
            <w:proofErr w:type="gramEnd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Ирк.)</w:t>
            </w:r>
          </w:p>
        </w:tc>
        <w:tc>
          <w:tcPr>
            <w:tcW w:w="2734" w:type="dxa"/>
            <w:vMerge w:val="restart"/>
          </w:tcPr>
          <w:p w:rsidR="00F02052" w:rsidRPr="00226222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Оперативный дежурный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F02052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F02052" w:rsidRPr="00226222" w:rsidRDefault="00F02052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F02052" w:rsidRPr="00226222" w:rsidRDefault="00F02052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F02052" w:rsidRPr="000B4DC6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0B4DC6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4.10.2023</w:t>
            </w:r>
          </w:p>
          <w:p w:rsidR="00F02052" w:rsidRPr="00F53371" w:rsidRDefault="00F02052" w:rsidP="006F1199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1:10-11:40</w:t>
            </w:r>
            <w:r w:rsidR="007D0B18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час</w:t>
            </w:r>
            <w:proofErr w:type="gramStart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.(</w:t>
            </w:r>
            <w:proofErr w:type="gramEnd"/>
            <w:r w:rsidRPr="00F53371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Ирк.)</w:t>
            </w:r>
          </w:p>
        </w:tc>
        <w:tc>
          <w:tcPr>
            <w:tcW w:w="2734" w:type="dxa"/>
            <w:vMerge/>
          </w:tcPr>
          <w:p w:rsidR="00F02052" w:rsidRPr="00226222" w:rsidRDefault="00F02052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F80D65" w:rsidRPr="00226222" w:rsidTr="00F80D65">
        <w:trPr>
          <w:trHeight w:val="397"/>
          <w:jc w:val="center"/>
        </w:trPr>
        <w:tc>
          <w:tcPr>
            <w:tcW w:w="494" w:type="dxa"/>
            <w:vMerge w:val="restart"/>
          </w:tcPr>
          <w:p w:rsidR="00F80D65" w:rsidRPr="00226222" w:rsidRDefault="00F80D65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F80D65" w:rsidRPr="00726F10" w:rsidRDefault="00F80D65" w:rsidP="00726F10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726F10"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</w:rPr>
              <w:t>рием</w:t>
            </w:r>
            <w:r w:rsidRPr="00726F10">
              <w:rPr>
                <w:rFonts w:ascii="Courier New" w:hAnsi="Courier New" w:cs="Courier New"/>
              </w:rPr>
              <w:t xml:space="preserve"> речевого сигнала «Техническая проверка завершена» </w:t>
            </w:r>
            <w:r>
              <w:rPr>
                <w:rFonts w:ascii="Courier New" w:hAnsi="Courier New" w:cs="Courier New"/>
              </w:rPr>
              <w:t>от</w:t>
            </w:r>
            <w:r w:rsidRPr="00726F10">
              <w:rPr>
                <w:rFonts w:ascii="Courier New" w:hAnsi="Courier New" w:cs="Courier New"/>
              </w:rPr>
              <w:t xml:space="preserve"> </w:t>
            </w:r>
            <w:r w:rsidRPr="00E7212D">
              <w:rPr>
                <w:rFonts w:ascii="Courier New" w:hAnsi="Courier New" w:cs="Courier New"/>
              </w:rPr>
              <w:t>оперативного дежурного ОГКУ «Центр ГО и ЧС»</w:t>
            </w:r>
          </w:p>
        </w:tc>
        <w:tc>
          <w:tcPr>
            <w:tcW w:w="1869" w:type="dxa"/>
          </w:tcPr>
          <w:p w:rsidR="00C5624A" w:rsidRPr="000B4DC6" w:rsidRDefault="00C5624A" w:rsidP="00C5624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1.03.2023</w:t>
            </w:r>
          </w:p>
          <w:p w:rsidR="00F80D65" w:rsidRPr="00C5624A" w:rsidRDefault="00C5624A" w:rsidP="006F1199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C5624A">
              <w:rPr>
                <w:rFonts w:ascii="Courier New" w:hAnsi="Courier New" w:cs="Courier New"/>
              </w:rPr>
              <w:t>11</w:t>
            </w:r>
            <w:r w:rsidR="00476D0C">
              <w:rPr>
                <w:rFonts w:ascii="Courier New" w:hAnsi="Courier New" w:cs="Courier New"/>
              </w:rPr>
              <w:t>:</w:t>
            </w:r>
            <w:r w:rsidRPr="00C5624A">
              <w:rPr>
                <w:rFonts w:ascii="Courier New" w:hAnsi="Courier New" w:cs="Courier New"/>
              </w:rPr>
              <w:t>45</w:t>
            </w:r>
            <w:r w:rsidR="007D0B18">
              <w:rPr>
                <w:rFonts w:ascii="Courier New" w:hAnsi="Courier New" w:cs="Courier New"/>
              </w:rPr>
              <w:t xml:space="preserve"> </w:t>
            </w:r>
            <w:r w:rsidRPr="00C5624A">
              <w:rPr>
                <w:rFonts w:ascii="Courier New" w:hAnsi="Courier New" w:cs="Courier New"/>
              </w:rPr>
              <w:t>ч</w:t>
            </w:r>
            <w:r w:rsidR="00476D0C">
              <w:rPr>
                <w:rFonts w:ascii="Courier New" w:hAnsi="Courier New" w:cs="Courier New"/>
              </w:rPr>
              <w:t>ас</w:t>
            </w:r>
            <w:proofErr w:type="gramStart"/>
            <w:r w:rsidR="007D0B18">
              <w:rPr>
                <w:rFonts w:ascii="Courier New" w:hAnsi="Courier New" w:cs="Courier New"/>
              </w:rPr>
              <w:t>.</w:t>
            </w:r>
            <w:r w:rsidRPr="00C5624A">
              <w:rPr>
                <w:rFonts w:ascii="Courier New" w:hAnsi="Courier New" w:cs="Courier New"/>
              </w:rPr>
              <w:t>(</w:t>
            </w:r>
            <w:proofErr w:type="gramEnd"/>
            <w:r w:rsidRPr="00C5624A">
              <w:rPr>
                <w:rFonts w:ascii="Courier New" w:hAnsi="Courier New" w:cs="Courier New"/>
              </w:rPr>
              <w:t>Ирк</w:t>
            </w:r>
            <w:r w:rsidR="00476D0C">
              <w:rPr>
                <w:rFonts w:ascii="Courier New" w:hAnsi="Courier New" w:cs="Courier New"/>
              </w:rPr>
              <w:t>.</w:t>
            </w:r>
            <w:r w:rsidRPr="00C5624A">
              <w:rPr>
                <w:rFonts w:ascii="Courier New" w:hAnsi="Courier New" w:cs="Courier New"/>
              </w:rPr>
              <w:t>)</w:t>
            </w:r>
          </w:p>
        </w:tc>
        <w:tc>
          <w:tcPr>
            <w:tcW w:w="2734" w:type="dxa"/>
            <w:vMerge w:val="restart"/>
          </w:tcPr>
          <w:p w:rsidR="00F80D65" w:rsidRPr="00226222" w:rsidRDefault="00F80D65" w:rsidP="00F80D65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Оперативный дежурный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F80D65" w:rsidRPr="00226222" w:rsidTr="00F80D65">
        <w:trPr>
          <w:trHeight w:val="397"/>
          <w:jc w:val="center"/>
        </w:trPr>
        <w:tc>
          <w:tcPr>
            <w:tcW w:w="494" w:type="dxa"/>
            <w:vMerge/>
          </w:tcPr>
          <w:p w:rsidR="00F80D65" w:rsidRPr="00226222" w:rsidRDefault="00F80D65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F80D65" w:rsidRPr="00226222" w:rsidRDefault="00F80D65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476D0C" w:rsidRPr="000B4DC6" w:rsidRDefault="00476D0C" w:rsidP="00476D0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0B4DC6">
              <w:rPr>
                <w:rFonts w:ascii="Courier New" w:hAnsi="Courier New" w:cs="Courier New"/>
                <w:b/>
              </w:rPr>
              <w:t>04.10.2023</w:t>
            </w:r>
          </w:p>
          <w:p w:rsidR="00F80D65" w:rsidRPr="00476D0C" w:rsidRDefault="00476D0C" w:rsidP="006F1199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476D0C">
              <w:rPr>
                <w:rFonts w:ascii="Courier New" w:hAnsi="Courier New" w:cs="Courier New"/>
              </w:rPr>
              <w:t>11</w:t>
            </w:r>
            <w:r w:rsidR="007D0B18">
              <w:rPr>
                <w:rFonts w:ascii="Courier New" w:hAnsi="Courier New" w:cs="Courier New"/>
              </w:rPr>
              <w:t>:</w:t>
            </w:r>
            <w:r w:rsidRPr="00476D0C">
              <w:rPr>
                <w:rFonts w:ascii="Courier New" w:hAnsi="Courier New" w:cs="Courier New"/>
              </w:rPr>
              <w:t>45</w:t>
            </w:r>
            <w:r w:rsidR="007D0B18">
              <w:rPr>
                <w:rFonts w:ascii="Courier New" w:hAnsi="Courier New" w:cs="Courier New"/>
              </w:rPr>
              <w:t xml:space="preserve"> </w:t>
            </w:r>
            <w:r w:rsidRPr="00476D0C">
              <w:rPr>
                <w:rFonts w:ascii="Courier New" w:hAnsi="Courier New" w:cs="Courier New"/>
              </w:rPr>
              <w:t>ч</w:t>
            </w:r>
            <w:r w:rsidR="007D0B18">
              <w:rPr>
                <w:rFonts w:ascii="Courier New" w:hAnsi="Courier New" w:cs="Courier New"/>
              </w:rPr>
              <w:t>ас</w:t>
            </w:r>
            <w:proofErr w:type="gramStart"/>
            <w:r w:rsidR="007D0B18">
              <w:rPr>
                <w:rFonts w:ascii="Courier New" w:hAnsi="Courier New" w:cs="Courier New"/>
              </w:rPr>
              <w:t>.</w:t>
            </w:r>
            <w:r w:rsidRPr="00476D0C">
              <w:rPr>
                <w:rFonts w:ascii="Courier New" w:hAnsi="Courier New" w:cs="Courier New"/>
              </w:rPr>
              <w:t>(</w:t>
            </w:r>
            <w:proofErr w:type="gramEnd"/>
            <w:r w:rsidRPr="00476D0C">
              <w:rPr>
                <w:rFonts w:ascii="Courier New" w:hAnsi="Courier New" w:cs="Courier New"/>
              </w:rPr>
              <w:t>Ирк</w:t>
            </w:r>
            <w:r w:rsidR="007D0B18">
              <w:rPr>
                <w:rFonts w:ascii="Courier New" w:hAnsi="Courier New" w:cs="Courier New"/>
              </w:rPr>
              <w:t>.</w:t>
            </w:r>
            <w:r w:rsidRPr="00476D0C">
              <w:rPr>
                <w:rFonts w:ascii="Courier New" w:hAnsi="Courier New" w:cs="Courier New"/>
              </w:rPr>
              <w:t>)</w:t>
            </w:r>
          </w:p>
        </w:tc>
        <w:tc>
          <w:tcPr>
            <w:tcW w:w="2734" w:type="dxa"/>
            <w:vMerge/>
          </w:tcPr>
          <w:p w:rsidR="00F80D65" w:rsidRPr="00226222" w:rsidRDefault="00F80D65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F02052" w:rsidRPr="00226222" w:rsidTr="000668AC">
        <w:trPr>
          <w:trHeight w:val="284"/>
          <w:jc w:val="center"/>
        </w:trPr>
        <w:tc>
          <w:tcPr>
            <w:tcW w:w="494" w:type="dxa"/>
          </w:tcPr>
          <w:p w:rsidR="00F02052" w:rsidRPr="00226222" w:rsidRDefault="00F02052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</w:tcPr>
          <w:p w:rsidR="00F02052" w:rsidRPr="00226222" w:rsidRDefault="00F02052" w:rsidP="00513A4D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Подведение итогов работы комиссии, оформление акта </w:t>
            </w:r>
            <w:r w:rsidRPr="00226222">
              <w:rPr>
                <w:rFonts w:ascii="Courier New" w:hAnsi="Courier New" w:cs="Courier New"/>
              </w:rPr>
              <w:t xml:space="preserve">комплексной проверки готовности </w:t>
            </w:r>
            <w:r>
              <w:rPr>
                <w:rFonts w:ascii="Courier New" w:hAnsi="Courier New" w:cs="Courier New"/>
              </w:rPr>
              <w:t>МАСЦОН</w:t>
            </w:r>
          </w:p>
        </w:tc>
        <w:tc>
          <w:tcPr>
            <w:tcW w:w="1869" w:type="dxa"/>
          </w:tcPr>
          <w:p w:rsidR="00F02052" w:rsidRPr="00226222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Не позднее 10 дней после окончания проверки</w:t>
            </w:r>
          </w:p>
        </w:tc>
        <w:tc>
          <w:tcPr>
            <w:tcW w:w="2734" w:type="dxa"/>
          </w:tcPr>
          <w:p w:rsidR="00F02052" w:rsidRPr="00226222" w:rsidRDefault="00F02052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</w:t>
            </w:r>
          </w:p>
        </w:tc>
      </w:tr>
    </w:tbl>
    <w:p w:rsidR="00611FA4" w:rsidRDefault="00611FA4" w:rsidP="003443C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11FA4" w:rsidRDefault="00611FA4" w:rsidP="003443C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11FA4" w:rsidRDefault="00611FA4" w:rsidP="003443C2">
      <w:pPr>
        <w:pStyle w:val="a5"/>
        <w:jc w:val="both"/>
        <w:rPr>
          <w:rFonts w:ascii="Arial" w:hAnsi="Arial" w:cs="Arial"/>
          <w:sz w:val="24"/>
          <w:szCs w:val="24"/>
        </w:rPr>
        <w:sectPr w:rsidR="00611FA4" w:rsidSect="00611FA4">
          <w:pgSz w:w="11909" w:h="16834" w:code="9"/>
          <w:pgMar w:top="567" w:right="567" w:bottom="567" w:left="1418" w:header="720" w:footer="72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601"/>
      </w:tblGrid>
      <w:tr w:rsidR="000B3DB9" w:rsidRPr="00287190" w:rsidTr="00B5042C">
        <w:trPr>
          <w:trHeight w:val="368"/>
          <w:jc w:val="right"/>
        </w:trPr>
        <w:tc>
          <w:tcPr>
            <w:tcW w:w="4531" w:type="dxa"/>
            <w:gridSpan w:val="5"/>
          </w:tcPr>
          <w:p w:rsidR="000B3DB9" w:rsidRPr="00287190" w:rsidRDefault="000B3DB9" w:rsidP="00B5042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3</w:t>
            </w:r>
          </w:p>
          <w:p w:rsidR="00E30C12" w:rsidRPr="00287190" w:rsidRDefault="00E30C12" w:rsidP="00E30C12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к постановлению</w:t>
            </w:r>
          </w:p>
          <w:p w:rsidR="000B3DB9" w:rsidRPr="00287190" w:rsidRDefault="00E30C12" w:rsidP="00E30C12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"</w:t>
            </w:r>
            <w:r w:rsidRPr="00287190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287190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"</w:t>
            </w:r>
          </w:p>
        </w:tc>
      </w:tr>
      <w:tr w:rsidR="00962E52" w:rsidRPr="00287190" w:rsidTr="000668AC">
        <w:trPr>
          <w:trHeight w:val="170"/>
          <w:jc w:val="right"/>
        </w:trPr>
        <w:tc>
          <w:tcPr>
            <w:tcW w:w="1974" w:type="dxa"/>
            <w:vAlign w:val="center"/>
          </w:tcPr>
          <w:p w:rsidR="00962E52" w:rsidRPr="00287190" w:rsidRDefault="00962E52" w:rsidP="00CA0EB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8719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962E52" w:rsidRPr="00CD1825" w:rsidRDefault="00962E52" w:rsidP="00CA0EB2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03.03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962E52" w:rsidRPr="00287190" w:rsidRDefault="00962E52" w:rsidP="00CA0EB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287190">
              <w:rPr>
                <w:rFonts w:ascii="Courier New" w:hAnsi="Courier New" w:cs="Courier New"/>
              </w:rPr>
              <w:t>г</w:t>
            </w:r>
            <w:proofErr w:type="gramEnd"/>
            <w:r w:rsidRPr="00287190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962E52" w:rsidRPr="00287190" w:rsidRDefault="00962E52" w:rsidP="00CA0EB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962E52" w:rsidRPr="00CD1825" w:rsidRDefault="00962E52" w:rsidP="00CA0EB2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28</w:t>
            </w:r>
          </w:p>
        </w:tc>
      </w:tr>
    </w:tbl>
    <w:p w:rsidR="000B3DB9" w:rsidRDefault="000B3DB9" w:rsidP="000B3D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59" w:type="dxa"/>
        <w:jc w:val="center"/>
        <w:tblLayout w:type="fixed"/>
        <w:tblLook w:val="0000"/>
      </w:tblPr>
      <w:tblGrid>
        <w:gridCol w:w="352"/>
        <w:gridCol w:w="514"/>
        <w:gridCol w:w="236"/>
        <w:gridCol w:w="247"/>
        <w:gridCol w:w="814"/>
        <w:gridCol w:w="355"/>
        <w:gridCol w:w="241"/>
        <w:gridCol w:w="1778"/>
        <w:gridCol w:w="362"/>
        <w:gridCol w:w="356"/>
        <w:gridCol w:w="552"/>
        <w:gridCol w:w="356"/>
        <w:gridCol w:w="273"/>
        <w:gridCol w:w="983"/>
        <w:gridCol w:w="377"/>
        <w:gridCol w:w="321"/>
        <w:gridCol w:w="1442"/>
      </w:tblGrid>
      <w:tr w:rsidR="00ED6895" w:rsidRPr="00226222" w:rsidTr="00ED6895">
        <w:trPr>
          <w:trHeight w:val="284"/>
          <w:jc w:val="center"/>
        </w:trPr>
        <w:tc>
          <w:tcPr>
            <w:tcW w:w="4537" w:type="dxa"/>
            <w:gridSpan w:val="8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8"/>
          </w:tcPr>
          <w:p w:rsidR="00ED6895" w:rsidRPr="00226222" w:rsidRDefault="00ED6895" w:rsidP="0039706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</w:tc>
      </w:tr>
      <w:tr w:rsidR="00ED6895" w:rsidRPr="00226222" w:rsidTr="00ED6895">
        <w:trPr>
          <w:trHeight w:val="284"/>
          <w:jc w:val="center"/>
        </w:trPr>
        <w:tc>
          <w:tcPr>
            <w:tcW w:w="4537" w:type="dxa"/>
            <w:gridSpan w:val="8"/>
          </w:tcPr>
          <w:p w:rsidR="00ED6895" w:rsidRPr="00226222" w:rsidRDefault="00ED6895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8"/>
          </w:tcPr>
          <w:p w:rsidR="00ED6895" w:rsidRPr="00226222" w:rsidRDefault="00ED6895" w:rsidP="006F782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эр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6895" w:rsidRPr="00226222" w:rsidTr="00ED6895">
        <w:trPr>
          <w:trHeight w:val="284"/>
          <w:jc w:val="center"/>
        </w:trPr>
        <w:tc>
          <w:tcPr>
            <w:tcW w:w="4537" w:type="dxa"/>
            <w:gridSpan w:val="8"/>
          </w:tcPr>
          <w:p w:rsidR="00ED6895" w:rsidRPr="00226222" w:rsidRDefault="00ED6895" w:rsidP="000B3DB9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8"/>
          </w:tcPr>
          <w:p w:rsidR="00ED6895" w:rsidRPr="00226222" w:rsidRDefault="00ED6895" w:rsidP="0039706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Боханск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226222">
              <w:rPr>
                <w:rFonts w:ascii="Arial" w:hAnsi="Arial" w:cs="Arial"/>
                <w:sz w:val="24"/>
                <w:szCs w:val="24"/>
              </w:rPr>
              <w:t>райо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ED6895" w:rsidRPr="00226222" w:rsidTr="00ED6895">
        <w:trPr>
          <w:trHeight w:val="284"/>
          <w:jc w:val="center"/>
        </w:trPr>
        <w:tc>
          <w:tcPr>
            <w:tcW w:w="2163" w:type="dxa"/>
            <w:gridSpan w:val="5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gridSpan w:val="3"/>
          </w:tcPr>
          <w:p w:rsidR="00ED6895" w:rsidRPr="00226222" w:rsidRDefault="00ED6895" w:rsidP="00B5042C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ED6895" w:rsidRPr="00226222" w:rsidRDefault="00ED6895" w:rsidP="0039706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:rsidR="00ED6895" w:rsidRPr="00226222" w:rsidRDefault="00ED6895" w:rsidP="00397062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3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Э.И. Коняев</w:t>
            </w:r>
          </w:p>
        </w:tc>
      </w:tr>
      <w:tr w:rsidR="00ED6895" w:rsidRPr="00226222" w:rsidTr="00ED6895">
        <w:trPr>
          <w:trHeight w:val="284"/>
          <w:jc w:val="center"/>
        </w:trPr>
        <w:tc>
          <w:tcPr>
            <w:tcW w:w="4537" w:type="dxa"/>
            <w:gridSpan w:val="8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3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895" w:rsidRPr="00226222" w:rsidTr="00ED6895">
        <w:trPr>
          <w:trHeight w:val="284"/>
          <w:jc w:val="center"/>
        </w:trPr>
        <w:tc>
          <w:tcPr>
            <w:tcW w:w="352" w:type="dxa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</w:tcPr>
          <w:p w:rsidR="00ED6895" w:rsidRPr="00226222" w:rsidRDefault="00ED6895" w:rsidP="000B3DB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:rsidR="00ED6895" w:rsidRPr="00226222" w:rsidRDefault="00ED6895" w:rsidP="0039706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:rsidR="00ED6895" w:rsidRPr="00226222" w:rsidRDefault="00ED6895" w:rsidP="00397062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ED6895" w:rsidRPr="00226222" w:rsidRDefault="00ED6895" w:rsidP="00ED689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3" w:type="dxa"/>
          </w:tcPr>
          <w:p w:rsidR="00ED6895" w:rsidRPr="00226222" w:rsidRDefault="00ED6895" w:rsidP="0039706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bottom w:val="single" w:sz="2" w:space="0" w:color="auto"/>
            </w:tcBorders>
          </w:tcPr>
          <w:p w:rsidR="00ED6895" w:rsidRPr="00226222" w:rsidRDefault="00ED6895" w:rsidP="00397062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</w:tcPr>
          <w:p w:rsidR="00ED6895" w:rsidRPr="00226222" w:rsidRDefault="00ED6895" w:rsidP="0039706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ED6895" w:rsidRPr="00226222" w:rsidRDefault="00ED6895" w:rsidP="007731D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202</w:t>
            </w:r>
            <w:r w:rsidR="007731D6">
              <w:rPr>
                <w:rFonts w:ascii="Arial" w:hAnsi="Arial" w:cs="Arial"/>
                <w:sz w:val="24"/>
                <w:szCs w:val="24"/>
              </w:rPr>
              <w:t>_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ED6895" w:rsidRPr="00226222" w:rsidTr="00ED6895">
        <w:trPr>
          <w:trHeight w:val="270"/>
          <w:jc w:val="center"/>
        </w:trPr>
        <w:tc>
          <w:tcPr>
            <w:tcW w:w="4537" w:type="dxa"/>
            <w:gridSpan w:val="8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ED6895" w:rsidRPr="00226222" w:rsidRDefault="00ED6895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8"/>
          </w:tcPr>
          <w:p w:rsidR="00ED6895" w:rsidRDefault="00ED6895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:rsidR="00ED6895" w:rsidRPr="00226222" w:rsidRDefault="00ED6895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</w:tr>
    </w:tbl>
    <w:p w:rsidR="000B3DB9" w:rsidRPr="00226222" w:rsidRDefault="000B3DB9" w:rsidP="000B3DB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B3DB9" w:rsidRPr="00226222" w:rsidRDefault="007B0431" w:rsidP="000B3DB9">
      <w:pPr>
        <w:pStyle w:val="a5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226222">
        <w:rPr>
          <w:rFonts w:ascii="Arial" w:hAnsi="Arial" w:cs="Arial"/>
          <w:b/>
          <w:spacing w:val="2"/>
          <w:sz w:val="30"/>
          <w:szCs w:val="30"/>
        </w:rPr>
        <w:t>АКТ</w:t>
      </w:r>
    </w:p>
    <w:p w:rsidR="000B3DB9" w:rsidRDefault="006F782B" w:rsidP="000B3DB9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О РЕУЛЬТАТАМ </w:t>
      </w:r>
      <w:r w:rsidR="007B0431" w:rsidRPr="00226222">
        <w:rPr>
          <w:rFonts w:ascii="Arial" w:hAnsi="Arial" w:cs="Arial"/>
          <w:b/>
          <w:sz w:val="30"/>
          <w:szCs w:val="30"/>
        </w:rPr>
        <w:t>КОМПЛЕКСНОЙ ПРОВЕРКИ ГОТОВНОСТИ МУНИЦИПАЛЬНОЙ АВТОМАТИЗИРОВАННОЙ СИСТЕМЫ ЦЕНТРАЛИЗОВАННОГО ОПОВЕЩЕНИЯ НАСЕЛЕНИЯ</w:t>
      </w:r>
    </w:p>
    <w:tbl>
      <w:tblPr>
        <w:tblW w:w="9523" w:type="dxa"/>
        <w:jc w:val="center"/>
        <w:tblLayout w:type="fixed"/>
        <w:tblLook w:val="0000"/>
      </w:tblPr>
      <w:tblGrid>
        <w:gridCol w:w="9523"/>
      </w:tblGrid>
      <w:tr w:rsidR="008C7976" w:rsidRPr="00226222" w:rsidTr="002606CB">
        <w:trPr>
          <w:trHeight w:val="284"/>
          <w:jc w:val="center"/>
        </w:trPr>
        <w:tc>
          <w:tcPr>
            <w:tcW w:w="9523" w:type="dxa"/>
            <w:tcBorders>
              <w:bottom w:val="single" w:sz="2" w:space="0" w:color="262626" w:themeColor="text1" w:themeTint="D9"/>
            </w:tcBorders>
            <w:vAlign w:val="bottom"/>
          </w:tcPr>
          <w:p w:rsidR="008C7976" w:rsidRPr="007B0431" w:rsidRDefault="007B0431" w:rsidP="007B0431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B0431">
              <w:rPr>
                <w:rFonts w:ascii="Arial" w:hAnsi="Arial" w:cs="Arial"/>
                <w:b/>
                <w:sz w:val="30"/>
                <w:szCs w:val="30"/>
              </w:rPr>
              <w:t>БОХАНСКИЙ МУНИЦИПАЛЬНЫЙ РАЙОН</w:t>
            </w:r>
          </w:p>
        </w:tc>
      </w:tr>
      <w:tr w:rsidR="008C7976" w:rsidRPr="00226222" w:rsidTr="002606CB">
        <w:trPr>
          <w:trHeight w:val="113"/>
          <w:jc w:val="center"/>
        </w:trPr>
        <w:tc>
          <w:tcPr>
            <w:tcW w:w="9523" w:type="dxa"/>
            <w:tcBorders>
              <w:top w:val="single" w:sz="2" w:space="0" w:color="262626" w:themeColor="text1" w:themeTint="D9"/>
            </w:tcBorders>
          </w:tcPr>
          <w:p w:rsidR="008C7976" w:rsidRPr="00226222" w:rsidRDefault="008C7976" w:rsidP="008C7976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622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наименование муниципального образования</w:t>
            </w:r>
            <w:r w:rsidRPr="002262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0B3DB9" w:rsidRPr="008C7976" w:rsidRDefault="000B3DB9" w:rsidP="000B3DB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8C7976" w:rsidRPr="008C7976" w:rsidRDefault="008C7976" w:rsidP="008C797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ПРОВЕДЕНИЯ ПРОВЕРКИ</w:t>
      </w:r>
    </w:p>
    <w:p w:rsidR="00561501" w:rsidRPr="00561501" w:rsidRDefault="00561501" w:rsidP="0056150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61501">
        <w:rPr>
          <w:rFonts w:ascii="Arial" w:hAnsi="Arial" w:cs="Arial"/>
          <w:sz w:val="24"/>
          <w:szCs w:val="24"/>
        </w:rPr>
        <w:t xml:space="preserve">Оценка </w:t>
      </w:r>
      <w:r w:rsidRPr="00561501">
        <w:rPr>
          <w:rFonts w:ascii="Arial" w:hAnsi="Arial" w:cs="Arial"/>
          <w:spacing w:val="-1"/>
          <w:sz w:val="24"/>
          <w:szCs w:val="24"/>
        </w:rPr>
        <w:t xml:space="preserve">состояния готовности </w:t>
      </w:r>
      <w:r w:rsidRPr="00561501">
        <w:rPr>
          <w:rFonts w:ascii="Arial" w:hAnsi="Arial" w:cs="Arial"/>
          <w:sz w:val="24"/>
          <w:szCs w:val="24"/>
        </w:rPr>
        <w:t xml:space="preserve">и соответствия муниципальной автоматизированной </w:t>
      </w:r>
      <w:r w:rsidRPr="00561501">
        <w:rPr>
          <w:rFonts w:ascii="Arial" w:hAnsi="Arial" w:cs="Arial"/>
          <w:spacing w:val="-2"/>
          <w:sz w:val="24"/>
          <w:szCs w:val="24"/>
        </w:rPr>
        <w:t xml:space="preserve">системы централизованного оповещения </w:t>
      </w:r>
      <w:r w:rsidRPr="00561501">
        <w:rPr>
          <w:rFonts w:ascii="Arial" w:hAnsi="Arial" w:cs="Arial"/>
          <w:spacing w:val="-1"/>
          <w:sz w:val="24"/>
          <w:szCs w:val="24"/>
        </w:rPr>
        <w:t xml:space="preserve">населения муниципального образования «Боханский район» </w:t>
      </w:r>
      <w:r w:rsidRPr="00561501">
        <w:rPr>
          <w:rFonts w:ascii="Arial" w:hAnsi="Arial" w:cs="Arial"/>
          <w:sz w:val="24"/>
          <w:szCs w:val="24"/>
        </w:rPr>
        <w:t xml:space="preserve">(далее ‒ </w:t>
      </w:r>
      <w:r w:rsidR="00996F25">
        <w:rPr>
          <w:rFonts w:ascii="Arial" w:hAnsi="Arial" w:cs="Arial"/>
          <w:sz w:val="24"/>
          <w:szCs w:val="24"/>
        </w:rPr>
        <w:t>МАСЦОН</w:t>
      </w:r>
      <w:r w:rsidRPr="00561501">
        <w:rPr>
          <w:rFonts w:ascii="Arial" w:hAnsi="Arial" w:cs="Arial"/>
          <w:sz w:val="24"/>
          <w:szCs w:val="24"/>
        </w:rPr>
        <w:t xml:space="preserve">) требованиям правовых актов в области создания, </w:t>
      </w:r>
      <w:r w:rsidRPr="00561501">
        <w:rPr>
          <w:rFonts w:ascii="Arial" w:hAnsi="Arial" w:cs="Arial"/>
          <w:spacing w:val="-1"/>
          <w:sz w:val="24"/>
          <w:szCs w:val="24"/>
        </w:rPr>
        <w:t xml:space="preserve">поддержания </w:t>
      </w:r>
      <w:r w:rsidRPr="00561501">
        <w:rPr>
          <w:rFonts w:ascii="Arial" w:hAnsi="Arial" w:cs="Arial"/>
          <w:sz w:val="24"/>
          <w:szCs w:val="24"/>
        </w:rPr>
        <w:t xml:space="preserve">в </w:t>
      </w:r>
      <w:r w:rsidRPr="00561501">
        <w:rPr>
          <w:rFonts w:ascii="Arial" w:hAnsi="Arial" w:cs="Arial"/>
          <w:spacing w:val="-1"/>
          <w:sz w:val="24"/>
          <w:szCs w:val="24"/>
        </w:rPr>
        <w:t>готовности</w:t>
      </w:r>
      <w:r w:rsidRPr="00561501">
        <w:rPr>
          <w:rFonts w:ascii="Arial" w:hAnsi="Arial" w:cs="Arial"/>
          <w:sz w:val="24"/>
          <w:szCs w:val="24"/>
        </w:rPr>
        <w:t xml:space="preserve"> и </w:t>
      </w:r>
      <w:r w:rsidRPr="00561501">
        <w:rPr>
          <w:rFonts w:ascii="Arial" w:hAnsi="Arial" w:cs="Arial"/>
          <w:spacing w:val="-1"/>
          <w:sz w:val="24"/>
          <w:szCs w:val="24"/>
        </w:rPr>
        <w:t>обеспечения оповещения населения.</w:t>
      </w:r>
    </w:p>
    <w:tbl>
      <w:tblPr>
        <w:tblW w:w="10364" w:type="dxa"/>
        <w:jc w:val="center"/>
        <w:tblInd w:w="-126" w:type="dxa"/>
        <w:tblLayout w:type="fixed"/>
        <w:tblLook w:val="0000"/>
      </w:tblPr>
      <w:tblGrid>
        <w:gridCol w:w="2694"/>
        <w:gridCol w:w="526"/>
        <w:gridCol w:w="277"/>
        <w:gridCol w:w="256"/>
        <w:gridCol w:w="236"/>
        <w:gridCol w:w="527"/>
        <w:gridCol w:w="241"/>
        <w:gridCol w:w="555"/>
        <w:gridCol w:w="639"/>
        <w:gridCol w:w="764"/>
        <w:gridCol w:w="653"/>
        <w:gridCol w:w="385"/>
        <w:gridCol w:w="968"/>
        <w:gridCol w:w="1643"/>
      </w:tblGrid>
      <w:tr w:rsidR="00561501" w:rsidRPr="00561501" w:rsidTr="001440E2">
        <w:trPr>
          <w:trHeight w:val="284"/>
          <w:jc w:val="center"/>
        </w:trPr>
        <w:tc>
          <w:tcPr>
            <w:tcW w:w="5312" w:type="dxa"/>
            <w:gridSpan w:val="8"/>
          </w:tcPr>
          <w:p w:rsidR="00561501" w:rsidRPr="00561501" w:rsidRDefault="00561501" w:rsidP="00561501">
            <w:pPr>
              <w:pStyle w:val="a5"/>
              <w:ind w:left="387" w:right="-32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Комиссия в составе:</w:t>
            </w:r>
          </w:p>
        </w:tc>
        <w:tc>
          <w:tcPr>
            <w:tcW w:w="5052" w:type="dxa"/>
            <w:gridSpan w:val="6"/>
          </w:tcPr>
          <w:p w:rsidR="00561501" w:rsidRPr="00561501" w:rsidRDefault="00561501" w:rsidP="00561501">
            <w:pPr>
              <w:pStyle w:val="a5"/>
              <w:ind w:right="-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3497" w:type="dxa"/>
            <w:gridSpan w:val="3"/>
            <w:vAlign w:val="bottom"/>
          </w:tcPr>
          <w:p w:rsidR="00561501" w:rsidRPr="00561501" w:rsidRDefault="00561501" w:rsidP="00561501">
            <w:pPr>
              <w:pStyle w:val="a5"/>
              <w:ind w:left="3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Председателя комиссии </w:t>
            </w:r>
          </w:p>
        </w:tc>
        <w:tc>
          <w:tcPr>
            <w:tcW w:w="6867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561501" w:rsidRPr="00561501" w:rsidRDefault="00561501" w:rsidP="0056150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01" w:rsidRPr="00561501" w:rsidTr="001440E2">
        <w:trPr>
          <w:trHeight w:val="113"/>
          <w:jc w:val="center"/>
        </w:trPr>
        <w:tc>
          <w:tcPr>
            <w:tcW w:w="10364" w:type="dxa"/>
            <w:gridSpan w:val="14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501">
              <w:rPr>
                <w:rFonts w:ascii="Arial" w:hAnsi="Arial" w:cs="Arial"/>
                <w:sz w:val="16"/>
                <w:szCs w:val="16"/>
              </w:rPr>
              <w:t>(должность, фамилия, инициалы)</w:t>
            </w:r>
          </w:p>
        </w:tc>
      </w:tr>
      <w:tr w:rsidR="00561501" w:rsidRPr="00561501" w:rsidTr="001440E2">
        <w:trPr>
          <w:trHeight w:val="289"/>
          <w:jc w:val="center"/>
        </w:trPr>
        <w:tc>
          <w:tcPr>
            <w:tcW w:w="10364" w:type="dxa"/>
            <w:gridSpan w:val="14"/>
            <w:tcBorders>
              <w:bottom w:val="single" w:sz="4" w:space="0" w:color="auto"/>
            </w:tcBorders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:rsidR="00561501" w:rsidRPr="00561501" w:rsidRDefault="00561501" w:rsidP="00BD4C92">
            <w:pPr>
              <w:pStyle w:val="a5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Членов комиссии:</w:t>
            </w:r>
          </w:p>
        </w:tc>
        <w:tc>
          <w:tcPr>
            <w:tcW w:w="7670" w:type="dxa"/>
            <w:gridSpan w:val="13"/>
            <w:tcBorders>
              <w:top w:val="single" w:sz="4" w:space="0" w:color="auto"/>
            </w:tcBorders>
            <w:vAlign w:val="bottom"/>
          </w:tcPr>
          <w:p w:rsidR="00561501" w:rsidRPr="00561501" w:rsidRDefault="00561501" w:rsidP="00561501">
            <w:pPr>
              <w:pStyle w:val="a5"/>
              <w:tabs>
                <w:tab w:val="left" w:pos="173"/>
                <w:tab w:val="left" w:pos="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01" w:rsidRPr="00561501" w:rsidTr="001440E2">
        <w:trPr>
          <w:trHeight w:val="289"/>
          <w:jc w:val="center"/>
        </w:trPr>
        <w:tc>
          <w:tcPr>
            <w:tcW w:w="10364" w:type="dxa"/>
            <w:gridSpan w:val="14"/>
            <w:tcBorders>
              <w:bottom w:val="single" w:sz="4" w:space="0" w:color="auto"/>
            </w:tcBorders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C92" w:rsidRPr="00561501" w:rsidTr="001440E2">
        <w:trPr>
          <w:trHeight w:val="123"/>
          <w:jc w:val="center"/>
        </w:trPr>
        <w:tc>
          <w:tcPr>
            <w:tcW w:w="10364" w:type="dxa"/>
            <w:gridSpan w:val="14"/>
            <w:tcBorders>
              <w:top w:val="single" w:sz="4" w:space="0" w:color="auto"/>
            </w:tcBorders>
          </w:tcPr>
          <w:p w:rsidR="00BD4C92" w:rsidRPr="00561501" w:rsidRDefault="00BD4C92" w:rsidP="0056150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16"/>
                <w:szCs w:val="16"/>
              </w:rPr>
              <w:t>(должность, фамилия, инициалы)</w:t>
            </w: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10364" w:type="dxa"/>
            <w:gridSpan w:val="14"/>
            <w:tcBorders>
              <w:bottom w:val="single" w:sz="4" w:space="0" w:color="808080" w:themeColor="background1" w:themeShade="80"/>
            </w:tcBorders>
            <w:vAlign w:val="bottom"/>
          </w:tcPr>
          <w:p w:rsidR="00561501" w:rsidRPr="00561501" w:rsidRDefault="00561501" w:rsidP="00BD4C92">
            <w:pPr>
              <w:pStyle w:val="a5"/>
              <w:ind w:left="3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1.)</w:t>
            </w:r>
          </w:p>
        </w:tc>
      </w:tr>
      <w:tr w:rsidR="00561501" w:rsidRPr="00561501" w:rsidTr="001440E2">
        <w:trPr>
          <w:trHeight w:val="113"/>
          <w:jc w:val="center"/>
        </w:trPr>
        <w:tc>
          <w:tcPr>
            <w:tcW w:w="10364" w:type="dxa"/>
            <w:gridSpan w:val="14"/>
            <w:tcBorders>
              <w:top w:val="single" w:sz="4" w:space="0" w:color="808080" w:themeColor="background1" w:themeShade="80"/>
            </w:tcBorders>
          </w:tcPr>
          <w:p w:rsidR="00561501" w:rsidRPr="00BD4C92" w:rsidRDefault="00561501" w:rsidP="00561501">
            <w:pPr>
              <w:pStyle w:val="a5"/>
              <w:ind w:left="3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C92">
              <w:rPr>
                <w:rFonts w:ascii="Arial" w:hAnsi="Arial" w:cs="Arial"/>
                <w:sz w:val="16"/>
                <w:szCs w:val="16"/>
              </w:rPr>
              <w:t>(должность, фамилия, инициалы)</w:t>
            </w: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10364" w:type="dxa"/>
            <w:gridSpan w:val="14"/>
            <w:tcBorders>
              <w:bottom w:val="single" w:sz="4" w:space="0" w:color="808080" w:themeColor="background1" w:themeShade="80"/>
            </w:tcBorders>
            <w:vAlign w:val="bottom"/>
          </w:tcPr>
          <w:p w:rsidR="00561501" w:rsidRPr="00561501" w:rsidRDefault="00561501" w:rsidP="00BD4C92">
            <w:pPr>
              <w:pStyle w:val="a5"/>
              <w:ind w:left="355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2.)</w:t>
            </w:r>
          </w:p>
        </w:tc>
      </w:tr>
      <w:tr w:rsidR="00561501" w:rsidRPr="00561501" w:rsidTr="001440E2">
        <w:trPr>
          <w:trHeight w:val="113"/>
          <w:jc w:val="center"/>
        </w:trPr>
        <w:tc>
          <w:tcPr>
            <w:tcW w:w="10364" w:type="dxa"/>
            <w:gridSpan w:val="14"/>
            <w:tcBorders>
              <w:top w:val="single" w:sz="4" w:space="0" w:color="808080" w:themeColor="background1" w:themeShade="80"/>
            </w:tcBorders>
          </w:tcPr>
          <w:p w:rsidR="00561501" w:rsidRPr="00BD4C92" w:rsidRDefault="00561501" w:rsidP="00561501">
            <w:pPr>
              <w:pStyle w:val="a5"/>
              <w:ind w:left="3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C92">
              <w:rPr>
                <w:rFonts w:ascii="Arial" w:hAnsi="Arial" w:cs="Arial"/>
                <w:sz w:val="16"/>
                <w:szCs w:val="16"/>
              </w:rPr>
              <w:t>(должность, фамилия, инициалы)</w:t>
            </w:r>
          </w:p>
        </w:tc>
      </w:tr>
      <w:tr w:rsidR="00561501" w:rsidRPr="00561501" w:rsidTr="001440E2">
        <w:trPr>
          <w:trHeight w:val="277"/>
          <w:jc w:val="center"/>
        </w:trPr>
        <w:tc>
          <w:tcPr>
            <w:tcW w:w="10364" w:type="dxa"/>
            <w:gridSpan w:val="14"/>
            <w:tcBorders>
              <w:bottom w:val="single" w:sz="4" w:space="0" w:color="808080" w:themeColor="background1" w:themeShade="80"/>
            </w:tcBorders>
            <w:vAlign w:val="bottom"/>
          </w:tcPr>
          <w:p w:rsidR="00561501" w:rsidRPr="00561501" w:rsidRDefault="00561501" w:rsidP="00BD4C92">
            <w:pPr>
              <w:pStyle w:val="a5"/>
              <w:ind w:left="355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.)</w:t>
            </w:r>
          </w:p>
        </w:tc>
      </w:tr>
      <w:tr w:rsidR="00561501" w:rsidRPr="00561501" w:rsidTr="001440E2">
        <w:trPr>
          <w:trHeight w:val="113"/>
          <w:jc w:val="center"/>
        </w:trPr>
        <w:tc>
          <w:tcPr>
            <w:tcW w:w="10364" w:type="dxa"/>
            <w:gridSpan w:val="14"/>
            <w:tcBorders>
              <w:top w:val="single" w:sz="4" w:space="0" w:color="808080" w:themeColor="background1" w:themeShade="80"/>
            </w:tcBorders>
          </w:tcPr>
          <w:p w:rsidR="00561501" w:rsidRPr="00BD4C92" w:rsidRDefault="00561501" w:rsidP="00561501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C92">
              <w:rPr>
                <w:rFonts w:ascii="Arial" w:hAnsi="Arial" w:cs="Arial"/>
                <w:sz w:val="16"/>
                <w:szCs w:val="16"/>
              </w:rPr>
              <w:t>(должность, фамилия, инициалы)</w:t>
            </w: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10364" w:type="dxa"/>
            <w:gridSpan w:val="14"/>
            <w:vAlign w:val="center"/>
          </w:tcPr>
          <w:p w:rsidR="00561501" w:rsidRPr="00561501" w:rsidRDefault="00561501" w:rsidP="00BD4C9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Образованной постановлением администрации Боханск</w:t>
            </w:r>
            <w:r w:rsidR="00BD4C92">
              <w:rPr>
                <w:rFonts w:ascii="Arial" w:hAnsi="Arial" w:cs="Arial"/>
                <w:sz w:val="24"/>
                <w:szCs w:val="24"/>
              </w:rPr>
              <w:t>ого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C92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BD4C92" w:rsidRPr="00561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501">
              <w:rPr>
                <w:rFonts w:ascii="Arial" w:hAnsi="Arial" w:cs="Arial"/>
                <w:sz w:val="24"/>
                <w:szCs w:val="24"/>
              </w:rPr>
              <w:t>район</w:t>
            </w:r>
            <w:r w:rsidR="00BD4C92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10364" w:type="dxa"/>
            <w:gridSpan w:val="14"/>
            <w:vAlign w:val="center"/>
          </w:tcPr>
          <w:tbl>
            <w:tblPr>
              <w:tblW w:w="10045" w:type="dxa"/>
              <w:jc w:val="center"/>
              <w:tblLayout w:type="fixed"/>
              <w:tblLook w:val="0000"/>
            </w:tblPr>
            <w:tblGrid>
              <w:gridCol w:w="621"/>
              <w:gridCol w:w="236"/>
              <w:gridCol w:w="527"/>
              <w:gridCol w:w="236"/>
              <w:gridCol w:w="1322"/>
              <w:gridCol w:w="751"/>
              <w:gridCol w:w="708"/>
              <w:gridCol w:w="385"/>
              <w:gridCol w:w="732"/>
              <w:gridCol w:w="4527"/>
            </w:tblGrid>
            <w:tr w:rsidR="00561501" w:rsidRPr="00561501" w:rsidTr="00561501">
              <w:trPr>
                <w:trHeight w:val="357"/>
                <w:jc w:val="center"/>
              </w:trPr>
              <w:tc>
                <w:tcPr>
                  <w:tcW w:w="621" w:type="dxa"/>
                  <w:vAlign w:val="center"/>
                </w:tcPr>
                <w:p w:rsidR="00561501" w:rsidRPr="00561501" w:rsidRDefault="00561501" w:rsidP="00561501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36" w:type="dxa"/>
                  <w:vAlign w:val="center"/>
                </w:tcPr>
                <w:p w:rsidR="00561501" w:rsidRPr="00561501" w:rsidRDefault="00561501" w:rsidP="00561501">
                  <w:pPr>
                    <w:pStyle w:val="a5"/>
                    <w:ind w:left="-53" w:right="-1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527" w:type="dxa"/>
                  <w:tcBorders>
                    <w:bottom w:val="single" w:sz="2" w:space="0" w:color="262626" w:themeColor="text1" w:themeTint="D9"/>
                  </w:tcBorders>
                  <w:vAlign w:val="center"/>
                </w:tcPr>
                <w:p w:rsidR="00561501" w:rsidRPr="00561501" w:rsidRDefault="00561501" w:rsidP="00561501">
                  <w:pPr>
                    <w:pStyle w:val="a5"/>
                    <w:ind w:left="-148" w:right="-17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61501" w:rsidRPr="00561501" w:rsidRDefault="00561501" w:rsidP="00561501">
                  <w:pPr>
                    <w:pStyle w:val="a5"/>
                    <w:ind w:left="-43" w:right="-10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22" w:type="dxa"/>
                  <w:tcBorders>
                    <w:bottom w:val="single" w:sz="2" w:space="0" w:color="262626" w:themeColor="text1" w:themeTint="D9"/>
                  </w:tcBorders>
                  <w:vAlign w:val="center"/>
                </w:tcPr>
                <w:p w:rsidR="00561501" w:rsidRPr="00561501" w:rsidRDefault="00561501" w:rsidP="00561501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2" w:space="0" w:color="262626" w:themeColor="text1" w:themeTint="D9"/>
                  </w:tcBorders>
                  <w:vAlign w:val="center"/>
                </w:tcPr>
                <w:p w:rsidR="00561501" w:rsidRPr="00561501" w:rsidRDefault="00561501" w:rsidP="00F85F74">
                  <w:pPr>
                    <w:pStyle w:val="a5"/>
                    <w:ind w:left="-42" w:right="-1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202</w:t>
                  </w:r>
                  <w:r w:rsidR="00F85F74"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08" w:type="dxa"/>
                  <w:vAlign w:val="center"/>
                </w:tcPr>
                <w:p w:rsidR="00561501" w:rsidRPr="00561501" w:rsidRDefault="00561501" w:rsidP="00561501">
                  <w:pPr>
                    <w:pStyle w:val="a5"/>
                    <w:ind w:left="-85" w:right="-10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385" w:type="dxa"/>
                  <w:vAlign w:val="center"/>
                </w:tcPr>
                <w:p w:rsidR="00561501" w:rsidRPr="00561501" w:rsidRDefault="00561501" w:rsidP="00561501">
                  <w:pPr>
                    <w:pStyle w:val="a5"/>
                    <w:ind w:left="-77" w:right="-8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32" w:type="dxa"/>
                  <w:tcBorders>
                    <w:bottom w:val="single" w:sz="2" w:space="0" w:color="262626" w:themeColor="text1" w:themeTint="D9"/>
                  </w:tcBorders>
                  <w:vAlign w:val="center"/>
                </w:tcPr>
                <w:p w:rsidR="00561501" w:rsidRPr="00561501" w:rsidRDefault="00561501" w:rsidP="00561501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27" w:type="dxa"/>
                  <w:vAlign w:val="center"/>
                </w:tcPr>
                <w:p w:rsidR="00561501" w:rsidRPr="00561501" w:rsidRDefault="00561501" w:rsidP="00F85F74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 xml:space="preserve">в период с </w:t>
                  </w:r>
                  <w:r w:rsidR="00F85F74">
                    <w:rPr>
                      <w:rFonts w:ascii="Arial" w:hAnsi="Arial" w:cs="Arial"/>
                      <w:sz w:val="24"/>
                      <w:szCs w:val="24"/>
                    </w:rPr>
                    <w:t>______ по ______ 20_ года</w:t>
                  </w:r>
                </w:p>
              </w:tc>
            </w:tr>
          </w:tbl>
          <w:p w:rsidR="00561501" w:rsidRPr="00561501" w:rsidRDefault="00561501" w:rsidP="0056150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10364" w:type="dxa"/>
            <w:gridSpan w:val="14"/>
            <w:vAlign w:val="center"/>
          </w:tcPr>
          <w:p w:rsidR="00561501" w:rsidRPr="00561501" w:rsidRDefault="00561501" w:rsidP="0056150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в соответствии с планом, утвержденным распоряжением Правительства </w:t>
            </w:r>
          </w:p>
        </w:tc>
      </w:tr>
      <w:tr w:rsidR="00561501" w:rsidRPr="00561501" w:rsidTr="001440E2">
        <w:trPr>
          <w:trHeight w:val="286"/>
          <w:jc w:val="center"/>
        </w:trPr>
        <w:tc>
          <w:tcPr>
            <w:tcW w:w="3220" w:type="dxa"/>
            <w:gridSpan w:val="2"/>
            <w:vAlign w:val="center"/>
          </w:tcPr>
          <w:p w:rsidR="00561501" w:rsidRPr="00561501" w:rsidRDefault="00561501" w:rsidP="00561501">
            <w:pPr>
              <w:pStyle w:val="a5"/>
              <w:ind w:firstLine="23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Иркутской области</w:t>
            </w:r>
          </w:p>
        </w:tc>
        <w:tc>
          <w:tcPr>
            <w:tcW w:w="533" w:type="dxa"/>
            <w:gridSpan w:val="2"/>
            <w:vAlign w:val="center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36" w:type="dxa"/>
            <w:vAlign w:val="center"/>
          </w:tcPr>
          <w:p w:rsidR="00561501" w:rsidRPr="00561501" w:rsidRDefault="00561501" w:rsidP="00561501">
            <w:pPr>
              <w:pStyle w:val="a5"/>
              <w:ind w:left="-53"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27" w:type="dxa"/>
            <w:tcBorders>
              <w:bottom w:val="single" w:sz="2" w:space="0" w:color="262626" w:themeColor="text1" w:themeTint="D9"/>
            </w:tcBorders>
            <w:vAlign w:val="center"/>
          </w:tcPr>
          <w:p w:rsidR="00561501" w:rsidRPr="00561501" w:rsidRDefault="00561501" w:rsidP="00561501">
            <w:pPr>
              <w:pStyle w:val="a5"/>
              <w:ind w:left="-148" w:right="-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561501" w:rsidRPr="00561501" w:rsidRDefault="00561501" w:rsidP="00561501">
            <w:pPr>
              <w:pStyle w:val="a5"/>
              <w:ind w:left="-43" w:right="-101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94" w:type="dxa"/>
            <w:gridSpan w:val="2"/>
            <w:tcBorders>
              <w:bottom w:val="single" w:sz="2" w:space="0" w:color="262626" w:themeColor="text1" w:themeTint="D9"/>
            </w:tcBorders>
            <w:vAlign w:val="center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tcBorders>
              <w:bottom w:val="single" w:sz="2" w:space="0" w:color="262626" w:themeColor="text1" w:themeTint="D9"/>
            </w:tcBorders>
            <w:vAlign w:val="center"/>
          </w:tcPr>
          <w:p w:rsidR="00561501" w:rsidRPr="00561501" w:rsidRDefault="00561501" w:rsidP="00F85F74">
            <w:pPr>
              <w:pStyle w:val="a5"/>
              <w:ind w:left="-42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202</w:t>
            </w:r>
            <w:r w:rsidR="00F85F7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653" w:type="dxa"/>
            <w:vAlign w:val="center"/>
          </w:tcPr>
          <w:p w:rsidR="00561501" w:rsidRPr="00561501" w:rsidRDefault="00561501" w:rsidP="00561501">
            <w:pPr>
              <w:pStyle w:val="a5"/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385" w:type="dxa"/>
            <w:vAlign w:val="center"/>
          </w:tcPr>
          <w:p w:rsidR="00561501" w:rsidRPr="00561501" w:rsidRDefault="00561501" w:rsidP="00561501">
            <w:pPr>
              <w:pStyle w:val="a5"/>
              <w:ind w:left="-77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968" w:type="dxa"/>
            <w:tcBorders>
              <w:bottom w:val="single" w:sz="2" w:space="0" w:color="262626" w:themeColor="text1" w:themeTint="D9"/>
            </w:tcBorders>
            <w:vAlign w:val="center"/>
          </w:tcPr>
          <w:p w:rsidR="00561501" w:rsidRPr="00561501" w:rsidRDefault="00561501" w:rsidP="00F85F7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643" w:type="dxa"/>
            <w:vAlign w:val="center"/>
          </w:tcPr>
          <w:p w:rsidR="00561501" w:rsidRPr="00561501" w:rsidRDefault="00561501" w:rsidP="0056150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произвела</w:t>
            </w:r>
          </w:p>
        </w:tc>
      </w:tr>
      <w:tr w:rsidR="00561501" w:rsidRPr="00561501" w:rsidTr="001440E2">
        <w:trPr>
          <w:trHeight w:val="284"/>
          <w:jc w:val="center"/>
        </w:trPr>
        <w:tc>
          <w:tcPr>
            <w:tcW w:w="10364" w:type="dxa"/>
            <w:gridSpan w:val="14"/>
            <w:vAlign w:val="center"/>
          </w:tcPr>
          <w:p w:rsidR="00561501" w:rsidRPr="00561501" w:rsidRDefault="00561501" w:rsidP="00A9573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комплексную проверку состояния готовности </w:t>
            </w:r>
            <w:r w:rsidR="00A9573D">
              <w:rPr>
                <w:rFonts w:ascii="Arial" w:hAnsi="Arial" w:cs="Arial"/>
                <w:sz w:val="24"/>
                <w:szCs w:val="24"/>
              </w:rPr>
              <w:t>МАСЦОН</w:t>
            </w:r>
            <w:r w:rsidRPr="005615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45D67" w:rsidRDefault="00345D67" w:rsidP="000668AC">
      <w:pPr>
        <w:pStyle w:val="a5"/>
        <w:ind w:firstLine="671"/>
        <w:jc w:val="both"/>
        <w:rPr>
          <w:rFonts w:ascii="Arial" w:hAnsi="Arial" w:cs="Arial"/>
          <w:sz w:val="24"/>
          <w:szCs w:val="24"/>
        </w:rPr>
      </w:pPr>
    </w:p>
    <w:p w:rsidR="00345D67" w:rsidRDefault="00345D67" w:rsidP="000668AC">
      <w:pPr>
        <w:pStyle w:val="a5"/>
        <w:ind w:firstLine="671"/>
        <w:jc w:val="both"/>
        <w:rPr>
          <w:rFonts w:ascii="Arial" w:hAnsi="Arial" w:cs="Arial"/>
          <w:sz w:val="24"/>
          <w:szCs w:val="24"/>
        </w:rPr>
        <w:sectPr w:rsidR="00345D67" w:rsidSect="00011DE6">
          <w:pgSz w:w="11909" w:h="16834" w:code="9"/>
          <w:pgMar w:top="1134" w:right="567" w:bottom="1134" w:left="1418" w:header="720" w:footer="720" w:gutter="0"/>
          <w:cols w:space="708"/>
          <w:noEndnote/>
          <w:docGrid w:linePitch="299"/>
        </w:sectPr>
      </w:pPr>
    </w:p>
    <w:tbl>
      <w:tblPr>
        <w:tblW w:w="10364" w:type="dxa"/>
        <w:jc w:val="center"/>
        <w:tblInd w:w="-126" w:type="dxa"/>
        <w:tblLayout w:type="fixed"/>
        <w:tblLook w:val="0000"/>
      </w:tblPr>
      <w:tblGrid>
        <w:gridCol w:w="10364"/>
      </w:tblGrid>
      <w:tr w:rsidR="00561501" w:rsidRPr="00561501" w:rsidTr="00AC0623">
        <w:trPr>
          <w:trHeight w:val="424"/>
          <w:jc w:val="center"/>
        </w:trPr>
        <w:tc>
          <w:tcPr>
            <w:tcW w:w="10364" w:type="dxa"/>
          </w:tcPr>
          <w:p w:rsidR="00345D67" w:rsidRDefault="00345D67" w:rsidP="000668AC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1501" w:rsidRPr="000668AC" w:rsidRDefault="00561501" w:rsidP="000668AC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8AC">
              <w:rPr>
                <w:rFonts w:ascii="Arial" w:hAnsi="Arial" w:cs="Arial"/>
                <w:sz w:val="24"/>
                <w:szCs w:val="24"/>
              </w:rPr>
              <w:t>ВОПРОСЫ</w:t>
            </w:r>
            <w:r w:rsidR="00605689">
              <w:rPr>
                <w:rFonts w:ascii="Arial" w:hAnsi="Arial" w:cs="Arial"/>
                <w:sz w:val="24"/>
                <w:szCs w:val="24"/>
              </w:rPr>
              <w:t>, ПОДЛЕЖАЩИЕ ПРОВЕРКЕ</w:t>
            </w:r>
          </w:p>
          <w:p w:rsidR="0070386E" w:rsidRPr="0070386E" w:rsidRDefault="00561501" w:rsidP="00F81277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68AC">
              <w:rPr>
                <w:rFonts w:ascii="Arial" w:hAnsi="Arial" w:cs="Arial"/>
                <w:sz w:val="24"/>
                <w:szCs w:val="24"/>
              </w:rPr>
              <w:t>Соответствие муниципальной системы оповещения требованиям Положения о системах оповещения населения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</w:t>
            </w:r>
            <w:r w:rsidR="00E30C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AC">
              <w:rPr>
                <w:rFonts w:ascii="Arial" w:hAnsi="Arial" w:cs="Arial"/>
                <w:sz w:val="24"/>
                <w:szCs w:val="24"/>
              </w:rPr>
              <w:t>года №578/365 (далее – Положение о системах оповещения населения), Положения по организации эксплуатационно-технического обслуживания систем оповещения населения, утвержденного приказом Министерства</w:t>
            </w:r>
            <w:proofErr w:type="gramEnd"/>
            <w:r w:rsidRPr="000668AC">
              <w:rPr>
                <w:rFonts w:ascii="Arial" w:hAnsi="Arial" w:cs="Arial"/>
                <w:sz w:val="24"/>
                <w:szCs w:val="24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</w:t>
            </w:r>
            <w:r w:rsidR="00E30C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668AC">
              <w:rPr>
                <w:rFonts w:ascii="Arial" w:hAnsi="Arial" w:cs="Arial"/>
                <w:sz w:val="24"/>
                <w:szCs w:val="24"/>
              </w:rPr>
              <w:t>года №579/366 (далее – Положение по организации эксплуатационно-технического обслуживания систем оповещения населения)</w:t>
            </w:r>
            <w:r w:rsidR="00E44699">
              <w:rPr>
                <w:rFonts w:ascii="Arial" w:hAnsi="Arial" w:cs="Arial"/>
                <w:sz w:val="24"/>
                <w:szCs w:val="24"/>
              </w:rPr>
              <w:t>.</w:t>
            </w:r>
            <w:r w:rsidRPr="000668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386E" w:rsidRDefault="0070386E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РЕЗУЛЬТАТЫ ПРОВЕРКИ</w:t>
            </w:r>
          </w:p>
          <w:p w:rsidR="00D72F61" w:rsidRPr="00D72F61" w:rsidRDefault="00D72F61" w:rsidP="00D72F61">
            <w:pPr>
              <w:pStyle w:val="ConsPlusNonforma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1.Наличие актуализированных правовых актов по созданию, поддержанию в состоянии постоянной готовности и задействовании МАСЦО: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1) правовой акт о введении МАСЦО в эксплуатацию;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2) правовой акт, утверждающий Положение о МАСЦО;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2.Утвержденный актуализированный паспорт МАСЦО.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3.Утвержденный актуализированный паспорт комплексной системы экстренного оповещения населения об угрозе возникновения или о возникновении чрезвычайных ситуаций – КСЭОН (при включении муниципального образования в границы зон экстренного оповещения населения об угрозе возникновения или о возникновении чрезвычайных ситуаций на территории Иркутской области, определенные правовым актом Правительства Иркутской области).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4.Наличие дежурного (дежурно-диспетчерского) персонала, ответственного за включение (запуск) МАСЦО, и уровень его профессиональной подготовки.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5.Наличие технического, обслуживающего персонала, отвечающего за поддержание в готовности технических средств МАСЦО, и уровень его профессиональной подготовки (муниципальный контракт, договор с лицензированной на данный вид деятельности организацией).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6.Наличие утвержденной проектно-сметной документации на создание/реконструкцию или дооснащение МАСЦО (далее ‒ ПСД) и соответствие установленных технических средств оповещения ПСД.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7.Проведение регулярных проверок МАСЦО в соответствии с утвержденными планами и нормативными требованиями по оценке готовности систем оповещения.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8.Своевременность эксплуатационно-технического обслуживания, ремонт неисправных и замена выслуживших установленный эксплуатационный ресурс технических средств оповещения (наличие журнала технического обслуживания, полнота и своевременность заполнения).</w:t>
            </w:r>
          </w:p>
          <w:p w:rsidR="00D72F61" w:rsidRPr="00D72F61" w:rsidRDefault="00D72F61" w:rsidP="00D72F61">
            <w:pPr>
              <w:pStyle w:val="ConsPlusNonformat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9.Наличие и соответствие ПСД резерва технических средств оповещения (объем, номенклатура) МАСЦО.</w:t>
            </w:r>
          </w:p>
          <w:p w:rsidR="00D72F61" w:rsidRPr="00D72F61" w:rsidRDefault="00D72F61" w:rsidP="00D72F61">
            <w:pPr>
              <w:pStyle w:val="ConsPlusNonformat"/>
              <w:tabs>
                <w:tab w:val="left" w:pos="1843"/>
                <w:tab w:val="left" w:pos="2693"/>
              </w:tabs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t>10.Организация проведения мероприятий по созданию, совершенствованию и развитию МАСЦО</w:t>
            </w:r>
            <w:r w:rsidRPr="00D72F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D72F61">
              <w:rPr>
                <w:rFonts w:ascii="Arial" w:hAnsi="Arial" w:cs="Arial"/>
                <w:sz w:val="24"/>
                <w:szCs w:val="24"/>
              </w:rPr>
              <w:t>(муниципальные программы и подпрограммы, планы развития и т.д.).</w:t>
            </w:r>
          </w:p>
          <w:p w:rsidR="00D72F61" w:rsidRDefault="00D72F61" w:rsidP="00D72F6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5D67" w:rsidRDefault="00345D67" w:rsidP="00D72F6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5D67" w:rsidRDefault="00345D67" w:rsidP="00D72F6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5D67" w:rsidRDefault="00345D67" w:rsidP="00D72F6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5D67" w:rsidRDefault="00345D67" w:rsidP="00D72F6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5D67" w:rsidRDefault="00345D67" w:rsidP="00D72F6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5D67" w:rsidRDefault="00345D67" w:rsidP="00D72F6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F61" w:rsidRPr="00D72F61" w:rsidRDefault="00D72F61" w:rsidP="00087BA0">
            <w:pPr>
              <w:pStyle w:val="ConsPlusNonformat"/>
              <w:ind w:firstLine="7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F61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МАСЦО, включая КСЭОН (при наличии), на которых выявлены нарушения:</w:t>
            </w:r>
          </w:p>
          <w:p w:rsidR="004E6A4F" w:rsidRDefault="004E6A4F" w:rsidP="004E6A4F">
            <w:pPr>
              <w:pStyle w:val="a5"/>
              <w:ind w:firstLine="74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  <w:tbl>
            <w:tblPr>
              <w:tblW w:w="10145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20"/>
            </w:tblPr>
            <w:tblGrid>
              <w:gridCol w:w="709"/>
              <w:gridCol w:w="3010"/>
              <w:gridCol w:w="2406"/>
              <w:gridCol w:w="2423"/>
              <w:gridCol w:w="1597"/>
            </w:tblGrid>
            <w:tr w:rsidR="00D51BD2" w:rsidRPr="00226222" w:rsidTr="00644DCE">
              <w:trPr>
                <w:tblHeader/>
                <w:jc w:val="center"/>
              </w:trPr>
              <w:tc>
                <w:tcPr>
                  <w:tcW w:w="70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D51BD2" w:rsidRPr="00226222" w:rsidRDefault="00D51BD2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№ п/п</w:t>
                  </w:r>
                </w:p>
              </w:tc>
              <w:tc>
                <w:tcPr>
                  <w:tcW w:w="3010" w:type="dxa"/>
                  <w:vAlign w:val="center"/>
                </w:tcPr>
                <w:p w:rsidR="00D51BD2" w:rsidRPr="00226222" w:rsidRDefault="00D51BD2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 xml:space="preserve">Наименование </w:t>
                  </w:r>
                  <w:r>
                    <w:rPr>
                      <w:rFonts w:ascii="Courier New" w:hAnsi="Courier New" w:cs="Courier New"/>
                      <w:b/>
                    </w:rPr>
                    <w:t>объектов</w:t>
                  </w:r>
                </w:p>
              </w:tc>
              <w:tc>
                <w:tcPr>
                  <w:tcW w:w="2406" w:type="dxa"/>
                  <w:vAlign w:val="center"/>
                </w:tcPr>
                <w:p w:rsidR="00D51BD2" w:rsidRPr="00226222" w:rsidRDefault="00D51BD2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Вид нарушения (неисправности, несоответствия)</w:t>
                  </w:r>
                </w:p>
              </w:tc>
              <w:tc>
                <w:tcPr>
                  <w:tcW w:w="2423" w:type="dxa"/>
                  <w:vAlign w:val="center"/>
                </w:tcPr>
                <w:p w:rsidR="00D51BD2" w:rsidRPr="00226222" w:rsidRDefault="00D51BD2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Принимаемые меры по устранению нарушения (неисправности, несоответствия)</w:t>
                  </w:r>
                </w:p>
              </w:tc>
              <w:tc>
                <w:tcPr>
                  <w:tcW w:w="1597" w:type="dxa"/>
                  <w:vAlign w:val="center"/>
                </w:tcPr>
                <w:p w:rsidR="00D51BD2" w:rsidRPr="00226222" w:rsidRDefault="00D51BD2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  <w:tr w:rsidR="00820CFC" w:rsidRPr="00226222" w:rsidTr="00644DCE">
              <w:trPr>
                <w:tblHeader/>
                <w:jc w:val="center"/>
              </w:trPr>
              <w:tc>
                <w:tcPr>
                  <w:tcW w:w="70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1</w:t>
                  </w:r>
                </w:p>
              </w:tc>
              <w:tc>
                <w:tcPr>
                  <w:tcW w:w="3010" w:type="dxa"/>
                  <w:vAlign w:val="center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2</w:t>
                  </w:r>
                </w:p>
              </w:tc>
              <w:tc>
                <w:tcPr>
                  <w:tcW w:w="2406" w:type="dxa"/>
                  <w:vAlign w:val="center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3</w:t>
                  </w:r>
                </w:p>
              </w:tc>
              <w:tc>
                <w:tcPr>
                  <w:tcW w:w="2423" w:type="dxa"/>
                  <w:vAlign w:val="center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4</w:t>
                  </w:r>
                </w:p>
              </w:tc>
              <w:tc>
                <w:tcPr>
                  <w:tcW w:w="1597" w:type="dxa"/>
                  <w:vAlign w:val="center"/>
                </w:tcPr>
                <w:p w:rsidR="00820CFC" w:rsidRPr="00226222" w:rsidRDefault="00644DCE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5</w:t>
                  </w:r>
                </w:p>
              </w:tc>
            </w:tr>
            <w:tr w:rsidR="00820CFC" w:rsidRPr="00226222" w:rsidTr="00644DCE">
              <w:trPr>
                <w:tblHeader/>
                <w:jc w:val="center"/>
              </w:trPr>
              <w:tc>
                <w:tcPr>
                  <w:tcW w:w="709" w:type="dxa"/>
                  <w:tcBorders>
                    <w:bottom w:val="single" w:sz="4" w:space="0" w:color="808080" w:themeColor="background1" w:themeShade="80"/>
                    <w:right w:val="nil"/>
                  </w:tcBorders>
                </w:tcPr>
                <w:p w:rsidR="00820CFC" w:rsidRPr="00226222" w:rsidRDefault="00820CFC" w:rsidP="00345D67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3010" w:type="dxa"/>
                  <w:tcBorders>
                    <w:left w:val="nil"/>
                  </w:tcBorders>
                </w:tcPr>
                <w:p w:rsidR="00820CFC" w:rsidRPr="00226222" w:rsidRDefault="00820CFC" w:rsidP="004E6A4F">
                  <w:pPr>
                    <w:pStyle w:val="a5"/>
                    <w:jc w:val="both"/>
                    <w:rPr>
                      <w:rFonts w:ascii="Courier New" w:hAnsi="Courier New" w:cs="Courier New"/>
                      <w:b/>
                    </w:rPr>
                  </w:pPr>
                </w:p>
              </w:tc>
              <w:tc>
                <w:tcPr>
                  <w:tcW w:w="2406" w:type="dxa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23" w:type="dxa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c>
              <w:tc>
                <w:tcPr>
                  <w:tcW w:w="1597" w:type="dxa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  <w:tr w:rsidR="00820CFC" w:rsidRPr="00226222" w:rsidTr="00644DCE">
              <w:trPr>
                <w:tblHeader/>
                <w:jc w:val="center"/>
              </w:trPr>
              <w:tc>
                <w:tcPr>
                  <w:tcW w:w="709" w:type="dxa"/>
                  <w:tcBorders>
                    <w:right w:val="nil"/>
                  </w:tcBorders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3010" w:type="dxa"/>
                  <w:tcBorders>
                    <w:left w:val="nil"/>
                  </w:tcBorders>
                </w:tcPr>
                <w:p w:rsidR="00820CFC" w:rsidRPr="00226222" w:rsidRDefault="00820CFC" w:rsidP="004E6A4F">
                  <w:pPr>
                    <w:pStyle w:val="a5"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06" w:type="dxa"/>
                </w:tcPr>
                <w:p w:rsidR="00820CFC" w:rsidRPr="00226222" w:rsidRDefault="00820CFC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423" w:type="dxa"/>
                </w:tcPr>
                <w:p w:rsidR="00820CFC" w:rsidRPr="00D369F3" w:rsidRDefault="00820CFC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97" w:type="dxa"/>
                </w:tcPr>
                <w:p w:rsidR="00820CFC" w:rsidRPr="00D369F3" w:rsidRDefault="00820CFC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97602" w:rsidRPr="00561501" w:rsidRDefault="00A97602" w:rsidP="004E6A4F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A4F" w:rsidRPr="00D32378" w:rsidRDefault="004E6A4F" w:rsidP="004E6A4F">
            <w:pPr>
              <w:pStyle w:val="a5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2378">
              <w:rPr>
                <w:rFonts w:ascii="Arial" w:hAnsi="Arial" w:cs="Arial"/>
                <w:sz w:val="24"/>
                <w:szCs w:val="24"/>
              </w:rPr>
              <w:t xml:space="preserve">Образец ведомости </w:t>
            </w:r>
            <w:r w:rsidR="00CC47C4" w:rsidRPr="00D32378">
              <w:rPr>
                <w:rFonts w:ascii="Arial" w:hAnsi="Arial" w:cs="Arial"/>
                <w:sz w:val="24"/>
                <w:szCs w:val="24"/>
              </w:rPr>
              <w:t>наличия и состояния технических средств оповещения МАСЦО, включая КСЭОН (при наличии):</w:t>
            </w:r>
          </w:p>
          <w:p w:rsidR="004E6A4F" w:rsidRPr="00561501" w:rsidRDefault="004E6A4F" w:rsidP="004E6A4F">
            <w:pPr>
              <w:pStyle w:val="a5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  <w:p w:rsidR="006A73D9" w:rsidRPr="006A73D9" w:rsidRDefault="006A73D9" w:rsidP="00A97602">
            <w:pPr>
              <w:pStyle w:val="a5"/>
              <w:ind w:firstLine="70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W w:w="10479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/>
            </w:tblPr>
            <w:tblGrid>
              <w:gridCol w:w="534"/>
              <w:gridCol w:w="1745"/>
              <w:gridCol w:w="1207"/>
              <w:gridCol w:w="1762"/>
              <w:gridCol w:w="1317"/>
              <w:gridCol w:w="1715"/>
              <w:gridCol w:w="645"/>
              <w:gridCol w:w="561"/>
              <w:gridCol w:w="567"/>
              <w:gridCol w:w="426"/>
            </w:tblGrid>
            <w:tr w:rsidR="001C5B8A" w:rsidRPr="00011DE6" w:rsidTr="00345D67">
              <w:trPr>
                <w:jc w:val="center"/>
              </w:trPr>
              <w:tc>
                <w:tcPr>
                  <w:tcW w:w="534" w:type="dxa"/>
                  <w:vMerge w:val="restart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745" w:type="dxa"/>
                  <w:vMerge w:val="restart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Наименование населенных пунктов, входящих в состав муниципального образования</w:t>
                  </w:r>
                </w:p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07" w:type="dxa"/>
                  <w:vMerge w:val="restart"/>
                </w:tcPr>
                <w:p w:rsidR="001C5B8A" w:rsidRPr="00415ACF" w:rsidRDefault="0015286F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Числен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-</w:t>
                  </w: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ность</w:t>
                  </w:r>
                  <w:proofErr w:type="spellEnd"/>
                  <w:proofErr w:type="gramEnd"/>
                  <w:r w:rsidR="001C5B8A"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постоянно проживающего населения (тыс. чел)</w:t>
                  </w:r>
                </w:p>
              </w:tc>
              <w:tc>
                <w:tcPr>
                  <w:tcW w:w="3079" w:type="dxa"/>
                  <w:gridSpan w:val="2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Количество электрических, электронных сирен и мощных акустических систем в автоматизированном режиме:</w:t>
                  </w:r>
                </w:p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vMerge w:val="restart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Количество электрических, электронных сирен и мобильных средств оповещения в ручном режиме,</w:t>
                  </w:r>
                </w:p>
                <w:p w:rsidR="001C5B8A" w:rsidRPr="00415ACF" w:rsidRDefault="001C5B8A" w:rsidP="00683C74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электросирены</w:t>
                  </w:r>
                </w:p>
              </w:tc>
              <w:tc>
                <w:tcPr>
                  <w:tcW w:w="2199" w:type="dxa"/>
                  <w:gridSpan w:val="4"/>
                </w:tcPr>
                <w:p w:rsidR="001C5B8A" w:rsidRPr="00415ACF" w:rsidRDefault="001C5B8A" w:rsidP="00683C74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Охват постоянно проживающего населения</w:t>
                  </w:r>
                </w:p>
              </w:tc>
            </w:tr>
            <w:tr w:rsidR="001C5B8A" w:rsidRPr="00011DE6" w:rsidTr="00345D67">
              <w:trPr>
                <w:trHeight w:val="970"/>
                <w:jc w:val="center"/>
              </w:trPr>
              <w:tc>
                <w:tcPr>
                  <w:tcW w:w="534" w:type="dxa"/>
                  <w:vMerge/>
                  <w:vAlign w:val="center"/>
                </w:tcPr>
                <w:p w:rsidR="001C5B8A" w:rsidRPr="00415ACF" w:rsidRDefault="001C5B8A" w:rsidP="0013467C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1C5B8A" w:rsidRPr="00415ACF" w:rsidRDefault="001C5B8A" w:rsidP="0013467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207" w:type="dxa"/>
                  <w:vMerge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762" w:type="dxa"/>
                  <w:vMerge w:val="restart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Предусмотренно ПСД,</w:t>
                  </w:r>
                </w:p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электросирены/ громкоговори-тели</w:t>
                  </w:r>
                </w:p>
              </w:tc>
              <w:tc>
                <w:tcPr>
                  <w:tcW w:w="1317" w:type="dxa"/>
                  <w:vMerge w:val="restart"/>
                </w:tcPr>
                <w:p w:rsidR="001C5B8A" w:rsidRPr="00415ACF" w:rsidRDefault="001C5B8A" w:rsidP="00AC0623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Фактически в МАСЦО,</w:t>
                  </w:r>
                </w:p>
                <w:p w:rsidR="001C5B8A" w:rsidRPr="00415ACF" w:rsidRDefault="00AC0623" w:rsidP="00AC0623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Э</w:t>
                  </w:r>
                  <w:r w:rsidR="001C5B8A"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лектроси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-</w:t>
                  </w:r>
                  <w:r w:rsidR="001C5B8A"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рены/ громко-говорители</w:t>
                  </w:r>
                </w:p>
              </w:tc>
              <w:tc>
                <w:tcPr>
                  <w:tcW w:w="1715" w:type="dxa"/>
                  <w:vMerge/>
                  <w:vAlign w:val="center"/>
                </w:tcPr>
                <w:p w:rsidR="001C5B8A" w:rsidRPr="00415ACF" w:rsidRDefault="001C5B8A" w:rsidP="0013467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206" w:type="dxa"/>
                  <w:gridSpan w:val="2"/>
                </w:tcPr>
                <w:p w:rsidR="001C5B8A" w:rsidRPr="00415ACF" w:rsidRDefault="001C5B8A" w:rsidP="0015286F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в </w:t>
                  </w:r>
                  <w:proofErr w:type="spellStart"/>
                  <w:r w:rsidR="0015286F"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автомати</w:t>
                  </w:r>
                  <w:r w:rsidR="0015286F">
                    <w:rPr>
                      <w:rFonts w:ascii="Courier New" w:hAnsi="Courier New" w:cs="Courier New"/>
                      <w:sz w:val="18"/>
                      <w:szCs w:val="18"/>
                    </w:rPr>
                    <w:t>-</w:t>
                  </w:r>
                  <w:r w:rsidR="0015286F"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зированнм</w:t>
                  </w:r>
                  <w:proofErr w:type="spellEnd"/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режиме</w:t>
                  </w:r>
                </w:p>
              </w:tc>
              <w:tc>
                <w:tcPr>
                  <w:tcW w:w="993" w:type="dxa"/>
                  <w:gridSpan w:val="2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в ручном режиме</w:t>
                  </w:r>
                </w:p>
              </w:tc>
            </w:tr>
            <w:tr w:rsidR="001C5B8A" w:rsidRPr="00011DE6" w:rsidTr="00345D67">
              <w:trPr>
                <w:trHeight w:val="881"/>
                <w:jc w:val="center"/>
              </w:trPr>
              <w:tc>
                <w:tcPr>
                  <w:tcW w:w="534" w:type="dxa"/>
                  <w:vMerge/>
                  <w:vAlign w:val="center"/>
                </w:tcPr>
                <w:p w:rsidR="001C5B8A" w:rsidRPr="00415ACF" w:rsidRDefault="001C5B8A" w:rsidP="0013467C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745" w:type="dxa"/>
                  <w:vMerge/>
                  <w:vAlign w:val="center"/>
                </w:tcPr>
                <w:p w:rsidR="001C5B8A" w:rsidRPr="00415ACF" w:rsidRDefault="001C5B8A" w:rsidP="0013467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207" w:type="dxa"/>
                  <w:vMerge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762" w:type="dxa"/>
                  <w:vMerge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317" w:type="dxa"/>
                  <w:vMerge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1715" w:type="dxa"/>
                  <w:vMerge/>
                  <w:vAlign w:val="center"/>
                </w:tcPr>
                <w:p w:rsidR="001C5B8A" w:rsidRPr="00415ACF" w:rsidRDefault="001C5B8A" w:rsidP="0013467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  <w:tc>
                <w:tcPr>
                  <w:tcW w:w="645" w:type="dxa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(тыс. чел)</w:t>
                  </w:r>
                </w:p>
              </w:tc>
              <w:tc>
                <w:tcPr>
                  <w:tcW w:w="561" w:type="dxa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67" w:type="dxa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ind w:left="-108" w:right="-108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(тыс. чел)</w:t>
                  </w:r>
                </w:p>
              </w:tc>
              <w:tc>
                <w:tcPr>
                  <w:tcW w:w="426" w:type="dxa"/>
                </w:tcPr>
                <w:p w:rsidR="001C5B8A" w:rsidRPr="00415ACF" w:rsidRDefault="001C5B8A" w:rsidP="0013467C">
                  <w:pPr>
                    <w:pStyle w:val="ConsPlusNonformat"/>
                    <w:spacing w:line="276" w:lineRule="auto"/>
                    <w:contextualSpacing/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15ACF">
                    <w:rPr>
                      <w:rFonts w:ascii="Courier New" w:hAnsi="Courier New" w:cs="Courier New"/>
                      <w:sz w:val="18"/>
                      <w:szCs w:val="18"/>
                    </w:rPr>
                    <w:t>%</w:t>
                  </w:r>
                </w:p>
              </w:tc>
            </w:tr>
            <w:tr w:rsidR="001C5B8A" w:rsidRPr="00011DE6" w:rsidTr="00345D67">
              <w:trPr>
                <w:trHeight w:val="227"/>
                <w:jc w:val="center"/>
              </w:trPr>
              <w:tc>
                <w:tcPr>
                  <w:tcW w:w="534" w:type="dxa"/>
                  <w:vAlign w:val="center"/>
                </w:tcPr>
                <w:p w:rsidR="001C5B8A" w:rsidRPr="00011DE6" w:rsidRDefault="001C5B8A" w:rsidP="0013467C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 w:rsidRPr="00011DE6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1745" w:type="dxa"/>
                  <w:vAlign w:val="center"/>
                </w:tcPr>
                <w:p w:rsidR="001C5B8A" w:rsidRPr="00011DE6" w:rsidRDefault="001C5B8A" w:rsidP="0013467C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011DE6">
                    <w:rPr>
                      <w:rFonts w:ascii="Courier New" w:hAnsi="Courier New" w:cs="Courier New"/>
                    </w:rPr>
                    <w:t>Сельское поселение</w:t>
                  </w:r>
                  <w:proofErr w:type="gramStart"/>
                  <w:r w:rsidRPr="00011DE6">
                    <w:rPr>
                      <w:rFonts w:ascii="Courier New" w:hAnsi="Courier New" w:cs="Courier New"/>
                    </w:rPr>
                    <w:t xml:space="preserve"> Б</w:t>
                  </w:r>
                  <w:proofErr w:type="gramEnd"/>
                  <w:r w:rsidRPr="00011DE6">
                    <w:rPr>
                      <w:rFonts w:ascii="Courier New" w:hAnsi="Courier New" w:cs="Courier New"/>
                    </w:rPr>
                    <w:t>уреть</w:t>
                  </w:r>
                </w:p>
              </w:tc>
              <w:tc>
                <w:tcPr>
                  <w:tcW w:w="1207" w:type="dxa"/>
                  <w:vAlign w:val="center"/>
                </w:tcPr>
                <w:p w:rsidR="001C5B8A" w:rsidRPr="00011DE6" w:rsidRDefault="001C5B8A" w:rsidP="0013467C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011DE6">
                    <w:rPr>
                      <w:rFonts w:ascii="Courier New" w:hAnsi="Courier New" w:cs="Courier New"/>
                    </w:rPr>
                    <w:t>1,404</w:t>
                  </w:r>
                </w:p>
              </w:tc>
              <w:tc>
                <w:tcPr>
                  <w:tcW w:w="1762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11DE6">
                    <w:rPr>
                      <w:rFonts w:ascii="Courier New" w:hAnsi="Courier New" w:cs="Courier New"/>
                      <w:sz w:val="22"/>
                      <w:szCs w:val="22"/>
                    </w:rPr>
                    <w:t>2/20</w:t>
                  </w:r>
                </w:p>
              </w:tc>
              <w:tc>
                <w:tcPr>
                  <w:tcW w:w="1317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11DE6">
                    <w:rPr>
                      <w:rFonts w:ascii="Courier New" w:hAnsi="Courier New" w:cs="Courier New"/>
                      <w:sz w:val="22"/>
                      <w:szCs w:val="22"/>
                    </w:rPr>
                    <w:t>1/20</w:t>
                  </w:r>
                </w:p>
              </w:tc>
              <w:tc>
                <w:tcPr>
                  <w:tcW w:w="1715" w:type="dxa"/>
                  <w:vAlign w:val="center"/>
                </w:tcPr>
                <w:p w:rsidR="001C5B8A" w:rsidRPr="00011DE6" w:rsidRDefault="001C5B8A" w:rsidP="0013467C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011DE6"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645" w:type="dxa"/>
                  <w:vAlign w:val="center"/>
                </w:tcPr>
                <w:p w:rsidR="001C5B8A" w:rsidRPr="00AC0623" w:rsidRDefault="001C5B8A" w:rsidP="0013467C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C0623">
                    <w:rPr>
                      <w:rFonts w:ascii="Courier New" w:hAnsi="Courier New" w:cs="Courier New"/>
                    </w:rPr>
                    <w:t>1,304</w:t>
                  </w:r>
                </w:p>
              </w:tc>
              <w:tc>
                <w:tcPr>
                  <w:tcW w:w="561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11DE6">
                    <w:rPr>
                      <w:rFonts w:ascii="Courier New" w:hAnsi="Courier New" w:cs="Courier New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67" w:type="dxa"/>
                  <w:vAlign w:val="center"/>
                </w:tcPr>
                <w:p w:rsidR="001C5B8A" w:rsidRPr="00011DE6" w:rsidRDefault="001C5B8A" w:rsidP="00345D67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11DE6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6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11DE6">
                    <w:rPr>
                      <w:rFonts w:ascii="Courier New" w:hAnsi="Courier New" w:cs="Courier New"/>
                      <w:sz w:val="22"/>
                      <w:szCs w:val="22"/>
                    </w:rPr>
                    <w:t>10</w:t>
                  </w:r>
                </w:p>
              </w:tc>
            </w:tr>
            <w:tr w:rsidR="001C5B8A" w:rsidRPr="00011DE6" w:rsidTr="00345D67">
              <w:trPr>
                <w:trHeight w:val="227"/>
                <w:jc w:val="center"/>
              </w:trPr>
              <w:tc>
                <w:tcPr>
                  <w:tcW w:w="534" w:type="dxa"/>
                  <w:vAlign w:val="center"/>
                </w:tcPr>
                <w:p w:rsidR="001C5B8A" w:rsidRPr="00011DE6" w:rsidRDefault="001C5B8A" w:rsidP="0013467C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 w:rsidRPr="00011DE6">
                    <w:rPr>
                      <w:rFonts w:ascii="Courier New" w:hAnsi="Courier New" w:cs="Courier New"/>
                    </w:rPr>
                    <w:t>2</w:t>
                  </w:r>
                </w:p>
              </w:tc>
              <w:tc>
                <w:tcPr>
                  <w:tcW w:w="1745" w:type="dxa"/>
                  <w:vAlign w:val="center"/>
                </w:tcPr>
                <w:p w:rsidR="001C5B8A" w:rsidRPr="00011DE6" w:rsidRDefault="001C5B8A" w:rsidP="0013467C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vAlign w:val="center"/>
                </w:tcPr>
                <w:p w:rsidR="001C5B8A" w:rsidRPr="00011DE6" w:rsidRDefault="001C5B8A" w:rsidP="0013467C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645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1C5B8A" w:rsidRPr="00011DE6" w:rsidTr="00345D67">
              <w:trPr>
                <w:trHeight w:val="227"/>
                <w:jc w:val="center"/>
              </w:trPr>
              <w:tc>
                <w:tcPr>
                  <w:tcW w:w="534" w:type="dxa"/>
                  <w:vAlign w:val="center"/>
                </w:tcPr>
                <w:p w:rsidR="001C5B8A" w:rsidRPr="00011DE6" w:rsidRDefault="001C5B8A" w:rsidP="0013467C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745" w:type="dxa"/>
                  <w:vAlign w:val="center"/>
                </w:tcPr>
                <w:p w:rsidR="001C5B8A" w:rsidRPr="00011DE6" w:rsidRDefault="001C5B8A" w:rsidP="0013467C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 w:rsidRPr="00011DE6">
                    <w:rPr>
                      <w:rFonts w:ascii="Courier New" w:hAnsi="Courier New" w:cs="Courier New"/>
                    </w:rPr>
                    <w:t>Итого:</w:t>
                  </w:r>
                </w:p>
              </w:tc>
              <w:tc>
                <w:tcPr>
                  <w:tcW w:w="1207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62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17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vAlign w:val="center"/>
                </w:tcPr>
                <w:p w:rsidR="001C5B8A" w:rsidRPr="00011DE6" w:rsidRDefault="001C5B8A" w:rsidP="0013467C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645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1C5B8A" w:rsidRPr="00011DE6" w:rsidRDefault="001C5B8A" w:rsidP="0013467C">
                  <w:pPr>
                    <w:pStyle w:val="ConsPlusNonformat"/>
                    <w:spacing w:line="276" w:lineRule="auto"/>
                    <w:contextualSpacing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</w:tbl>
          <w:p w:rsidR="004E6A4F" w:rsidRPr="00561501" w:rsidRDefault="004E6A4F" w:rsidP="004E6A4F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6A4F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1501">
              <w:rPr>
                <w:rFonts w:ascii="Arial" w:hAnsi="Arial" w:cs="Arial"/>
                <w:b/>
                <w:sz w:val="24"/>
                <w:szCs w:val="24"/>
              </w:rPr>
              <w:t xml:space="preserve">ВЫВОДЫ: </w:t>
            </w:r>
          </w:p>
          <w:p w:rsidR="007B3CB3" w:rsidRPr="007B3CB3" w:rsidRDefault="007B3CB3" w:rsidP="007B3CB3">
            <w:pPr>
              <w:pStyle w:val="ConsPlusNonforma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CB3">
              <w:rPr>
                <w:rFonts w:ascii="Arial" w:hAnsi="Arial" w:cs="Arial"/>
                <w:sz w:val="24"/>
                <w:szCs w:val="24"/>
              </w:rPr>
              <w:t xml:space="preserve">Указать оценку готовности МАСЦО, КСЭОН (при наличии) к выполнению задач по предназначению: </w:t>
            </w:r>
            <w:proofErr w:type="gramStart"/>
            <w:r w:rsidRPr="007B3CB3">
              <w:rPr>
                <w:rFonts w:ascii="Arial" w:hAnsi="Arial" w:cs="Arial"/>
                <w:sz w:val="24"/>
                <w:szCs w:val="24"/>
              </w:rPr>
              <w:t>готова к выполнению задач/ограниченно готова</w:t>
            </w:r>
            <w:proofErr w:type="gramEnd"/>
            <w:r w:rsidRPr="007B3CB3">
              <w:rPr>
                <w:rFonts w:ascii="Arial" w:hAnsi="Arial" w:cs="Arial"/>
                <w:sz w:val="24"/>
                <w:szCs w:val="24"/>
              </w:rPr>
              <w:t xml:space="preserve"> к выполнению задач/не готова к выполнению задач.</w:t>
            </w:r>
          </w:p>
          <w:p w:rsidR="007B3CB3" w:rsidRPr="007B3CB3" w:rsidRDefault="007B3CB3" w:rsidP="007B3CB3">
            <w:pPr>
              <w:pStyle w:val="ConsPlusNonforma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CB3">
              <w:rPr>
                <w:rFonts w:ascii="Arial" w:hAnsi="Arial" w:cs="Arial"/>
                <w:sz w:val="24"/>
                <w:szCs w:val="24"/>
              </w:rPr>
              <w:t xml:space="preserve">Принятые меры, направленные на обеспечение устойчивого функционирования </w:t>
            </w:r>
            <w:r w:rsidRPr="00F22A7C">
              <w:rPr>
                <w:rFonts w:ascii="Arial" w:hAnsi="Arial" w:cs="Arial"/>
                <w:sz w:val="24"/>
                <w:szCs w:val="24"/>
              </w:rPr>
              <w:t>________</w:t>
            </w:r>
            <w:r w:rsidR="002A565F" w:rsidRPr="00F22A7C">
              <w:rPr>
                <w:rFonts w:ascii="Arial" w:hAnsi="Arial" w:cs="Arial"/>
                <w:sz w:val="24"/>
                <w:szCs w:val="24"/>
              </w:rPr>
              <w:t>______</w:t>
            </w:r>
            <w:r w:rsidRPr="00F22A7C">
              <w:rPr>
                <w:rFonts w:ascii="Arial" w:hAnsi="Arial" w:cs="Arial"/>
                <w:sz w:val="24"/>
                <w:szCs w:val="24"/>
              </w:rPr>
              <w:t>_____</w:t>
            </w:r>
            <w:r w:rsidRPr="007B3CB3">
              <w:rPr>
                <w:rFonts w:ascii="Arial" w:hAnsi="Arial" w:cs="Arial"/>
                <w:sz w:val="24"/>
                <w:szCs w:val="24"/>
              </w:rPr>
              <w:t xml:space="preserve"> МАСЦО, КСЭОН (при наличии):</w:t>
            </w:r>
          </w:p>
          <w:p w:rsidR="00AE7615" w:rsidRDefault="00AE7615" w:rsidP="004E6A4F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73AEF" w:rsidRDefault="00737A25" w:rsidP="00673AEF">
            <w:pPr>
              <w:pStyle w:val="a5"/>
              <w:ind w:firstLine="67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AEF">
              <w:rPr>
                <w:rFonts w:ascii="Arial" w:hAnsi="Arial" w:cs="Arial"/>
                <w:sz w:val="24"/>
                <w:szCs w:val="24"/>
              </w:rPr>
              <w:t>Предложения по совершенствованию (реконструкции) МАСЦО, КСЭОН (при наличии) на уровне муници</w:t>
            </w:r>
            <w:r w:rsidR="008B2A2A" w:rsidRPr="00673AEF">
              <w:rPr>
                <w:rFonts w:ascii="Arial" w:hAnsi="Arial" w:cs="Arial"/>
                <w:sz w:val="24"/>
                <w:szCs w:val="24"/>
              </w:rPr>
              <w:t>пального об</w:t>
            </w:r>
            <w:r w:rsidRPr="00673AEF">
              <w:rPr>
                <w:rFonts w:ascii="Arial" w:hAnsi="Arial" w:cs="Arial"/>
                <w:sz w:val="24"/>
                <w:szCs w:val="24"/>
              </w:rPr>
              <w:t>разования</w:t>
            </w:r>
            <w:r w:rsidR="008B2A2A" w:rsidRPr="00673AE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E6A4F" w:rsidRPr="00673AEF" w:rsidRDefault="009242EB" w:rsidP="00673AEF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AEF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8B2A2A" w:rsidRPr="00673AEF">
              <w:rPr>
                <w:rFonts w:ascii="Arial" w:hAnsi="Arial" w:cs="Arial"/>
                <w:sz w:val="24"/>
                <w:szCs w:val="24"/>
              </w:rPr>
              <w:t>____</w:t>
            </w:r>
            <w:r w:rsidRPr="00673AE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</w:t>
            </w:r>
            <w:r w:rsidR="00F22A7C"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  <w:r w:rsidRPr="00673AEF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8F06D7" w:rsidRDefault="004E6A4F" w:rsidP="004E6A4F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Приложение:</w:t>
            </w:r>
          </w:p>
          <w:p w:rsidR="00561501" w:rsidRPr="00561501" w:rsidRDefault="008F06D7" w:rsidP="001440E2">
            <w:pPr>
              <w:pStyle w:val="a5"/>
              <w:ind w:firstLine="7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т </w:t>
            </w:r>
            <w:r w:rsidR="004E6A4F"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результатам оценки технического состояния технических средств </w:t>
            </w:r>
            <w:r w:rsidRPr="00C67303">
              <w:rPr>
                <w:rFonts w:ascii="Arial" w:hAnsi="Arial" w:cs="Arial"/>
                <w:sz w:val="24"/>
                <w:szCs w:val="24"/>
              </w:rPr>
              <w:t>МАСЦО</w:t>
            </w:r>
            <w:r w:rsidR="00C67303">
              <w:rPr>
                <w:rFonts w:ascii="Arial" w:hAnsi="Arial" w:cs="Arial"/>
                <w:sz w:val="24"/>
                <w:szCs w:val="24"/>
              </w:rPr>
              <w:t>Н</w:t>
            </w:r>
            <w:r w:rsidRPr="00C67303">
              <w:rPr>
                <w:rFonts w:ascii="Arial" w:hAnsi="Arial" w:cs="Arial"/>
                <w:sz w:val="24"/>
                <w:szCs w:val="24"/>
              </w:rPr>
              <w:t>, КСЭОН (при наличии)</w:t>
            </w:r>
            <w:r w:rsidR="00C67303" w:rsidRPr="00C67303">
              <w:rPr>
                <w:rFonts w:ascii="Arial" w:hAnsi="Arial" w:cs="Arial"/>
                <w:sz w:val="24"/>
                <w:szCs w:val="24"/>
              </w:rPr>
              <w:t>,</w:t>
            </w:r>
            <w:r w:rsidR="004E6A4F"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1 экз. на </w:t>
            </w:r>
            <w:r w:rsidR="00F000D4">
              <w:rPr>
                <w:rFonts w:ascii="Arial" w:hAnsi="Arial" w:cs="Arial"/>
                <w:color w:val="000000"/>
                <w:sz w:val="24"/>
                <w:szCs w:val="24"/>
              </w:rPr>
              <w:t>__</w:t>
            </w:r>
            <w:r w:rsidR="004E6A4F"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стах.</w:t>
            </w:r>
          </w:p>
        </w:tc>
      </w:tr>
    </w:tbl>
    <w:p w:rsidR="004E6A4F" w:rsidRPr="004E6A4F" w:rsidRDefault="004E6A4F" w:rsidP="007B0431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10350" w:type="dxa"/>
        <w:jc w:val="center"/>
        <w:tblLayout w:type="fixed"/>
        <w:tblLook w:val="0000"/>
      </w:tblPr>
      <w:tblGrid>
        <w:gridCol w:w="5866"/>
        <w:gridCol w:w="300"/>
        <w:gridCol w:w="1666"/>
        <w:gridCol w:w="285"/>
        <w:gridCol w:w="2233"/>
      </w:tblGrid>
      <w:tr w:rsidR="0037466B" w:rsidRPr="00561501" w:rsidTr="0037466B">
        <w:trPr>
          <w:trHeight w:val="284"/>
          <w:jc w:val="center"/>
        </w:trPr>
        <w:tc>
          <w:tcPr>
            <w:tcW w:w="10350" w:type="dxa"/>
            <w:gridSpan w:val="5"/>
            <w:vAlign w:val="bottom"/>
          </w:tcPr>
          <w:p w:rsidR="0037466B" w:rsidRPr="00561501" w:rsidRDefault="0037466B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b/>
                <w:sz w:val="28"/>
                <w:szCs w:val="28"/>
              </w:rPr>
              <w:lastRenderedPageBreak/>
              <w:t>Председатель комиссии:</w:t>
            </w:r>
          </w:p>
        </w:tc>
      </w:tr>
      <w:tr w:rsidR="00F34B8E" w:rsidRPr="00561501" w:rsidTr="0037466B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9070B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заместитель мэра</w:t>
            </w:r>
          </w:p>
        </w:tc>
        <w:tc>
          <w:tcPr>
            <w:tcW w:w="300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F34B8E" w:rsidRPr="00561501" w:rsidRDefault="0015286F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гулькин Е.Б.</w:t>
            </w:r>
          </w:p>
        </w:tc>
      </w:tr>
      <w:tr w:rsidR="00F34B8E" w:rsidRPr="00561501" w:rsidTr="0037466B">
        <w:trPr>
          <w:trHeight w:val="113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</w:tcPr>
          <w:p w:rsidR="00F34B8E" w:rsidRPr="00561501" w:rsidRDefault="00F34B8E" w:rsidP="006F1359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 w:rsidR="006F1359"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7466B" w:rsidRPr="00561501" w:rsidTr="0037466B">
        <w:trPr>
          <w:trHeight w:val="284"/>
          <w:jc w:val="center"/>
        </w:trPr>
        <w:tc>
          <w:tcPr>
            <w:tcW w:w="5866" w:type="dxa"/>
          </w:tcPr>
          <w:p w:rsidR="0037466B" w:rsidRPr="00561501" w:rsidRDefault="0037466B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</w:tcPr>
          <w:p w:rsidR="0037466B" w:rsidRPr="00561501" w:rsidRDefault="0037466B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37466B" w:rsidRPr="00561501" w:rsidRDefault="0037466B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</w:tcPr>
          <w:p w:rsidR="0037466B" w:rsidRPr="00561501" w:rsidRDefault="0037466B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</w:tcPr>
          <w:p w:rsidR="0037466B" w:rsidRPr="00561501" w:rsidRDefault="0037466B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1359" w:rsidRPr="00561501" w:rsidTr="0013467C">
        <w:trPr>
          <w:trHeight w:val="284"/>
          <w:jc w:val="center"/>
        </w:trPr>
        <w:tc>
          <w:tcPr>
            <w:tcW w:w="10350" w:type="dxa"/>
            <w:gridSpan w:val="5"/>
            <w:tcBorders>
              <w:bottom w:val="single" w:sz="2" w:space="0" w:color="auto"/>
            </w:tcBorders>
            <w:vAlign w:val="bottom"/>
          </w:tcPr>
          <w:p w:rsidR="006F1359" w:rsidRDefault="006F1359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b/>
                <w:sz w:val="28"/>
                <w:szCs w:val="28"/>
              </w:rPr>
              <w:t>Члены комиссии:</w:t>
            </w:r>
          </w:p>
        </w:tc>
      </w:tr>
      <w:tr w:rsidR="00F34B8E" w:rsidRPr="00561501" w:rsidTr="00F34B8E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по делам ГОЧС</w:t>
            </w:r>
          </w:p>
        </w:tc>
        <w:tc>
          <w:tcPr>
            <w:tcW w:w="300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банов С.В.</w:t>
            </w:r>
          </w:p>
        </w:tc>
      </w:tr>
      <w:tr w:rsidR="00F34B8E" w:rsidRPr="00561501" w:rsidTr="00F34B8E">
        <w:trPr>
          <w:trHeight w:val="113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F34B8E" w:rsidRPr="00561501" w:rsidRDefault="00F34B8E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F34B8E" w:rsidRPr="00561501" w:rsidRDefault="00F34B8E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F34B8E" w:rsidRPr="00561501" w:rsidRDefault="00F34B8E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F34B8E" w:rsidRPr="00561501" w:rsidRDefault="00F34B8E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</w:tcPr>
          <w:p w:rsidR="00F34B8E" w:rsidRPr="00561501" w:rsidRDefault="006F6DD2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34B8E" w:rsidRPr="00561501" w:rsidTr="00F34B8E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4F28C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Начальник МКУ «ЕДДС-112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Боханский район»</w:t>
            </w:r>
          </w:p>
        </w:tc>
        <w:tc>
          <w:tcPr>
            <w:tcW w:w="300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Хангуев С.А.</w:t>
            </w:r>
          </w:p>
        </w:tc>
      </w:tr>
      <w:tr w:rsidR="00F34B8E" w:rsidRPr="00561501" w:rsidTr="00F34B8E">
        <w:trPr>
          <w:trHeight w:val="114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F34B8E" w:rsidRPr="00561501" w:rsidRDefault="006F6DD2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34B8E" w:rsidRPr="00561501" w:rsidTr="00F34B8E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Главный специалист по мобилизационной подготовке</w:t>
            </w:r>
          </w:p>
        </w:tc>
        <w:tc>
          <w:tcPr>
            <w:tcW w:w="300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Ичигеев Г.Б.</w:t>
            </w:r>
          </w:p>
        </w:tc>
      </w:tr>
      <w:tr w:rsidR="00F34B8E" w:rsidRPr="00561501" w:rsidTr="00F34B8E">
        <w:trPr>
          <w:trHeight w:val="111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F34B8E" w:rsidRPr="00561501" w:rsidRDefault="006F6DD2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34B8E" w:rsidRPr="00561501" w:rsidTr="00F34B8E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F34B8E" w:rsidRPr="00456C47" w:rsidRDefault="00F34B8E" w:rsidP="003331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47">
              <w:rPr>
                <w:rFonts w:ascii="Arial" w:hAnsi="Arial" w:cs="Arial"/>
                <w:spacing w:val="2"/>
                <w:sz w:val="24"/>
                <w:szCs w:val="24"/>
              </w:rPr>
              <w:t>Генеральный директор ООО «Районные коммуникации»</w:t>
            </w:r>
          </w:p>
        </w:tc>
        <w:tc>
          <w:tcPr>
            <w:tcW w:w="300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апов П.В.</w:t>
            </w:r>
          </w:p>
        </w:tc>
      </w:tr>
      <w:tr w:rsidR="00F34B8E" w:rsidRPr="00561501" w:rsidTr="00F34B8E">
        <w:trPr>
          <w:trHeight w:val="113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F34B8E" w:rsidRPr="00561501" w:rsidRDefault="00F34B8E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F34B8E" w:rsidRPr="00561501" w:rsidRDefault="006F6DD2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F34B8E" w:rsidRPr="00561501" w:rsidTr="00F34B8E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F34B8E" w:rsidRPr="00EF55D3" w:rsidRDefault="00EF55D3" w:rsidP="003331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5D3">
              <w:rPr>
                <w:rFonts w:ascii="Arial" w:hAnsi="Arial" w:cs="Arial"/>
                <w:sz w:val="24"/>
                <w:szCs w:val="24"/>
              </w:rPr>
              <w:t>Начальник 44 ПСЧ (1 разряда, по охране п. Бохан)</w:t>
            </w:r>
            <w:r w:rsidR="00350B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55D3">
              <w:rPr>
                <w:rFonts w:ascii="Arial" w:hAnsi="Arial" w:cs="Arial"/>
                <w:sz w:val="24"/>
                <w:szCs w:val="24"/>
              </w:rPr>
              <w:t>2 ПСО ФПС ГПС (1 разряда, п. Усть-Ордынский) ГУ МЧС России по Иркутской области</w:t>
            </w:r>
          </w:p>
        </w:tc>
        <w:tc>
          <w:tcPr>
            <w:tcW w:w="300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vAlign w:val="bottom"/>
          </w:tcPr>
          <w:p w:rsidR="00F34B8E" w:rsidRPr="00561501" w:rsidRDefault="00F34B8E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F34B8E" w:rsidRPr="00561501" w:rsidRDefault="00EF55D3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раев А.А.</w:t>
            </w:r>
          </w:p>
        </w:tc>
      </w:tr>
      <w:tr w:rsidR="00F34B8E" w:rsidRPr="00561501" w:rsidTr="00F34B8E">
        <w:trPr>
          <w:trHeight w:val="109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F34B8E" w:rsidRPr="00561501" w:rsidRDefault="00F34B8E" w:rsidP="00397062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F34B8E" w:rsidRPr="00561501" w:rsidRDefault="00F34B8E" w:rsidP="00397062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F34B8E" w:rsidRPr="00561501" w:rsidRDefault="00F34B8E" w:rsidP="00397062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F34B8E" w:rsidRPr="00561501" w:rsidRDefault="00F34B8E" w:rsidP="00397062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F34B8E" w:rsidRPr="00561501" w:rsidRDefault="006F6DD2" w:rsidP="00397062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8B6383" w:rsidRDefault="008B6383" w:rsidP="00687A52">
      <w:pPr>
        <w:pStyle w:val="FR3"/>
        <w:keepNext/>
        <w:ind w:left="0"/>
        <w:jc w:val="both"/>
        <w:rPr>
          <w:rFonts w:ascii="Arial" w:hAnsi="Arial" w:cs="Arial"/>
          <w:sz w:val="24"/>
          <w:szCs w:val="24"/>
        </w:rPr>
      </w:pPr>
    </w:p>
    <w:p w:rsidR="00EF55D3" w:rsidRDefault="00EF55D3" w:rsidP="00687A52">
      <w:pPr>
        <w:pStyle w:val="FR3"/>
        <w:keepNext/>
        <w:ind w:left="0"/>
        <w:jc w:val="both"/>
        <w:rPr>
          <w:rFonts w:ascii="Arial" w:hAnsi="Arial" w:cs="Arial"/>
          <w:sz w:val="24"/>
          <w:szCs w:val="24"/>
        </w:rPr>
      </w:pPr>
    </w:p>
    <w:p w:rsidR="0011298D" w:rsidRDefault="0011298D" w:rsidP="00687A52">
      <w:pPr>
        <w:pStyle w:val="FR3"/>
        <w:keepNext/>
        <w:ind w:left="0"/>
        <w:jc w:val="both"/>
        <w:rPr>
          <w:rFonts w:ascii="Arial" w:hAnsi="Arial" w:cs="Arial"/>
          <w:sz w:val="24"/>
          <w:szCs w:val="24"/>
        </w:rPr>
        <w:sectPr w:rsidR="0011298D" w:rsidSect="00B5042C">
          <w:headerReference w:type="default" r:id="rId9"/>
          <w:pgSz w:w="11940" w:h="17100"/>
          <w:pgMar w:top="1134" w:right="567" w:bottom="1134" w:left="1418" w:header="720" w:footer="720" w:gutter="0"/>
          <w:pgNumType w:chapStyle="1"/>
          <w:cols w:space="720"/>
          <w:docGrid w:linePitch="299"/>
        </w:sectPr>
      </w:pPr>
    </w:p>
    <w:tbl>
      <w:tblPr>
        <w:tblW w:w="4531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601"/>
      </w:tblGrid>
      <w:tr w:rsidR="00687A52" w:rsidRPr="00287190" w:rsidTr="00B5042C">
        <w:trPr>
          <w:trHeight w:val="368"/>
          <w:jc w:val="right"/>
        </w:trPr>
        <w:tc>
          <w:tcPr>
            <w:tcW w:w="4531" w:type="dxa"/>
            <w:gridSpan w:val="5"/>
          </w:tcPr>
          <w:p w:rsidR="00EF55D3" w:rsidRDefault="00EF55D3" w:rsidP="00B5042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</w:p>
          <w:p w:rsidR="00687A52" w:rsidRPr="00287190" w:rsidRDefault="00687A52" w:rsidP="00B5042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 xml:space="preserve">Приложение </w:t>
            </w:r>
            <w:r>
              <w:rPr>
                <w:rFonts w:ascii="Courier New" w:hAnsi="Courier New" w:cs="Courier New"/>
              </w:rPr>
              <w:t>4</w:t>
            </w:r>
          </w:p>
          <w:p w:rsidR="00A038B7" w:rsidRPr="00287190" w:rsidRDefault="00A038B7" w:rsidP="00A038B7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к постановлению</w:t>
            </w:r>
          </w:p>
          <w:p w:rsidR="00687A52" w:rsidRPr="00287190" w:rsidRDefault="00A038B7" w:rsidP="00A038B7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"</w:t>
            </w:r>
            <w:r w:rsidRPr="00287190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287190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"</w:t>
            </w:r>
          </w:p>
        </w:tc>
      </w:tr>
      <w:tr w:rsidR="00962E52" w:rsidRPr="00287190" w:rsidTr="000668AC">
        <w:trPr>
          <w:trHeight w:val="170"/>
          <w:jc w:val="right"/>
        </w:trPr>
        <w:tc>
          <w:tcPr>
            <w:tcW w:w="1974" w:type="dxa"/>
            <w:vAlign w:val="center"/>
          </w:tcPr>
          <w:p w:rsidR="00962E52" w:rsidRPr="00287190" w:rsidRDefault="00962E52" w:rsidP="00CA0EB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8719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962E52" w:rsidRPr="00CD1825" w:rsidRDefault="00962E52" w:rsidP="00CA0EB2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03.03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962E52" w:rsidRPr="00287190" w:rsidRDefault="00962E52" w:rsidP="00CA0EB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287190">
              <w:rPr>
                <w:rFonts w:ascii="Courier New" w:hAnsi="Courier New" w:cs="Courier New"/>
              </w:rPr>
              <w:t>г</w:t>
            </w:r>
            <w:proofErr w:type="gramEnd"/>
            <w:r w:rsidRPr="00287190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962E52" w:rsidRPr="00287190" w:rsidRDefault="00962E52" w:rsidP="00CA0EB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962E52" w:rsidRPr="00CD1825" w:rsidRDefault="00962E52" w:rsidP="00CA0EB2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128</w:t>
            </w:r>
          </w:p>
        </w:tc>
      </w:tr>
    </w:tbl>
    <w:p w:rsidR="00687A52" w:rsidRPr="00687A52" w:rsidRDefault="00687A52" w:rsidP="00687A52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687A52" w:rsidRPr="00687A52" w:rsidRDefault="00687A52" w:rsidP="00687A52">
      <w:pPr>
        <w:pStyle w:val="a5"/>
        <w:jc w:val="right"/>
        <w:rPr>
          <w:rFonts w:ascii="Arial" w:hAnsi="Arial" w:cs="Arial"/>
          <w:sz w:val="24"/>
          <w:szCs w:val="24"/>
        </w:rPr>
      </w:pPr>
    </w:p>
    <w:tbl>
      <w:tblPr>
        <w:tblW w:w="9954" w:type="dxa"/>
        <w:jc w:val="center"/>
        <w:tblLayout w:type="fixed"/>
        <w:tblLook w:val="0000"/>
      </w:tblPr>
      <w:tblGrid>
        <w:gridCol w:w="352"/>
        <w:gridCol w:w="514"/>
        <w:gridCol w:w="236"/>
        <w:gridCol w:w="247"/>
        <w:gridCol w:w="814"/>
        <w:gridCol w:w="355"/>
        <w:gridCol w:w="241"/>
        <w:gridCol w:w="2027"/>
        <w:gridCol w:w="461"/>
        <w:gridCol w:w="356"/>
        <w:gridCol w:w="552"/>
        <w:gridCol w:w="356"/>
        <w:gridCol w:w="273"/>
        <w:gridCol w:w="878"/>
        <w:gridCol w:w="376"/>
        <w:gridCol w:w="236"/>
        <w:gridCol w:w="1680"/>
      </w:tblGrid>
      <w:tr w:rsidR="00687A52" w:rsidRPr="00E0338F" w:rsidTr="00687A52">
        <w:trPr>
          <w:trHeight w:val="270"/>
          <w:jc w:val="center"/>
        </w:trPr>
        <w:tc>
          <w:tcPr>
            <w:tcW w:w="4786" w:type="dxa"/>
            <w:gridSpan w:val="8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gridSpan w:val="8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</w:tc>
      </w:tr>
      <w:tr w:rsidR="00687A52" w:rsidRPr="00E0338F" w:rsidTr="00687A52">
        <w:trPr>
          <w:trHeight w:val="270"/>
          <w:jc w:val="center"/>
        </w:trPr>
        <w:tc>
          <w:tcPr>
            <w:tcW w:w="4786" w:type="dxa"/>
            <w:gridSpan w:val="8"/>
          </w:tcPr>
          <w:p w:rsidR="00687A52" w:rsidRPr="00E0338F" w:rsidRDefault="00687A52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gridSpan w:val="8"/>
          </w:tcPr>
          <w:p w:rsidR="00687A52" w:rsidRPr="00E0338F" w:rsidRDefault="001022F0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эр</w:t>
            </w:r>
            <w:r w:rsidR="00687A52" w:rsidRPr="00E0338F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</w:tc>
      </w:tr>
      <w:tr w:rsidR="00687A52" w:rsidRPr="00E0338F" w:rsidTr="00687A52">
        <w:trPr>
          <w:trHeight w:val="270"/>
          <w:jc w:val="center"/>
        </w:trPr>
        <w:tc>
          <w:tcPr>
            <w:tcW w:w="4786" w:type="dxa"/>
            <w:gridSpan w:val="8"/>
          </w:tcPr>
          <w:p w:rsidR="00687A52" w:rsidRPr="00E0338F" w:rsidRDefault="00687A52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gridSpan w:val="8"/>
          </w:tcPr>
          <w:p w:rsidR="00687A52" w:rsidRPr="00E0338F" w:rsidRDefault="00687A52" w:rsidP="00687A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</w:tc>
      </w:tr>
      <w:tr w:rsidR="00687A52" w:rsidRPr="00E0338F" w:rsidTr="000668AC">
        <w:trPr>
          <w:trHeight w:val="397"/>
          <w:jc w:val="center"/>
        </w:trPr>
        <w:tc>
          <w:tcPr>
            <w:tcW w:w="2163" w:type="dxa"/>
            <w:gridSpan w:val="5"/>
            <w:vAlign w:val="bottom"/>
          </w:tcPr>
          <w:p w:rsidR="00687A52" w:rsidRPr="00E0338F" w:rsidRDefault="00687A52" w:rsidP="001022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  <w:gridSpan w:val="3"/>
            <w:vAlign w:val="bottom"/>
          </w:tcPr>
          <w:p w:rsidR="00687A52" w:rsidRPr="00E0338F" w:rsidRDefault="00687A52" w:rsidP="001022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687A52" w:rsidRPr="00E0338F" w:rsidRDefault="00687A52" w:rsidP="001022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5"/>
            <w:tcBorders>
              <w:bottom w:val="single" w:sz="2" w:space="0" w:color="auto"/>
            </w:tcBorders>
            <w:vAlign w:val="bottom"/>
          </w:tcPr>
          <w:p w:rsidR="00687A52" w:rsidRPr="00E0338F" w:rsidRDefault="00687A52" w:rsidP="001022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gridSpan w:val="3"/>
            <w:vAlign w:val="bottom"/>
          </w:tcPr>
          <w:p w:rsidR="00687A52" w:rsidRPr="00E0338F" w:rsidRDefault="00687A52" w:rsidP="001022F0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Э.И. Коняев</w:t>
            </w:r>
          </w:p>
        </w:tc>
      </w:tr>
      <w:tr w:rsidR="00687A52" w:rsidRPr="00E0338F" w:rsidTr="000668AC">
        <w:trPr>
          <w:trHeight w:val="284"/>
          <w:jc w:val="center"/>
        </w:trPr>
        <w:tc>
          <w:tcPr>
            <w:tcW w:w="4786" w:type="dxa"/>
            <w:gridSpan w:val="8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5"/>
            <w:tcBorders>
              <w:top w:val="single" w:sz="2" w:space="0" w:color="auto"/>
            </w:tcBorders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gridSpan w:val="3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A52" w:rsidRPr="00E0338F" w:rsidTr="00687A52">
        <w:trPr>
          <w:trHeight w:val="270"/>
          <w:jc w:val="center"/>
        </w:trPr>
        <w:tc>
          <w:tcPr>
            <w:tcW w:w="352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3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bottom w:val="single" w:sz="2" w:space="0" w:color="auto"/>
            </w:tcBorders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687A52" w:rsidRPr="00E0338F" w:rsidRDefault="00687A52" w:rsidP="00340D3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202</w:t>
            </w:r>
            <w:r w:rsidR="00340D3E">
              <w:rPr>
                <w:rFonts w:ascii="Arial" w:hAnsi="Arial" w:cs="Arial"/>
                <w:sz w:val="24"/>
                <w:szCs w:val="24"/>
              </w:rPr>
              <w:t>_</w:t>
            </w:r>
            <w:r w:rsidRPr="00E0338F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687A52" w:rsidRPr="00E0338F" w:rsidTr="00687A52">
        <w:trPr>
          <w:trHeight w:val="676"/>
          <w:jc w:val="center"/>
        </w:trPr>
        <w:tc>
          <w:tcPr>
            <w:tcW w:w="4786" w:type="dxa"/>
            <w:gridSpan w:val="8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87A52" w:rsidRPr="00E0338F" w:rsidRDefault="00687A52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gridSpan w:val="8"/>
          </w:tcPr>
          <w:p w:rsidR="00687A52" w:rsidRPr="00E0338F" w:rsidRDefault="00687A52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:rsidR="00687A52" w:rsidRPr="00E0338F" w:rsidRDefault="00687A52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 xml:space="preserve">М </w:t>
            </w:r>
            <w:proofErr w:type="gramStart"/>
            <w:r w:rsidRPr="00E0338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</w:tr>
    </w:tbl>
    <w:p w:rsidR="00687A52" w:rsidRPr="00E0338F" w:rsidRDefault="00687A52" w:rsidP="00687A52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87A52" w:rsidRPr="00E0338F" w:rsidRDefault="00687A52" w:rsidP="00687A52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87A52" w:rsidRPr="00D369F3" w:rsidRDefault="00D369F3" w:rsidP="00687A52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D369F3">
        <w:rPr>
          <w:rFonts w:ascii="Arial" w:hAnsi="Arial" w:cs="Arial"/>
          <w:b/>
          <w:sz w:val="30"/>
          <w:szCs w:val="30"/>
        </w:rPr>
        <w:t>АКТ</w:t>
      </w:r>
    </w:p>
    <w:p w:rsidR="00687A52" w:rsidRPr="00D369F3" w:rsidRDefault="00D369F3" w:rsidP="00687A52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D369F3">
        <w:rPr>
          <w:rFonts w:ascii="Arial" w:hAnsi="Arial" w:cs="Arial"/>
          <w:b/>
          <w:spacing w:val="-1"/>
          <w:sz w:val="30"/>
          <w:szCs w:val="30"/>
        </w:rPr>
        <w:t xml:space="preserve">ПО РЕЗУЛЬТАТАМ </w:t>
      </w:r>
      <w:proofErr w:type="gramStart"/>
      <w:r w:rsidRPr="00D369F3">
        <w:rPr>
          <w:rFonts w:ascii="Arial" w:hAnsi="Arial" w:cs="Arial"/>
          <w:b/>
          <w:spacing w:val="-1"/>
          <w:sz w:val="30"/>
          <w:szCs w:val="30"/>
        </w:rPr>
        <w:t xml:space="preserve">ОЦЕНКИ ТЕХНИЧЕСКОГО </w:t>
      </w:r>
      <w:r w:rsidRPr="00D369F3">
        <w:rPr>
          <w:rFonts w:ascii="Arial" w:hAnsi="Arial" w:cs="Arial"/>
          <w:b/>
          <w:sz w:val="30"/>
          <w:szCs w:val="30"/>
        </w:rPr>
        <w:t>СОСТОЯНИЯ ТЕХНИЧЕСКИХ СРЕДСТВ СИСТЕМЫ ОПОВЕЩЕНИЯ</w:t>
      </w:r>
      <w:proofErr w:type="gramEnd"/>
    </w:p>
    <w:tbl>
      <w:tblPr>
        <w:tblW w:w="9923" w:type="dxa"/>
        <w:jc w:val="center"/>
        <w:tblLook w:val="0000"/>
      </w:tblPr>
      <w:tblGrid>
        <w:gridCol w:w="9923"/>
      </w:tblGrid>
      <w:tr w:rsidR="00687A52" w:rsidRPr="00BF1D63" w:rsidTr="008B6383">
        <w:trPr>
          <w:trHeight w:val="284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:rsidR="00687A52" w:rsidRPr="00D369F3" w:rsidRDefault="00D369F3" w:rsidP="00E0338F">
            <w:pPr>
              <w:pStyle w:val="a5"/>
              <w:tabs>
                <w:tab w:val="left" w:pos="1920"/>
                <w:tab w:val="center" w:pos="4853"/>
              </w:tabs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369F3">
              <w:rPr>
                <w:rFonts w:ascii="Arial" w:hAnsi="Arial" w:cs="Arial"/>
                <w:b/>
                <w:sz w:val="30"/>
                <w:szCs w:val="30"/>
              </w:rPr>
              <w:t>МАСЦОН БОХАНСКОГО МУНИЦИПАЛЬНОГО РАЙОНА</w:t>
            </w:r>
          </w:p>
        </w:tc>
      </w:tr>
      <w:tr w:rsidR="00687A52" w:rsidRPr="00BF1D63" w:rsidTr="008B6383">
        <w:trPr>
          <w:trHeight w:val="113"/>
          <w:jc w:val="center"/>
        </w:trPr>
        <w:tc>
          <w:tcPr>
            <w:tcW w:w="9923" w:type="dxa"/>
            <w:tcBorders>
              <w:top w:val="single" w:sz="4" w:space="0" w:color="auto"/>
            </w:tcBorders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38F">
              <w:rPr>
                <w:rFonts w:ascii="Arial" w:hAnsi="Arial" w:cs="Arial"/>
                <w:sz w:val="16"/>
                <w:szCs w:val="16"/>
              </w:rPr>
              <w:t>(Наименование системы оповещения)</w:t>
            </w:r>
          </w:p>
        </w:tc>
      </w:tr>
    </w:tbl>
    <w:p w:rsidR="00797D66" w:rsidRPr="00797D66" w:rsidRDefault="00797D66" w:rsidP="0025228C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jc w:val="center"/>
        <w:tblLook w:val="0000"/>
      </w:tblPr>
      <w:tblGrid>
        <w:gridCol w:w="9923"/>
      </w:tblGrid>
      <w:tr w:rsidR="00797D66" w:rsidRPr="00BF1D63" w:rsidTr="0025228C">
        <w:trPr>
          <w:trHeight w:val="360"/>
          <w:jc w:val="center"/>
        </w:trPr>
        <w:tc>
          <w:tcPr>
            <w:tcW w:w="9923" w:type="dxa"/>
          </w:tcPr>
          <w:p w:rsidR="0025228C" w:rsidRPr="00737354" w:rsidRDefault="0025228C" w:rsidP="00737354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354">
              <w:rPr>
                <w:rFonts w:ascii="Arial" w:hAnsi="Arial" w:cs="Arial"/>
                <w:sz w:val="24"/>
                <w:szCs w:val="24"/>
              </w:rPr>
              <w:t xml:space="preserve">Цель и задачи оценки технического состояния системы оповещения: определение готовности </w:t>
            </w:r>
            <w:r w:rsidR="00361E1E">
              <w:rPr>
                <w:rFonts w:ascii="Arial" w:hAnsi="Arial" w:cs="Arial"/>
                <w:sz w:val="24"/>
                <w:szCs w:val="24"/>
              </w:rPr>
              <w:t xml:space="preserve">технических средств оповещения (далее – </w:t>
            </w:r>
            <w:r w:rsidRPr="00737354">
              <w:rPr>
                <w:rFonts w:ascii="Arial" w:hAnsi="Arial" w:cs="Arial"/>
                <w:sz w:val="24"/>
                <w:szCs w:val="24"/>
              </w:rPr>
              <w:t>TCO</w:t>
            </w:r>
            <w:r w:rsidR="00361E1E">
              <w:rPr>
                <w:rFonts w:ascii="Arial" w:hAnsi="Arial" w:cs="Arial"/>
                <w:sz w:val="24"/>
                <w:szCs w:val="24"/>
              </w:rPr>
              <w:t>)</w:t>
            </w:r>
            <w:r w:rsidRPr="00737354">
              <w:rPr>
                <w:rFonts w:ascii="Arial" w:hAnsi="Arial" w:cs="Arial"/>
                <w:sz w:val="24"/>
                <w:szCs w:val="24"/>
              </w:rPr>
              <w:t xml:space="preserve"> к использованию по назначению;</w:t>
            </w:r>
          </w:p>
          <w:p w:rsidR="0025228C" w:rsidRPr="00737354" w:rsidRDefault="0025228C" w:rsidP="00737354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354">
              <w:rPr>
                <w:rFonts w:ascii="Arial" w:hAnsi="Arial" w:cs="Arial"/>
                <w:sz w:val="24"/>
                <w:szCs w:val="24"/>
              </w:rPr>
              <w:t xml:space="preserve">Оценка организации качества выполнения </w:t>
            </w:r>
            <w:r w:rsidR="00361E1E">
              <w:rPr>
                <w:rFonts w:ascii="Arial" w:hAnsi="Arial" w:cs="Arial"/>
                <w:sz w:val="24"/>
                <w:szCs w:val="24"/>
              </w:rPr>
              <w:t xml:space="preserve">эксплуатационно-технического обслуживания (далее – </w:t>
            </w:r>
            <w:r w:rsidRPr="00737354">
              <w:rPr>
                <w:rFonts w:ascii="Arial" w:hAnsi="Arial" w:cs="Arial"/>
                <w:sz w:val="24"/>
                <w:szCs w:val="24"/>
              </w:rPr>
              <w:t>ЭТО</w:t>
            </w:r>
            <w:r w:rsidR="00361E1E">
              <w:rPr>
                <w:rFonts w:ascii="Arial" w:hAnsi="Arial" w:cs="Arial"/>
                <w:sz w:val="24"/>
                <w:szCs w:val="24"/>
              </w:rPr>
              <w:t>)</w:t>
            </w:r>
            <w:r w:rsidRPr="00737354">
              <w:rPr>
                <w:rFonts w:ascii="Arial" w:hAnsi="Arial" w:cs="Arial"/>
                <w:sz w:val="24"/>
                <w:szCs w:val="24"/>
              </w:rPr>
              <w:t>, в том числе ремонта технических средств оповещения;</w:t>
            </w:r>
          </w:p>
          <w:p w:rsidR="00797D66" w:rsidRPr="00737354" w:rsidRDefault="0025228C" w:rsidP="00737354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354">
              <w:rPr>
                <w:rFonts w:ascii="Arial" w:hAnsi="Arial" w:cs="Arial"/>
                <w:sz w:val="24"/>
                <w:szCs w:val="24"/>
              </w:rPr>
              <w:t>Своевременное принятие мер по устранению выявленных недостатков. Комиссия в составе:</w:t>
            </w:r>
          </w:p>
        </w:tc>
      </w:tr>
    </w:tbl>
    <w:p w:rsidR="00687A52" w:rsidRPr="0025228C" w:rsidRDefault="00687A52" w:rsidP="0025228C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25228C">
        <w:rPr>
          <w:rFonts w:ascii="Arial" w:hAnsi="Arial" w:cs="Arial"/>
          <w:sz w:val="24"/>
          <w:szCs w:val="24"/>
        </w:rPr>
        <w:t>Председатель:</w:t>
      </w:r>
    </w:p>
    <w:tbl>
      <w:tblPr>
        <w:tblW w:w="9953" w:type="dxa"/>
        <w:jc w:val="center"/>
        <w:tblLayout w:type="fixed"/>
        <w:tblLook w:val="0000"/>
      </w:tblPr>
      <w:tblGrid>
        <w:gridCol w:w="9953"/>
      </w:tblGrid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  <w:vAlign w:val="bottom"/>
          </w:tcPr>
          <w:p w:rsidR="0025228C" w:rsidRPr="00561501" w:rsidRDefault="0025228C" w:rsidP="00737354">
            <w:pPr>
              <w:pStyle w:val="a5"/>
              <w:ind w:firstLine="6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8C" w:rsidRPr="00561501" w:rsidTr="00737354">
        <w:trPr>
          <w:trHeight w:val="97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25228C" w:rsidP="0025228C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</w:tbl>
    <w:p w:rsidR="0025228C" w:rsidRPr="0025228C" w:rsidRDefault="0025228C" w:rsidP="0025228C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E0338F">
        <w:rPr>
          <w:rFonts w:ascii="Arial" w:hAnsi="Arial" w:cs="Arial"/>
          <w:sz w:val="24"/>
          <w:szCs w:val="24"/>
        </w:rPr>
        <w:t>Члены комиссии:</w:t>
      </w:r>
    </w:p>
    <w:tbl>
      <w:tblPr>
        <w:tblW w:w="9953" w:type="dxa"/>
        <w:jc w:val="center"/>
        <w:tblLayout w:type="fixed"/>
        <w:tblLook w:val="0000"/>
      </w:tblPr>
      <w:tblGrid>
        <w:gridCol w:w="9953"/>
      </w:tblGrid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  <w:vAlign w:val="bottom"/>
          </w:tcPr>
          <w:p w:rsidR="0025228C" w:rsidRPr="00561501" w:rsidRDefault="0025228C" w:rsidP="00737354">
            <w:pPr>
              <w:pStyle w:val="a5"/>
              <w:ind w:firstLine="6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25228C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</w:tcPr>
          <w:p w:rsidR="0025228C" w:rsidRPr="0025228C" w:rsidRDefault="0025228C" w:rsidP="00737354">
            <w:pPr>
              <w:pStyle w:val="a5"/>
              <w:ind w:firstLine="6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737354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</w:tcPr>
          <w:p w:rsidR="0025228C" w:rsidRPr="0025228C" w:rsidRDefault="0025228C" w:rsidP="00737354">
            <w:pPr>
              <w:pStyle w:val="a5"/>
              <w:ind w:firstLine="6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737354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</w:tcPr>
          <w:p w:rsidR="0025228C" w:rsidRPr="0025228C" w:rsidRDefault="0025228C" w:rsidP="00737354">
            <w:pPr>
              <w:pStyle w:val="a5"/>
              <w:ind w:firstLine="6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737354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</w:tcPr>
          <w:p w:rsidR="0025228C" w:rsidRPr="0025228C" w:rsidRDefault="0025228C" w:rsidP="00737354">
            <w:pPr>
              <w:pStyle w:val="a5"/>
              <w:ind w:firstLine="6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737354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</w:tcPr>
          <w:p w:rsidR="0025228C" w:rsidRPr="0025228C" w:rsidRDefault="0025228C" w:rsidP="00737354">
            <w:pPr>
              <w:pStyle w:val="a5"/>
              <w:ind w:firstLine="6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737354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</w:tbl>
    <w:p w:rsidR="00737354" w:rsidRPr="00361E1E" w:rsidRDefault="00737354" w:rsidP="0073735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07" w:type="dxa"/>
        <w:jc w:val="center"/>
        <w:tblInd w:w="-308" w:type="dxa"/>
        <w:tblLook w:val="0000"/>
      </w:tblPr>
      <w:tblGrid>
        <w:gridCol w:w="2819"/>
        <w:gridCol w:w="7088"/>
      </w:tblGrid>
      <w:tr w:rsidR="00737354" w:rsidRPr="00BF1D63" w:rsidTr="00EC1AB0">
        <w:trPr>
          <w:trHeight w:val="360"/>
          <w:jc w:val="center"/>
        </w:trPr>
        <w:tc>
          <w:tcPr>
            <w:tcW w:w="9907" w:type="dxa"/>
            <w:gridSpan w:val="2"/>
          </w:tcPr>
          <w:p w:rsidR="00737354" w:rsidRPr="00361E1E" w:rsidRDefault="00361E1E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737354" w:rsidRPr="00361E1E">
              <w:rPr>
                <w:rFonts w:ascii="Arial" w:hAnsi="Arial" w:cs="Arial"/>
                <w:sz w:val="24"/>
                <w:szCs w:val="24"/>
              </w:rPr>
              <w:t xml:space="preserve">основании </w:t>
            </w:r>
            <w:proofErr w:type="gramStart"/>
            <w:r w:rsidR="00737354" w:rsidRPr="00361E1E">
              <w:rPr>
                <w:rFonts w:ascii="Arial" w:hAnsi="Arial" w:cs="Arial"/>
                <w:sz w:val="24"/>
                <w:szCs w:val="24"/>
              </w:rPr>
              <w:t>Плана проведения комплексных проверок готовности региональной автоматизированной системы централизованного оповещения населения Иркутской области</w:t>
            </w:r>
            <w:proofErr w:type="gramEnd"/>
            <w:r w:rsidR="00737354" w:rsidRPr="00361E1E">
              <w:rPr>
                <w:rFonts w:ascii="Arial" w:hAnsi="Arial" w:cs="Arial"/>
                <w:sz w:val="24"/>
                <w:szCs w:val="24"/>
              </w:rPr>
              <w:t xml:space="preserve"> и муниципальных автоматизированных систем централизованного оповещения населения в 202_ году, утвержденного распоряжением Правительства Иркутской области от __.__.202_ года №___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 xml:space="preserve">в период с __ по __ ________ 202_ года провела проверку технического </w:t>
            </w:r>
            <w:proofErr w:type="gramStart"/>
            <w:r w:rsidRPr="00361E1E">
              <w:rPr>
                <w:rFonts w:ascii="Arial" w:hAnsi="Arial" w:cs="Arial"/>
                <w:sz w:val="24"/>
                <w:szCs w:val="24"/>
              </w:rPr>
              <w:lastRenderedPageBreak/>
              <w:t>состояния технических средств оповещения муниципальной системы оповещения населения</w:t>
            </w:r>
            <w:proofErr w:type="gramEnd"/>
            <w:r w:rsidRPr="00361E1E">
              <w:rPr>
                <w:rFonts w:ascii="Arial" w:hAnsi="Arial" w:cs="Arial"/>
                <w:sz w:val="24"/>
                <w:szCs w:val="24"/>
              </w:rPr>
              <w:t xml:space="preserve"> Боханского муниципального района.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pacing w:val="-1"/>
                <w:sz w:val="24"/>
                <w:szCs w:val="24"/>
              </w:rPr>
              <w:t>Проверяемые вопросы</w:t>
            </w:r>
            <w:r w:rsidRPr="00361E1E">
              <w:rPr>
                <w:rFonts w:ascii="Arial" w:hAnsi="Arial" w:cs="Arial"/>
                <w:sz w:val="24"/>
                <w:szCs w:val="24"/>
              </w:rPr>
              <w:t xml:space="preserve"> и результаты проверки: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1.Наличие, комплектность и работоспособность TCO, в том числе: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361E1E">
              <w:rPr>
                <w:rFonts w:ascii="Arial" w:hAnsi="Arial" w:cs="Arial"/>
                <w:spacing w:val="1"/>
                <w:sz w:val="24"/>
                <w:szCs w:val="24"/>
              </w:rPr>
              <w:t>наличие TCO и соответствие их проектно-сметной (рабочей) документации на систему оповещения населения, книге учета TCO, а также договору на ЭТО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соответствие заводских (серийных) номеров на TCO, их функциональных блоков и панелей номерам, указанным в формулярах (паспортах) TCO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 xml:space="preserve">соответствие параметров и характеристик TCO параметрам </w:t>
            </w:r>
            <w:r w:rsidRPr="00361E1E">
              <w:rPr>
                <w:rFonts w:ascii="Arial" w:hAnsi="Arial" w:cs="Arial"/>
                <w:spacing w:val="-5"/>
                <w:sz w:val="24"/>
                <w:szCs w:val="24"/>
              </w:rPr>
              <w:t xml:space="preserve">и </w:t>
            </w:r>
            <w:r w:rsidRPr="00361E1E">
              <w:rPr>
                <w:rFonts w:ascii="Arial" w:hAnsi="Arial" w:cs="Arial"/>
                <w:sz w:val="24"/>
                <w:szCs w:val="24"/>
              </w:rPr>
              <w:t xml:space="preserve">характеристикам, установленным </w:t>
            </w:r>
            <w:r w:rsidR="00B14086">
              <w:rPr>
                <w:rFonts w:ascii="Arial" w:hAnsi="Arial" w:cs="Arial"/>
                <w:sz w:val="24"/>
                <w:szCs w:val="24"/>
              </w:rPr>
              <w:t xml:space="preserve">эксплуатационно-техническим данным (далее – </w:t>
            </w:r>
            <w:r w:rsidRPr="00361E1E">
              <w:rPr>
                <w:rFonts w:ascii="Arial" w:hAnsi="Arial" w:cs="Arial"/>
                <w:sz w:val="24"/>
                <w:szCs w:val="24"/>
              </w:rPr>
              <w:t>ЭТД</w:t>
            </w:r>
            <w:r w:rsidR="00B14086">
              <w:rPr>
                <w:rFonts w:ascii="Arial" w:hAnsi="Arial" w:cs="Arial"/>
                <w:sz w:val="24"/>
                <w:szCs w:val="24"/>
              </w:rPr>
              <w:t>)</w:t>
            </w:r>
            <w:r w:rsidRPr="00361E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pacing w:val="-1"/>
                <w:sz w:val="24"/>
                <w:szCs w:val="24"/>
              </w:rPr>
              <w:t xml:space="preserve">выполнение </w:t>
            </w:r>
            <w:r w:rsidRPr="00361E1E">
              <w:rPr>
                <w:rFonts w:ascii="Arial" w:hAnsi="Arial" w:cs="Arial"/>
                <w:sz w:val="24"/>
                <w:szCs w:val="24"/>
              </w:rPr>
              <w:t>TCO функций, заданных ЭТД.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2.Организация и качество выполнения ЭТО, в том числе: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 xml:space="preserve">Наличие договора на ЭТО (при его выполнении </w:t>
            </w:r>
            <w:r w:rsidRPr="00361E1E">
              <w:rPr>
                <w:rFonts w:ascii="Arial" w:hAnsi="Arial" w:cs="Arial"/>
                <w:w w:val="95"/>
                <w:sz w:val="24"/>
                <w:szCs w:val="24"/>
              </w:rPr>
              <w:t xml:space="preserve">сторонними </w:t>
            </w:r>
            <w:r w:rsidRPr="00361E1E">
              <w:rPr>
                <w:rFonts w:ascii="Arial" w:hAnsi="Arial" w:cs="Arial"/>
                <w:sz w:val="24"/>
                <w:szCs w:val="24"/>
              </w:rPr>
              <w:t>организациями)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 xml:space="preserve">наличие и соответствие планирующих документов ЭТО; </w:t>
            </w:r>
            <w:r w:rsidRPr="00361E1E">
              <w:rPr>
                <w:rFonts w:ascii="Arial" w:hAnsi="Arial" w:cs="Arial"/>
                <w:spacing w:val="-1"/>
                <w:sz w:val="24"/>
                <w:szCs w:val="24"/>
              </w:rPr>
              <w:t xml:space="preserve">наличие </w:t>
            </w:r>
            <w:r w:rsidRPr="00361E1E">
              <w:rPr>
                <w:rFonts w:ascii="Arial" w:hAnsi="Arial" w:cs="Arial"/>
                <w:sz w:val="24"/>
                <w:szCs w:val="24"/>
              </w:rPr>
              <w:t>и правильность ведения формуляров (паспортов) TCO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соответствие и полнота выполнения ЭТО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наличие и целостность пломб и печатей на TCO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квалификация ответственных за эксплуатацию специалистов по выполнению ЭТО (копии документов, подтверждающих наличие необходимого профессионального образования или профессионального обучения и соответствующий уровень квалификации).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pacing w:val="-1"/>
                <w:sz w:val="24"/>
                <w:szCs w:val="24"/>
              </w:rPr>
              <w:t xml:space="preserve">3.Проверка наличия, соответствия, комплектности, </w:t>
            </w:r>
            <w:r w:rsidRPr="00361E1E">
              <w:rPr>
                <w:rFonts w:ascii="Arial" w:hAnsi="Arial" w:cs="Arial"/>
                <w:sz w:val="24"/>
                <w:szCs w:val="24"/>
              </w:rPr>
              <w:t xml:space="preserve">а также своевременного восполнения </w:t>
            </w:r>
            <w:r w:rsidR="00B14086">
              <w:rPr>
                <w:rFonts w:ascii="Arial" w:hAnsi="Arial" w:cs="Arial"/>
                <w:sz w:val="24"/>
                <w:szCs w:val="24"/>
              </w:rPr>
              <w:t xml:space="preserve">запасного имущества, приборов (далее – </w:t>
            </w:r>
            <w:r w:rsidRPr="00361E1E">
              <w:rPr>
                <w:rFonts w:ascii="Arial" w:hAnsi="Arial" w:cs="Arial"/>
                <w:sz w:val="24"/>
                <w:szCs w:val="24"/>
              </w:rPr>
              <w:t>ЗИП</w:t>
            </w:r>
            <w:r w:rsidR="00B14086">
              <w:rPr>
                <w:rFonts w:ascii="Arial" w:hAnsi="Arial" w:cs="Arial"/>
                <w:sz w:val="24"/>
                <w:szCs w:val="24"/>
              </w:rPr>
              <w:t>)</w:t>
            </w:r>
            <w:r w:rsidRPr="00361E1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наличие и соответствие ЗИП проектно-сметной (рабочей) документации на систему оповещения населения (если имеются соответствующие расчеты их количества и номенклатуры) и ЭТД на TCO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pacing w:val="-1"/>
                <w:sz w:val="24"/>
                <w:szCs w:val="24"/>
              </w:rPr>
              <w:t xml:space="preserve">соответствие </w:t>
            </w:r>
            <w:r w:rsidRPr="00361E1E">
              <w:rPr>
                <w:rFonts w:ascii="Arial" w:hAnsi="Arial" w:cs="Arial"/>
                <w:sz w:val="24"/>
                <w:szCs w:val="24"/>
              </w:rPr>
              <w:t>фактического наличия составных частей ЗИП TCO комплекту поставки и записям в формуляре (паспорте) TCO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своевременность восполнения ЗИП после проведения текущего ремонта ТСО.</w:t>
            </w:r>
          </w:p>
          <w:p w:rsidR="00361E1E" w:rsidRDefault="00361E1E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1E1E">
              <w:rPr>
                <w:rFonts w:ascii="Arial" w:hAnsi="Arial" w:cs="Arial"/>
                <w:b/>
                <w:sz w:val="24"/>
                <w:szCs w:val="24"/>
              </w:rPr>
              <w:t>Выводы</w:t>
            </w:r>
            <w:r w:rsidR="00361E1E" w:rsidRPr="00361E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Оценка технического состояния системы оповещения:</w:t>
            </w:r>
          </w:p>
          <w:p w:rsidR="00737354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b/>
                <w:sz w:val="24"/>
                <w:szCs w:val="24"/>
              </w:rPr>
              <w:t xml:space="preserve">удовлетворительно </w:t>
            </w:r>
            <w:r w:rsidRPr="00361E1E">
              <w:rPr>
                <w:rFonts w:ascii="Arial" w:hAnsi="Arial" w:cs="Arial"/>
                <w:sz w:val="24"/>
                <w:szCs w:val="24"/>
              </w:rPr>
              <w:t>(</w:t>
            </w:r>
            <w:r w:rsidRPr="00361E1E">
              <w:rPr>
                <w:rFonts w:ascii="Arial" w:hAnsi="Arial" w:cs="Arial"/>
                <w:b/>
                <w:sz w:val="24"/>
                <w:szCs w:val="24"/>
              </w:rPr>
              <w:t>неудовлетворительно</w:t>
            </w:r>
            <w:r w:rsidRPr="00361E1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61E1E" w:rsidRDefault="00361E1E" w:rsidP="00361E1E">
            <w:pPr>
              <w:pStyle w:val="a5"/>
              <w:ind w:firstLine="727"/>
              <w:jc w:val="both"/>
            </w:pPr>
          </w:p>
          <w:p w:rsidR="00EF55D3" w:rsidRPr="00737354" w:rsidRDefault="00EF55D3" w:rsidP="00361E1E">
            <w:pPr>
              <w:pStyle w:val="a5"/>
              <w:ind w:firstLine="727"/>
              <w:jc w:val="both"/>
            </w:pPr>
          </w:p>
        </w:tc>
      </w:tr>
      <w:tr w:rsidR="00361E1E" w:rsidRPr="00BF1D63" w:rsidTr="00EC1AB0">
        <w:trPr>
          <w:trHeight w:val="360"/>
          <w:jc w:val="center"/>
        </w:trPr>
        <w:tc>
          <w:tcPr>
            <w:tcW w:w="2819" w:type="dxa"/>
          </w:tcPr>
          <w:p w:rsidR="00361E1E" w:rsidRPr="00361E1E" w:rsidRDefault="00361E1E" w:rsidP="00737354">
            <w:pPr>
              <w:pStyle w:val="a5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1E1E">
              <w:rPr>
                <w:rFonts w:ascii="Arial" w:hAnsi="Arial" w:cs="Arial"/>
                <w:b/>
                <w:sz w:val="24"/>
                <w:szCs w:val="24"/>
              </w:rPr>
              <w:lastRenderedPageBreak/>
              <w:t>Рекомендации:</w:t>
            </w:r>
          </w:p>
        </w:tc>
        <w:tc>
          <w:tcPr>
            <w:tcW w:w="7088" w:type="dxa"/>
            <w:tcBorders>
              <w:left w:val="nil"/>
              <w:bottom w:val="single" w:sz="2" w:space="0" w:color="auto"/>
            </w:tcBorders>
          </w:tcPr>
          <w:p w:rsidR="00361E1E" w:rsidRPr="00737354" w:rsidRDefault="00361E1E" w:rsidP="00361E1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1E" w:rsidRPr="00BF1D63" w:rsidTr="00EC1AB0">
        <w:trPr>
          <w:trHeight w:val="360"/>
          <w:jc w:val="center"/>
        </w:trPr>
        <w:tc>
          <w:tcPr>
            <w:tcW w:w="9907" w:type="dxa"/>
            <w:gridSpan w:val="2"/>
            <w:tcBorders>
              <w:bottom w:val="single" w:sz="2" w:space="0" w:color="auto"/>
            </w:tcBorders>
          </w:tcPr>
          <w:p w:rsidR="00361E1E" w:rsidRDefault="00361E1E" w:rsidP="00361E1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286F" w:rsidRPr="00737354" w:rsidRDefault="0015286F" w:rsidP="00EC1AB0">
            <w:pPr>
              <w:pStyle w:val="a5"/>
              <w:ind w:left="-27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1E" w:rsidRPr="00BF1D63" w:rsidTr="00EC1AB0">
        <w:trPr>
          <w:trHeight w:val="360"/>
          <w:jc w:val="center"/>
        </w:trPr>
        <w:tc>
          <w:tcPr>
            <w:tcW w:w="99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286F" w:rsidRDefault="0015286F" w:rsidP="00361E1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286F" w:rsidRPr="00737354" w:rsidRDefault="0015286F" w:rsidP="00361E1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7A52" w:rsidRDefault="00687A52" w:rsidP="007B043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70459" w:rsidRPr="004E6A4F" w:rsidRDefault="00570459" w:rsidP="00570459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10350" w:type="dxa"/>
        <w:jc w:val="center"/>
        <w:tblLayout w:type="fixed"/>
        <w:tblLook w:val="0000"/>
      </w:tblPr>
      <w:tblGrid>
        <w:gridCol w:w="5866"/>
        <w:gridCol w:w="300"/>
        <w:gridCol w:w="1666"/>
        <w:gridCol w:w="285"/>
        <w:gridCol w:w="2233"/>
      </w:tblGrid>
      <w:tr w:rsidR="00570459" w:rsidRPr="00561501" w:rsidTr="0013467C">
        <w:trPr>
          <w:trHeight w:val="284"/>
          <w:jc w:val="center"/>
        </w:trPr>
        <w:tc>
          <w:tcPr>
            <w:tcW w:w="10350" w:type="dxa"/>
            <w:gridSpan w:val="5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b/>
                <w:sz w:val="28"/>
                <w:szCs w:val="28"/>
              </w:rPr>
              <w:t>Председатель комиссии:</w:t>
            </w: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заместитель мэра</w:t>
            </w:r>
          </w:p>
        </w:tc>
        <w:tc>
          <w:tcPr>
            <w:tcW w:w="300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570459" w:rsidRPr="00561501" w:rsidRDefault="009232BD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Б. Рогулькин</w:t>
            </w:r>
          </w:p>
        </w:tc>
      </w:tr>
      <w:tr w:rsidR="00570459" w:rsidRPr="00561501" w:rsidTr="0013467C">
        <w:trPr>
          <w:trHeight w:val="113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5866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10350" w:type="dxa"/>
            <w:gridSpan w:val="5"/>
            <w:tcBorders>
              <w:bottom w:val="single" w:sz="2" w:space="0" w:color="auto"/>
            </w:tcBorders>
            <w:vAlign w:val="bottom"/>
          </w:tcPr>
          <w:p w:rsidR="00570459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b/>
                <w:sz w:val="28"/>
                <w:szCs w:val="28"/>
              </w:rPr>
              <w:t>Члены комиссии:</w:t>
            </w: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по делам ГОЧС</w:t>
            </w:r>
          </w:p>
        </w:tc>
        <w:tc>
          <w:tcPr>
            <w:tcW w:w="300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570459" w:rsidRPr="00561501" w:rsidRDefault="009232BD" w:rsidP="009232BD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В. </w:t>
            </w:r>
            <w:r w:rsidR="00570459">
              <w:rPr>
                <w:rFonts w:ascii="Arial" w:hAnsi="Arial" w:cs="Arial"/>
                <w:sz w:val="24"/>
                <w:szCs w:val="24"/>
              </w:rPr>
              <w:t>Кабанов</w:t>
            </w:r>
          </w:p>
        </w:tc>
      </w:tr>
      <w:tr w:rsidR="00570459" w:rsidRPr="00561501" w:rsidTr="0013467C">
        <w:trPr>
          <w:trHeight w:val="113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Начальник МКУ «ЕДДС-112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Боханский район»</w:t>
            </w:r>
          </w:p>
        </w:tc>
        <w:tc>
          <w:tcPr>
            <w:tcW w:w="300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570459" w:rsidRPr="00561501" w:rsidRDefault="009232BD" w:rsidP="009232BD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С.А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459" w:rsidRPr="00561501">
              <w:rPr>
                <w:rFonts w:ascii="Arial" w:hAnsi="Arial" w:cs="Arial"/>
                <w:sz w:val="24"/>
                <w:szCs w:val="24"/>
              </w:rPr>
              <w:t>Хангуев</w:t>
            </w:r>
          </w:p>
        </w:tc>
      </w:tr>
      <w:tr w:rsidR="00570459" w:rsidRPr="00561501" w:rsidTr="0013467C">
        <w:trPr>
          <w:trHeight w:val="114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Главный специалист по мобилизационной </w:t>
            </w:r>
            <w:r w:rsidRPr="00561501">
              <w:rPr>
                <w:rFonts w:ascii="Arial" w:hAnsi="Arial" w:cs="Arial"/>
                <w:sz w:val="24"/>
                <w:szCs w:val="24"/>
              </w:rPr>
              <w:lastRenderedPageBreak/>
              <w:t>подготовке</w:t>
            </w:r>
          </w:p>
        </w:tc>
        <w:tc>
          <w:tcPr>
            <w:tcW w:w="300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570459" w:rsidRPr="00561501" w:rsidRDefault="009232BD" w:rsidP="009232BD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Г.Б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459" w:rsidRPr="00561501">
              <w:rPr>
                <w:rFonts w:ascii="Arial" w:hAnsi="Arial" w:cs="Arial"/>
                <w:sz w:val="24"/>
                <w:szCs w:val="24"/>
              </w:rPr>
              <w:t>Ичигеев</w:t>
            </w:r>
          </w:p>
        </w:tc>
      </w:tr>
      <w:tr w:rsidR="00570459" w:rsidRPr="00561501" w:rsidTr="0013467C">
        <w:trPr>
          <w:trHeight w:val="111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lastRenderedPageBreak/>
              <w:t>(должность)</w:t>
            </w:r>
          </w:p>
        </w:tc>
        <w:tc>
          <w:tcPr>
            <w:tcW w:w="300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570459" w:rsidRPr="00456C47" w:rsidRDefault="00570459" w:rsidP="0013467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47">
              <w:rPr>
                <w:rFonts w:ascii="Arial" w:hAnsi="Arial" w:cs="Arial"/>
                <w:spacing w:val="2"/>
                <w:sz w:val="24"/>
                <w:szCs w:val="24"/>
              </w:rPr>
              <w:t>Генеральный директор ООО «Районные коммуникации»</w:t>
            </w:r>
          </w:p>
        </w:tc>
        <w:tc>
          <w:tcPr>
            <w:tcW w:w="300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570459" w:rsidRPr="00561501" w:rsidRDefault="009232BD" w:rsidP="009232BD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В. </w:t>
            </w:r>
            <w:r w:rsidR="00570459">
              <w:rPr>
                <w:rFonts w:ascii="Arial" w:hAnsi="Arial" w:cs="Arial"/>
                <w:sz w:val="24"/>
                <w:szCs w:val="24"/>
              </w:rPr>
              <w:t>Матапов</w:t>
            </w:r>
          </w:p>
        </w:tc>
      </w:tr>
      <w:tr w:rsidR="00570459" w:rsidRPr="00561501" w:rsidTr="0013467C">
        <w:trPr>
          <w:trHeight w:val="113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570459" w:rsidRPr="00561501" w:rsidTr="0013467C">
        <w:trPr>
          <w:trHeight w:val="284"/>
          <w:jc w:val="center"/>
        </w:trPr>
        <w:tc>
          <w:tcPr>
            <w:tcW w:w="5866" w:type="dxa"/>
            <w:tcBorders>
              <w:bottom w:val="single" w:sz="2" w:space="0" w:color="auto"/>
            </w:tcBorders>
            <w:vAlign w:val="bottom"/>
          </w:tcPr>
          <w:p w:rsidR="00570459" w:rsidRPr="00456C47" w:rsidRDefault="00EF55D3" w:rsidP="0013467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5D3">
              <w:rPr>
                <w:rFonts w:ascii="Arial" w:hAnsi="Arial" w:cs="Arial"/>
                <w:sz w:val="24"/>
                <w:szCs w:val="24"/>
              </w:rPr>
              <w:t>Начальник 44 ПСЧ (1 разряда, по охране п. Бохан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55D3">
              <w:rPr>
                <w:rFonts w:ascii="Arial" w:hAnsi="Arial" w:cs="Arial"/>
                <w:sz w:val="24"/>
                <w:szCs w:val="24"/>
              </w:rPr>
              <w:t>2 ПСО ФПС ГПС (1 разряда, п. Усть-Ордынский) ГУ МЧС России по Иркутской области</w:t>
            </w:r>
          </w:p>
        </w:tc>
        <w:tc>
          <w:tcPr>
            <w:tcW w:w="300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bottom w:val="single" w:sz="2" w:space="0" w:color="auto"/>
            </w:tcBorders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vAlign w:val="bottom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bottom w:val="single" w:sz="2" w:space="0" w:color="auto"/>
            </w:tcBorders>
            <w:vAlign w:val="bottom"/>
          </w:tcPr>
          <w:p w:rsidR="00570459" w:rsidRPr="00561501" w:rsidRDefault="00EF55D3" w:rsidP="009232BD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А. Бураев</w:t>
            </w:r>
          </w:p>
        </w:tc>
      </w:tr>
      <w:tr w:rsidR="00570459" w:rsidRPr="00561501" w:rsidTr="0013467C">
        <w:trPr>
          <w:trHeight w:val="109"/>
          <w:jc w:val="center"/>
        </w:trPr>
        <w:tc>
          <w:tcPr>
            <w:tcW w:w="58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6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33" w:type="dxa"/>
            <w:tcBorders>
              <w:top w:val="single" w:sz="2" w:space="0" w:color="auto"/>
            </w:tcBorders>
          </w:tcPr>
          <w:p w:rsidR="00570459" w:rsidRPr="00561501" w:rsidRDefault="00570459" w:rsidP="0013467C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Инициалы, фамилия</w:t>
            </w:r>
            <w:r w:rsidRPr="00561501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797D66" w:rsidRPr="00361E1E" w:rsidRDefault="00797D66" w:rsidP="00340D3E">
      <w:pPr>
        <w:pStyle w:val="a5"/>
        <w:rPr>
          <w:rFonts w:ascii="Arial" w:hAnsi="Arial" w:cs="Arial"/>
          <w:sz w:val="24"/>
          <w:szCs w:val="24"/>
        </w:rPr>
      </w:pPr>
    </w:p>
    <w:p w:rsidR="00687A52" w:rsidRDefault="00687A52" w:rsidP="00361E1E">
      <w:pPr>
        <w:pStyle w:val="a5"/>
        <w:rPr>
          <w:rFonts w:ascii="Arial" w:hAnsi="Arial" w:cs="Arial"/>
          <w:sz w:val="24"/>
          <w:szCs w:val="24"/>
        </w:rPr>
      </w:pPr>
      <w:r w:rsidRPr="00361E1E">
        <w:rPr>
          <w:rFonts w:ascii="Arial" w:hAnsi="Arial" w:cs="Arial"/>
          <w:sz w:val="24"/>
          <w:szCs w:val="24"/>
        </w:rPr>
        <w:t>«</w:t>
      </w:r>
      <w:r w:rsidR="00361E1E" w:rsidRPr="00361E1E">
        <w:rPr>
          <w:rFonts w:ascii="Arial" w:hAnsi="Arial" w:cs="Arial"/>
          <w:sz w:val="24"/>
          <w:szCs w:val="24"/>
        </w:rPr>
        <w:t xml:space="preserve"> </w:t>
      </w:r>
      <w:r w:rsidRPr="00361E1E">
        <w:rPr>
          <w:rFonts w:ascii="Arial" w:hAnsi="Arial" w:cs="Arial"/>
          <w:sz w:val="24"/>
          <w:szCs w:val="24"/>
        </w:rPr>
        <w:t>__</w:t>
      </w:r>
      <w:r w:rsidR="00361E1E" w:rsidRPr="00361E1E">
        <w:rPr>
          <w:rFonts w:ascii="Arial" w:hAnsi="Arial" w:cs="Arial"/>
          <w:sz w:val="24"/>
          <w:szCs w:val="24"/>
        </w:rPr>
        <w:t xml:space="preserve"> </w:t>
      </w:r>
      <w:r w:rsidRPr="00361E1E">
        <w:rPr>
          <w:rFonts w:ascii="Arial" w:hAnsi="Arial" w:cs="Arial"/>
          <w:sz w:val="24"/>
          <w:szCs w:val="24"/>
        </w:rPr>
        <w:t>» ______ 202</w:t>
      </w:r>
      <w:r w:rsidR="00E0338F" w:rsidRPr="00361E1E">
        <w:rPr>
          <w:rFonts w:ascii="Arial" w:hAnsi="Arial" w:cs="Arial"/>
          <w:sz w:val="24"/>
          <w:szCs w:val="24"/>
        </w:rPr>
        <w:t>_</w:t>
      </w:r>
      <w:r w:rsidRPr="00361E1E">
        <w:rPr>
          <w:rFonts w:ascii="Arial" w:hAnsi="Arial" w:cs="Arial"/>
          <w:sz w:val="24"/>
          <w:szCs w:val="24"/>
        </w:rPr>
        <w:t>г.</w:t>
      </w:r>
    </w:p>
    <w:p w:rsidR="005107D1" w:rsidRDefault="005107D1" w:rsidP="00361E1E">
      <w:pPr>
        <w:pStyle w:val="a5"/>
        <w:rPr>
          <w:rFonts w:ascii="Arial" w:hAnsi="Arial" w:cs="Arial"/>
          <w:sz w:val="24"/>
          <w:szCs w:val="24"/>
        </w:rPr>
      </w:pPr>
    </w:p>
    <w:p w:rsidR="00962E52" w:rsidRDefault="00962E52" w:rsidP="00361E1E">
      <w:pPr>
        <w:pStyle w:val="a5"/>
        <w:rPr>
          <w:rFonts w:ascii="Arial" w:hAnsi="Arial" w:cs="Arial"/>
          <w:sz w:val="24"/>
          <w:szCs w:val="24"/>
        </w:rPr>
        <w:sectPr w:rsidR="00962E52" w:rsidSect="00B5042C">
          <w:pgSz w:w="11940" w:h="17100"/>
          <w:pgMar w:top="1134" w:right="567" w:bottom="1134" w:left="1418" w:header="720" w:footer="720" w:gutter="0"/>
          <w:pgNumType w:chapStyle="1"/>
          <w:cols w:space="720"/>
          <w:docGrid w:linePitch="299"/>
        </w:sectPr>
      </w:pPr>
    </w:p>
    <w:p w:rsidR="00962E52" w:rsidRPr="0011298D" w:rsidRDefault="00962E52" w:rsidP="00962E52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11298D">
        <w:rPr>
          <w:rFonts w:ascii="Arial" w:hAnsi="Arial" w:cs="Arial"/>
          <w:sz w:val="30"/>
          <w:szCs w:val="30"/>
        </w:rPr>
        <w:lastRenderedPageBreak/>
        <w:t>Лист согласования</w:t>
      </w:r>
    </w:p>
    <w:p w:rsidR="00962E52" w:rsidRPr="00287190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Pr="00287190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Pr="00287190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Pr="00287190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Pr="00287190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Pr="00287190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Pr="00287190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Pr="00287190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Pr="00287190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Pr="00287190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Pr="00287190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Pr="00287190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Pr="00287190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2E52" w:rsidRPr="00287190" w:rsidRDefault="00962E52" w:rsidP="00962E5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70" w:type="dxa"/>
        <w:jc w:val="center"/>
        <w:tblLayout w:type="fixed"/>
        <w:tblLook w:val="04A0"/>
      </w:tblPr>
      <w:tblGrid>
        <w:gridCol w:w="1825"/>
        <w:gridCol w:w="4253"/>
        <w:gridCol w:w="1213"/>
        <w:gridCol w:w="2179"/>
      </w:tblGrid>
      <w:tr w:rsidR="00962E52" w:rsidRPr="00226222" w:rsidTr="00CA0EB2">
        <w:trPr>
          <w:trHeight w:val="284"/>
          <w:jc w:val="center"/>
        </w:trPr>
        <w:tc>
          <w:tcPr>
            <w:tcW w:w="1825" w:type="dxa"/>
            <w:vAlign w:val="bottom"/>
          </w:tcPr>
          <w:p w:rsidR="00962E52" w:rsidRPr="00226222" w:rsidRDefault="00962E52" w:rsidP="00CA0EB2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vAlign w:val="bottom"/>
            <w:hideMark/>
          </w:tcPr>
          <w:p w:rsidR="00962E52" w:rsidRPr="00226222" w:rsidRDefault="00962E52" w:rsidP="00CA0EB2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 делам</w:t>
            </w: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ЧС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:rsidR="00962E52" w:rsidRPr="00226222" w:rsidRDefault="00962E52" w:rsidP="00CA0EB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  <w:hideMark/>
          </w:tcPr>
          <w:p w:rsidR="00962E52" w:rsidRPr="00226222" w:rsidRDefault="00962E52" w:rsidP="00CA0EB2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962E52" w:rsidRPr="00226222" w:rsidTr="00CA0EB2">
        <w:trPr>
          <w:trHeight w:val="284"/>
          <w:jc w:val="center"/>
        </w:trPr>
        <w:tc>
          <w:tcPr>
            <w:tcW w:w="1825" w:type="dxa"/>
            <w:vAlign w:val="bottom"/>
          </w:tcPr>
          <w:p w:rsidR="00962E52" w:rsidRPr="00226222" w:rsidRDefault="00962E52" w:rsidP="00CA0EB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  <w:vAlign w:val="bottom"/>
          </w:tcPr>
          <w:p w:rsidR="00962E52" w:rsidRPr="00226222" w:rsidRDefault="00962E52" w:rsidP="00CA0EB2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bottom"/>
          </w:tcPr>
          <w:p w:rsidR="00962E52" w:rsidRPr="00226222" w:rsidRDefault="00962E52" w:rsidP="00CA0EB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962E52" w:rsidRPr="00226222" w:rsidRDefault="00962E52" w:rsidP="00CA0EB2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962E52" w:rsidRPr="00226222" w:rsidTr="00CA0EB2">
        <w:trPr>
          <w:trHeight w:val="284"/>
          <w:jc w:val="center"/>
        </w:trPr>
        <w:tc>
          <w:tcPr>
            <w:tcW w:w="1825" w:type="dxa"/>
            <w:vAlign w:val="bottom"/>
          </w:tcPr>
          <w:p w:rsidR="00962E52" w:rsidRPr="00226222" w:rsidRDefault="00962E52" w:rsidP="00CA0EB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962E52" w:rsidRDefault="00962E52" w:rsidP="00CA0EB2">
            <w:pPr>
              <w:pStyle w:val="a5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962E52" w:rsidRPr="00226222" w:rsidRDefault="00962E52" w:rsidP="00CA0EB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962E52" w:rsidRDefault="00962E52" w:rsidP="00CA0EB2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Б. Рогулькин</w:t>
            </w:r>
          </w:p>
        </w:tc>
      </w:tr>
      <w:tr w:rsidR="00962E52" w:rsidRPr="00226222" w:rsidTr="00CA0EB2">
        <w:trPr>
          <w:trHeight w:val="284"/>
          <w:jc w:val="center"/>
        </w:trPr>
        <w:tc>
          <w:tcPr>
            <w:tcW w:w="1825" w:type="dxa"/>
            <w:vAlign w:val="bottom"/>
          </w:tcPr>
          <w:p w:rsidR="00962E52" w:rsidRPr="00226222" w:rsidRDefault="00962E52" w:rsidP="00CA0EB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962E52" w:rsidRPr="00226222" w:rsidRDefault="00962E52" w:rsidP="00CA0EB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962E52" w:rsidRPr="00226222" w:rsidRDefault="00962E52" w:rsidP="00CA0EB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962E52" w:rsidRPr="00226222" w:rsidRDefault="00962E52" w:rsidP="00CA0EB2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В. Вахрамеева</w:t>
            </w:r>
          </w:p>
        </w:tc>
      </w:tr>
      <w:tr w:rsidR="00962E52" w:rsidRPr="00226222" w:rsidTr="00CA0EB2">
        <w:trPr>
          <w:trHeight w:val="675"/>
          <w:jc w:val="center"/>
        </w:trPr>
        <w:tc>
          <w:tcPr>
            <w:tcW w:w="1825" w:type="dxa"/>
            <w:vAlign w:val="bottom"/>
          </w:tcPr>
          <w:p w:rsidR="00962E52" w:rsidRPr="00226222" w:rsidRDefault="00962E52" w:rsidP="00CA0EB2">
            <w:pPr>
              <w:tabs>
                <w:tab w:val="left" w:pos="1305"/>
              </w:tabs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962E52" w:rsidRPr="00226222" w:rsidRDefault="00962E52" w:rsidP="00CA0EB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 xml:space="preserve">Начальник отдела информационных технологий 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bottom"/>
          </w:tcPr>
          <w:p w:rsidR="00962E52" w:rsidRPr="00226222" w:rsidRDefault="00962E52" w:rsidP="00CA0EB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962E52" w:rsidRPr="00226222" w:rsidRDefault="00962E52" w:rsidP="00CA0EB2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А.М. Барлуков</w:t>
            </w:r>
          </w:p>
        </w:tc>
      </w:tr>
      <w:tr w:rsidR="00962E52" w:rsidRPr="00226222" w:rsidTr="00CA0EB2">
        <w:trPr>
          <w:trHeight w:val="990"/>
          <w:jc w:val="center"/>
        </w:trPr>
        <w:tc>
          <w:tcPr>
            <w:tcW w:w="1825" w:type="dxa"/>
            <w:vAlign w:val="bottom"/>
          </w:tcPr>
          <w:p w:rsidR="00962E52" w:rsidRPr="00226222" w:rsidRDefault="00962E52" w:rsidP="00CA0EB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962E52" w:rsidRPr="00226222" w:rsidRDefault="00962E52" w:rsidP="00CA0EB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3D1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t>44 ПСЧ (1 разряда, по охране п. Бохан) 2 ПСО ФПС ГПС (1 разряда, п. Усть-Ордынский)</w:t>
            </w:r>
            <w:r w:rsidRPr="00A23D11">
              <w:rPr>
                <w:rFonts w:ascii="Arial" w:hAnsi="Arial" w:cs="Arial"/>
                <w:sz w:val="24"/>
                <w:szCs w:val="24"/>
              </w:rPr>
              <w:t xml:space="preserve"> ГУ МЧС России по Иркутской области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2E52" w:rsidRPr="00226222" w:rsidRDefault="00962E52" w:rsidP="00CA0EB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962E52" w:rsidRPr="00226222" w:rsidRDefault="00962E52" w:rsidP="00CA0EB2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А. Бураев</w:t>
            </w:r>
          </w:p>
        </w:tc>
      </w:tr>
      <w:tr w:rsidR="00962E52" w:rsidRPr="00226222" w:rsidTr="00CA0EB2">
        <w:trPr>
          <w:trHeight w:val="551"/>
          <w:jc w:val="center"/>
        </w:trPr>
        <w:tc>
          <w:tcPr>
            <w:tcW w:w="1825" w:type="dxa"/>
            <w:vAlign w:val="bottom"/>
          </w:tcPr>
          <w:p w:rsidR="00962E52" w:rsidRPr="00226222" w:rsidRDefault="00962E52" w:rsidP="00CA0EB2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962E52" w:rsidRPr="00226222" w:rsidRDefault="00962E52" w:rsidP="00CA0EB2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2E52" w:rsidRPr="00226222" w:rsidRDefault="00962E52" w:rsidP="00CA0EB2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Align w:val="bottom"/>
          </w:tcPr>
          <w:p w:rsidR="00962E52" w:rsidRPr="00226222" w:rsidRDefault="00962E52" w:rsidP="00CA0EB2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:rsidR="00962E52" w:rsidRPr="00361E1E" w:rsidRDefault="00962E52" w:rsidP="00361E1E">
      <w:pPr>
        <w:pStyle w:val="a5"/>
        <w:rPr>
          <w:rFonts w:ascii="Arial" w:hAnsi="Arial" w:cs="Arial"/>
          <w:sz w:val="24"/>
          <w:szCs w:val="24"/>
        </w:rPr>
      </w:pPr>
    </w:p>
    <w:sectPr w:rsidR="00962E52" w:rsidRPr="00361E1E" w:rsidSect="00B5042C">
      <w:pgSz w:w="11940" w:h="17100"/>
      <w:pgMar w:top="1134" w:right="567" w:bottom="1134" w:left="1418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9B8" w:rsidRDefault="001739B8" w:rsidP="00E81182">
      <w:pPr>
        <w:spacing w:after="0" w:line="240" w:lineRule="auto"/>
      </w:pPr>
      <w:r>
        <w:separator/>
      </w:r>
    </w:p>
  </w:endnote>
  <w:endnote w:type="continuationSeparator" w:id="0">
    <w:p w:rsidR="001739B8" w:rsidRDefault="001739B8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9B8" w:rsidRDefault="001739B8" w:rsidP="00E81182">
      <w:pPr>
        <w:spacing w:after="0" w:line="240" w:lineRule="auto"/>
      </w:pPr>
      <w:r>
        <w:separator/>
      </w:r>
    </w:p>
  </w:footnote>
  <w:footnote w:type="continuationSeparator" w:id="0">
    <w:p w:rsidR="001739B8" w:rsidRDefault="001739B8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98D" w:rsidRPr="001B565E" w:rsidRDefault="0011298D" w:rsidP="00B5042C">
    <w:pPr>
      <w:pStyle w:val="af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50C41"/>
    <w:multiLevelType w:val="hybridMultilevel"/>
    <w:tmpl w:val="5EFA0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52313"/>
    <w:multiLevelType w:val="multilevel"/>
    <w:tmpl w:val="70A608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0875C9"/>
    <w:multiLevelType w:val="hybridMultilevel"/>
    <w:tmpl w:val="8DCC724C"/>
    <w:lvl w:ilvl="0" w:tplc="ADD43354">
      <w:start w:val="1"/>
      <w:numFmt w:val="decimal"/>
      <w:lvlText w:val="%1)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>
    <w:nsid w:val="69B47C6B"/>
    <w:multiLevelType w:val="hybridMultilevel"/>
    <w:tmpl w:val="152C803A"/>
    <w:lvl w:ilvl="0" w:tplc="570CCCB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428D4"/>
    <w:multiLevelType w:val="multilevel"/>
    <w:tmpl w:val="70A608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6240"/>
    <w:rsid w:val="00007735"/>
    <w:rsid w:val="00010012"/>
    <w:rsid w:val="000101CC"/>
    <w:rsid w:val="00011ABF"/>
    <w:rsid w:val="00011DE6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1EA7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1A9"/>
    <w:rsid w:val="0003259D"/>
    <w:rsid w:val="000328D9"/>
    <w:rsid w:val="00033BBA"/>
    <w:rsid w:val="00033D62"/>
    <w:rsid w:val="00035058"/>
    <w:rsid w:val="00035129"/>
    <w:rsid w:val="00035240"/>
    <w:rsid w:val="000356A8"/>
    <w:rsid w:val="00035FBD"/>
    <w:rsid w:val="00036240"/>
    <w:rsid w:val="00037454"/>
    <w:rsid w:val="00037AC8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5FD8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49E9"/>
    <w:rsid w:val="00065507"/>
    <w:rsid w:val="00066088"/>
    <w:rsid w:val="00066721"/>
    <w:rsid w:val="0006676F"/>
    <w:rsid w:val="000668AC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4C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7DD"/>
    <w:rsid w:val="000868CC"/>
    <w:rsid w:val="00087335"/>
    <w:rsid w:val="00087BA0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4B6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29"/>
    <w:rsid w:val="000B105E"/>
    <w:rsid w:val="000B1373"/>
    <w:rsid w:val="000B19D4"/>
    <w:rsid w:val="000B2088"/>
    <w:rsid w:val="000B23DE"/>
    <w:rsid w:val="000B341D"/>
    <w:rsid w:val="000B3447"/>
    <w:rsid w:val="000B3779"/>
    <w:rsid w:val="000B3DB9"/>
    <w:rsid w:val="000B4AF0"/>
    <w:rsid w:val="000B4B6F"/>
    <w:rsid w:val="000B4DC6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0C6"/>
    <w:rsid w:val="000C6C29"/>
    <w:rsid w:val="000C6CA2"/>
    <w:rsid w:val="000C70B1"/>
    <w:rsid w:val="000C7626"/>
    <w:rsid w:val="000C772A"/>
    <w:rsid w:val="000C7FBB"/>
    <w:rsid w:val="000D132E"/>
    <w:rsid w:val="000D1E04"/>
    <w:rsid w:val="000D27E2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522"/>
    <w:rsid w:val="000E4608"/>
    <w:rsid w:val="000E4784"/>
    <w:rsid w:val="000E49DB"/>
    <w:rsid w:val="000E4A3B"/>
    <w:rsid w:val="000E6381"/>
    <w:rsid w:val="000E6807"/>
    <w:rsid w:val="000E70D7"/>
    <w:rsid w:val="000E72AE"/>
    <w:rsid w:val="000E759E"/>
    <w:rsid w:val="000E79BB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29C"/>
    <w:rsid w:val="000F650F"/>
    <w:rsid w:val="000F78A9"/>
    <w:rsid w:val="000F79C7"/>
    <w:rsid w:val="000F7AFA"/>
    <w:rsid w:val="000F7DD6"/>
    <w:rsid w:val="00100441"/>
    <w:rsid w:val="00100890"/>
    <w:rsid w:val="00101DCC"/>
    <w:rsid w:val="001022F0"/>
    <w:rsid w:val="0010244B"/>
    <w:rsid w:val="0010319C"/>
    <w:rsid w:val="00104322"/>
    <w:rsid w:val="00105498"/>
    <w:rsid w:val="0010587C"/>
    <w:rsid w:val="00106171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298D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1E45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0409"/>
    <w:rsid w:val="00131457"/>
    <w:rsid w:val="00131D91"/>
    <w:rsid w:val="00131E47"/>
    <w:rsid w:val="00131E9A"/>
    <w:rsid w:val="00132C84"/>
    <w:rsid w:val="001341A9"/>
    <w:rsid w:val="00134236"/>
    <w:rsid w:val="0013467C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0E2"/>
    <w:rsid w:val="00144E06"/>
    <w:rsid w:val="00144E12"/>
    <w:rsid w:val="00145850"/>
    <w:rsid w:val="001462E8"/>
    <w:rsid w:val="00146339"/>
    <w:rsid w:val="00147914"/>
    <w:rsid w:val="0014799D"/>
    <w:rsid w:val="00147D76"/>
    <w:rsid w:val="001505CF"/>
    <w:rsid w:val="00150F41"/>
    <w:rsid w:val="001511DD"/>
    <w:rsid w:val="00151807"/>
    <w:rsid w:val="00152067"/>
    <w:rsid w:val="0015286F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3EA6"/>
    <w:rsid w:val="00164278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08C"/>
    <w:rsid w:val="0017015F"/>
    <w:rsid w:val="00170A00"/>
    <w:rsid w:val="00170F74"/>
    <w:rsid w:val="00171C5A"/>
    <w:rsid w:val="00172AE4"/>
    <w:rsid w:val="00172EA2"/>
    <w:rsid w:val="00173117"/>
    <w:rsid w:val="00173600"/>
    <w:rsid w:val="001739B8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8AC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5BC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4E3"/>
    <w:rsid w:val="001B7FA0"/>
    <w:rsid w:val="001C01C9"/>
    <w:rsid w:val="001C0C2E"/>
    <w:rsid w:val="001C0D9A"/>
    <w:rsid w:val="001C23B2"/>
    <w:rsid w:val="001C2B92"/>
    <w:rsid w:val="001C2DA3"/>
    <w:rsid w:val="001C33A7"/>
    <w:rsid w:val="001C3A62"/>
    <w:rsid w:val="001C3E40"/>
    <w:rsid w:val="001C4FCE"/>
    <w:rsid w:val="001C52D9"/>
    <w:rsid w:val="001C586A"/>
    <w:rsid w:val="001C5B8A"/>
    <w:rsid w:val="001C6EDE"/>
    <w:rsid w:val="001C765A"/>
    <w:rsid w:val="001D0229"/>
    <w:rsid w:val="001D1305"/>
    <w:rsid w:val="001D1431"/>
    <w:rsid w:val="001D18B0"/>
    <w:rsid w:val="001D19BE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5F0C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6026"/>
    <w:rsid w:val="001E76E0"/>
    <w:rsid w:val="001E7883"/>
    <w:rsid w:val="001E7A1F"/>
    <w:rsid w:val="001F1F33"/>
    <w:rsid w:val="001F230B"/>
    <w:rsid w:val="001F2458"/>
    <w:rsid w:val="001F383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2DFA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57B3"/>
    <w:rsid w:val="00206381"/>
    <w:rsid w:val="002067DB"/>
    <w:rsid w:val="00206C25"/>
    <w:rsid w:val="00206FEC"/>
    <w:rsid w:val="00207B5B"/>
    <w:rsid w:val="00207DC3"/>
    <w:rsid w:val="0021059E"/>
    <w:rsid w:val="00210704"/>
    <w:rsid w:val="00210AE5"/>
    <w:rsid w:val="00211391"/>
    <w:rsid w:val="00211508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17BEA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582D"/>
    <w:rsid w:val="00236130"/>
    <w:rsid w:val="00236B56"/>
    <w:rsid w:val="002370F9"/>
    <w:rsid w:val="00237348"/>
    <w:rsid w:val="0023766C"/>
    <w:rsid w:val="00240C67"/>
    <w:rsid w:val="002419BE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28C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07"/>
    <w:rsid w:val="00256376"/>
    <w:rsid w:val="00256E5E"/>
    <w:rsid w:val="00256FFC"/>
    <w:rsid w:val="00257870"/>
    <w:rsid w:val="002579B7"/>
    <w:rsid w:val="00257C02"/>
    <w:rsid w:val="002606CB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51F"/>
    <w:rsid w:val="00267C75"/>
    <w:rsid w:val="00267F26"/>
    <w:rsid w:val="002707F4"/>
    <w:rsid w:val="00270B43"/>
    <w:rsid w:val="00271131"/>
    <w:rsid w:val="00271F22"/>
    <w:rsid w:val="00272B27"/>
    <w:rsid w:val="00272F82"/>
    <w:rsid w:val="002731F5"/>
    <w:rsid w:val="00273A40"/>
    <w:rsid w:val="00273B27"/>
    <w:rsid w:val="00276700"/>
    <w:rsid w:val="00276B21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AE4"/>
    <w:rsid w:val="00283E1B"/>
    <w:rsid w:val="00283EC1"/>
    <w:rsid w:val="00284499"/>
    <w:rsid w:val="0028508D"/>
    <w:rsid w:val="002855F9"/>
    <w:rsid w:val="002859EE"/>
    <w:rsid w:val="00285A58"/>
    <w:rsid w:val="002864BE"/>
    <w:rsid w:val="0028667E"/>
    <w:rsid w:val="00286A76"/>
    <w:rsid w:val="00287190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247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65F"/>
    <w:rsid w:val="002A58FC"/>
    <w:rsid w:val="002A6201"/>
    <w:rsid w:val="002A625F"/>
    <w:rsid w:val="002A71C7"/>
    <w:rsid w:val="002B026A"/>
    <w:rsid w:val="002B027F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C6D16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6EB4"/>
    <w:rsid w:val="002D70CA"/>
    <w:rsid w:val="002D7584"/>
    <w:rsid w:val="002D7DD5"/>
    <w:rsid w:val="002D7FB1"/>
    <w:rsid w:val="002E0158"/>
    <w:rsid w:val="002E1DA5"/>
    <w:rsid w:val="002E1FB0"/>
    <w:rsid w:val="002E2EDD"/>
    <w:rsid w:val="002E3298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2BC7"/>
    <w:rsid w:val="00304785"/>
    <w:rsid w:val="003047F5"/>
    <w:rsid w:val="00304BE2"/>
    <w:rsid w:val="00305095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4BF6"/>
    <w:rsid w:val="003175F3"/>
    <w:rsid w:val="003179BB"/>
    <w:rsid w:val="00317B9E"/>
    <w:rsid w:val="00317EFB"/>
    <w:rsid w:val="003205D7"/>
    <w:rsid w:val="0032112E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14A"/>
    <w:rsid w:val="00333BAD"/>
    <w:rsid w:val="00334609"/>
    <w:rsid w:val="00335254"/>
    <w:rsid w:val="00335853"/>
    <w:rsid w:val="00335A16"/>
    <w:rsid w:val="00335D3C"/>
    <w:rsid w:val="00335F9C"/>
    <w:rsid w:val="00336357"/>
    <w:rsid w:val="003371A8"/>
    <w:rsid w:val="00337550"/>
    <w:rsid w:val="00337BA1"/>
    <w:rsid w:val="00337FA2"/>
    <w:rsid w:val="0034082C"/>
    <w:rsid w:val="00340B3C"/>
    <w:rsid w:val="00340D3E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3E0B"/>
    <w:rsid w:val="003443C2"/>
    <w:rsid w:val="003445BC"/>
    <w:rsid w:val="00344AE8"/>
    <w:rsid w:val="003454D5"/>
    <w:rsid w:val="00345D67"/>
    <w:rsid w:val="0034705D"/>
    <w:rsid w:val="003473B0"/>
    <w:rsid w:val="003503C2"/>
    <w:rsid w:val="00350513"/>
    <w:rsid w:val="00350B60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121"/>
    <w:rsid w:val="0036043B"/>
    <w:rsid w:val="00360779"/>
    <w:rsid w:val="00360C08"/>
    <w:rsid w:val="00361294"/>
    <w:rsid w:val="00361576"/>
    <w:rsid w:val="00361687"/>
    <w:rsid w:val="00361E1E"/>
    <w:rsid w:val="003623A7"/>
    <w:rsid w:val="003633E3"/>
    <w:rsid w:val="0036352F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466B"/>
    <w:rsid w:val="00375475"/>
    <w:rsid w:val="0037586C"/>
    <w:rsid w:val="0037602B"/>
    <w:rsid w:val="00376360"/>
    <w:rsid w:val="00377088"/>
    <w:rsid w:val="00377E72"/>
    <w:rsid w:val="00377FB8"/>
    <w:rsid w:val="00380B6F"/>
    <w:rsid w:val="0038116C"/>
    <w:rsid w:val="003817F8"/>
    <w:rsid w:val="00381A73"/>
    <w:rsid w:val="00381ABD"/>
    <w:rsid w:val="00381E96"/>
    <w:rsid w:val="00382160"/>
    <w:rsid w:val="00382CF6"/>
    <w:rsid w:val="00383323"/>
    <w:rsid w:val="003833D6"/>
    <w:rsid w:val="0038455A"/>
    <w:rsid w:val="003845BC"/>
    <w:rsid w:val="0038495C"/>
    <w:rsid w:val="00384BEE"/>
    <w:rsid w:val="003865BD"/>
    <w:rsid w:val="00387480"/>
    <w:rsid w:val="003874EB"/>
    <w:rsid w:val="003911F8"/>
    <w:rsid w:val="00391814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062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3ADE"/>
    <w:rsid w:val="003A4DA4"/>
    <w:rsid w:val="003A4E55"/>
    <w:rsid w:val="003A5039"/>
    <w:rsid w:val="003A6FD6"/>
    <w:rsid w:val="003A7075"/>
    <w:rsid w:val="003A78D1"/>
    <w:rsid w:val="003B07C0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B91"/>
    <w:rsid w:val="003B6C74"/>
    <w:rsid w:val="003B6C9B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8D3"/>
    <w:rsid w:val="003C6D3B"/>
    <w:rsid w:val="003C7862"/>
    <w:rsid w:val="003C7CCB"/>
    <w:rsid w:val="003D0BA1"/>
    <w:rsid w:val="003D0DD6"/>
    <w:rsid w:val="003D0FE4"/>
    <w:rsid w:val="003D15AA"/>
    <w:rsid w:val="003D1D7E"/>
    <w:rsid w:val="003D21CD"/>
    <w:rsid w:val="003D2C9B"/>
    <w:rsid w:val="003D2FB8"/>
    <w:rsid w:val="003D3156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053"/>
    <w:rsid w:val="003E1343"/>
    <w:rsid w:val="003E2AB4"/>
    <w:rsid w:val="003E46F8"/>
    <w:rsid w:val="003E4756"/>
    <w:rsid w:val="003E5A17"/>
    <w:rsid w:val="003E5C93"/>
    <w:rsid w:val="003E60CA"/>
    <w:rsid w:val="003E658A"/>
    <w:rsid w:val="003E6AC8"/>
    <w:rsid w:val="003F0421"/>
    <w:rsid w:val="003F090E"/>
    <w:rsid w:val="003F1493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6B13"/>
    <w:rsid w:val="003F75A2"/>
    <w:rsid w:val="004004BA"/>
    <w:rsid w:val="00401078"/>
    <w:rsid w:val="004016D6"/>
    <w:rsid w:val="00403F89"/>
    <w:rsid w:val="00404BD2"/>
    <w:rsid w:val="0040512F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750"/>
    <w:rsid w:val="00414837"/>
    <w:rsid w:val="0041509F"/>
    <w:rsid w:val="004158D0"/>
    <w:rsid w:val="00415ACF"/>
    <w:rsid w:val="00416332"/>
    <w:rsid w:val="00416472"/>
    <w:rsid w:val="00417273"/>
    <w:rsid w:val="004179A5"/>
    <w:rsid w:val="00417A05"/>
    <w:rsid w:val="00420838"/>
    <w:rsid w:val="004208FB"/>
    <w:rsid w:val="00420A68"/>
    <w:rsid w:val="00421108"/>
    <w:rsid w:val="00421DFE"/>
    <w:rsid w:val="00421EBD"/>
    <w:rsid w:val="004227F3"/>
    <w:rsid w:val="00423FF4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27DDC"/>
    <w:rsid w:val="004300AD"/>
    <w:rsid w:val="00430116"/>
    <w:rsid w:val="00430CE5"/>
    <w:rsid w:val="00431235"/>
    <w:rsid w:val="00431C32"/>
    <w:rsid w:val="00431D83"/>
    <w:rsid w:val="00432E1A"/>
    <w:rsid w:val="004348AE"/>
    <w:rsid w:val="00434A26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95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5CBE"/>
    <w:rsid w:val="00446C35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6C47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876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EEA"/>
    <w:rsid w:val="0047011C"/>
    <w:rsid w:val="0047102F"/>
    <w:rsid w:val="00471284"/>
    <w:rsid w:val="0047188E"/>
    <w:rsid w:val="004723E1"/>
    <w:rsid w:val="00473A6D"/>
    <w:rsid w:val="00473CF0"/>
    <w:rsid w:val="00474F2F"/>
    <w:rsid w:val="00475259"/>
    <w:rsid w:val="00475685"/>
    <w:rsid w:val="00476D0C"/>
    <w:rsid w:val="00476E19"/>
    <w:rsid w:val="0047786B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62F"/>
    <w:rsid w:val="00491737"/>
    <w:rsid w:val="0049173E"/>
    <w:rsid w:val="00491D74"/>
    <w:rsid w:val="00492177"/>
    <w:rsid w:val="00492396"/>
    <w:rsid w:val="00492521"/>
    <w:rsid w:val="004925BD"/>
    <w:rsid w:val="004938B6"/>
    <w:rsid w:val="00493D52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054A"/>
    <w:rsid w:val="004A1A98"/>
    <w:rsid w:val="004A1D77"/>
    <w:rsid w:val="004A2200"/>
    <w:rsid w:val="004A27A9"/>
    <w:rsid w:val="004A2A6D"/>
    <w:rsid w:val="004A5B77"/>
    <w:rsid w:val="004A5FC8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1EA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59"/>
    <w:rsid w:val="004E50C2"/>
    <w:rsid w:val="004E60E9"/>
    <w:rsid w:val="004E647E"/>
    <w:rsid w:val="004E69B1"/>
    <w:rsid w:val="004E6A4F"/>
    <w:rsid w:val="004E6B3C"/>
    <w:rsid w:val="004E7FAB"/>
    <w:rsid w:val="004F0024"/>
    <w:rsid w:val="004F06F1"/>
    <w:rsid w:val="004F0868"/>
    <w:rsid w:val="004F0D23"/>
    <w:rsid w:val="004F0DBA"/>
    <w:rsid w:val="004F114F"/>
    <w:rsid w:val="004F11D7"/>
    <w:rsid w:val="004F233E"/>
    <w:rsid w:val="004F24A9"/>
    <w:rsid w:val="004F27BF"/>
    <w:rsid w:val="004F28C5"/>
    <w:rsid w:val="004F2C0E"/>
    <w:rsid w:val="004F3212"/>
    <w:rsid w:val="004F420E"/>
    <w:rsid w:val="004F457E"/>
    <w:rsid w:val="004F470B"/>
    <w:rsid w:val="004F4EF9"/>
    <w:rsid w:val="004F5914"/>
    <w:rsid w:val="004F5AA1"/>
    <w:rsid w:val="004F5D8B"/>
    <w:rsid w:val="004F5E7A"/>
    <w:rsid w:val="00502517"/>
    <w:rsid w:val="0050274C"/>
    <w:rsid w:val="00502AAD"/>
    <w:rsid w:val="00503684"/>
    <w:rsid w:val="00504A44"/>
    <w:rsid w:val="00504B98"/>
    <w:rsid w:val="00504E32"/>
    <w:rsid w:val="00504E94"/>
    <w:rsid w:val="00505938"/>
    <w:rsid w:val="00506849"/>
    <w:rsid w:val="00506EE2"/>
    <w:rsid w:val="00506FAA"/>
    <w:rsid w:val="005078CA"/>
    <w:rsid w:val="005107D1"/>
    <w:rsid w:val="00510878"/>
    <w:rsid w:val="005112EE"/>
    <w:rsid w:val="00512461"/>
    <w:rsid w:val="00512C1C"/>
    <w:rsid w:val="00512D40"/>
    <w:rsid w:val="00513567"/>
    <w:rsid w:val="00513A4D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CEB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0D48"/>
    <w:rsid w:val="00531312"/>
    <w:rsid w:val="0053146D"/>
    <w:rsid w:val="0053157B"/>
    <w:rsid w:val="00531631"/>
    <w:rsid w:val="00531FA2"/>
    <w:rsid w:val="00532CD7"/>
    <w:rsid w:val="00533043"/>
    <w:rsid w:val="00534CFC"/>
    <w:rsid w:val="00534FB4"/>
    <w:rsid w:val="00535557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3169"/>
    <w:rsid w:val="00544055"/>
    <w:rsid w:val="005455AD"/>
    <w:rsid w:val="00545D2A"/>
    <w:rsid w:val="00546530"/>
    <w:rsid w:val="005468B5"/>
    <w:rsid w:val="00546A37"/>
    <w:rsid w:val="0054719F"/>
    <w:rsid w:val="005475C6"/>
    <w:rsid w:val="00547F10"/>
    <w:rsid w:val="00550289"/>
    <w:rsid w:val="005507B6"/>
    <w:rsid w:val="00550AE7"/>
    <w:rsid w:val="0055143D"/>
    <w:rsid w:val="005516D4"/>
    <w:rsid w:val="0055241E"/>
    <w:rsid w:val="00552C78"/>
    <w:rsid w:val="0055348B"/>
    <w:rsid w:val="00553D38"/>
    <w:rsid w:val="00554770"/>
    <w:rsid w:val="005550D9"/>
    <w:rsid w:val="005550E6"/>
    <w:rsid w:val="0055567E"/>
    <w:rsid w:val="00555DCB"/>
    <w:rsid w:val="00555E25"/>
    <w:rsid w:val="00556D5A"/>
    <w:rsid w:val="0055724F"/>
    <w:rsid w:val="00557CC3"/>
    <w:rsid w:val="005605A0"/>
    <w:rsid w:val="00561501"/>
    <w:rsid w:val="0056226F"/>
    <w:rsid w:val="00562D5E"/>
    <w:rsid w:val="00562DF4"/>
    <w:rsid w:val="00563940"/>
    <w:rsid w:val="00563BFB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459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2C69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6FA"/>
    <w:rsid w:val="005A1843"/>
    <w:rsid w:val="005A1F30"/>
    <w:rsid w:val="005A20B3"/>
    <w:rsid w:val="005A4BD7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00A"/>
    <w:rsid w:val="005B3271"/>
    <w:rsid w:val="005B3499"/>
    <w:rsid w:val="005B5539"/>
    <w:rsid w:val="005B563A"/>
    <w:rsid w:val="005B68D3"/>
    <w:rsid w:val="005C0AB7"/>
    <w:rsid w:val="005C0BAA"/>
    <w:rsid w:val="005C0D46"/>
    <w:rsid w:val="005C2589"/>
    <w:rsid w:val="005C2835"/>
    <w:rsid w:val="005C30FD"/>
    <w:rsid w:val="005C39AA"/>
    <w:rsid w:val="005C3FA5"/>
    <w:rsid w:val="005C409C"/>
    <w:rsid w:val="005C4265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55F8"/>
    <w:rsid w:val="005D61CA"/>
    <w:rsid w:val="005D64CD"/>
    <w:rsid w:val="005D70A8"/>
    <w:rsid w:val="005D7CFF"/>
    <w:rsid w:val="005D7D22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C39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A04"/>
    <w:rsid w:val="005F5BC7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36E1"/>
    <w:rsid w:val="006041F0"/>
    <w:rsid w:val="00605689"/>
    <w:rsid w:val="00610583"/>
    <w:rsid w:val="00610695"/>
    <w:rsid w:val="006110CB"/>
    <w:rsid w:val="00611FA4"/>
    <w:rsid w:val="00612498"/>
    <w:rsid w:val="00612A00"/>
    <w:rsid w:val="006131A9"/>
    <w:rsid w:val="006131C6"/>
    <w:rsid w:val="006141E9"/>
    <w:rsid w:val="00614EDB"/>
    <w:rsid w:val="00615337"/>
    <w:rsid w:val="00615A30"/>
    <w:rsid w:val="00615EC5"/>
    <w:rsid w:val="00617649"/>
    <w:rsid w:val="006176AA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61F"/>
    <w:rsid w:val="00631F73"/>
    <w:rsid w:val="00632965"/>
    <w:rsid w:val="0063311E"/>
    <w:rsid w:val="00633C67"/>
    <w:rsid w:val="0063473C"/>
    <w:rsid w:val="006349B8"/>
    <w:rsid w:val="006349E0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4DCE"/>
    <w:rsid w:val="00645016"/>
    <w:rsid w:val="0064573B"/>
    <w:rsid w:val="006458EE"/>
    <w:rsid w:val="00645C4D"/>
    <w:rsid w:val="00646A2E"/>
    <w:rsid w:val="00647144"/>
    <w:rsid w:val="00647C9E"/>
    <w:rsid w:val="00651190"/>
    <w:rsid w:val="0065217F"/>
    <w:rsid w:val="00652B7F"/>
    <w:rsid w:val="0065305A"/>
    <w:rsid w:val="006535AE"/>
    <w:rsid w:val="00654FB8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CC0"/>
    <w:rsid w:val="00664F57"/>
    <w:rsid w:val="00665597"/>
    <w:rsid w:val="00665EE6"/>
    <w:rsid w:val="006665EB"/>
    <w:rsid w:val="00666CC2"/>
    <w:rsid w:val="00666E63"/>
    <w:rsid w:val="0066738F"/>
    <w:rsid w:val="00667948"/>
    <w:rsid w:val="00670BE1"/>
    <w:rsid w:val="0067152D"/>
    <w:rsid w:val="006717BC"/>
    <w:rsid w:val="00672182"/>
    <w:rsid w:val="0067237F"/>
    <w:rsid w:val="006727FB"/>
    <w:rsid w:val="006739F1"/>
    <w:rsid w:val="00673AEF"/>
    <w:rsid w:val="00674311"/>
    <w:rsid w:val="00674C90"/>
    <w:rsid w:val="0067553D"/>
    <w:rsid w:val="00675A94"/>
    <w:rsid w:val="00675AC9"/>
    <w:rsid w:val="00677981"/>
    <w:rsid w:val="00677D1D"/>
    <w:rsid w:val="0068138C"/>
    <w:rsid w:val="00681ECF"/>
    <w:rsid w:val="00682687"/>
    <w:rsid w:val="0068269E"/>
    <w:rsid w:val="00682A3E"/>
    <w:rsid w:val="00683C74"/>
    <w:rsid w:val="006846A5"/>
    <w:rsid w:val="00684B10"/>
    <w:rsid w:val="00684EDB"/>
    <w:rsid w:val="006866E9"/>
    <w:rsid w:val="00686D6F"/>
    <w:rsid w:val="00687007"/>
    <w:rsid w:val="006870E8"/>
    <w:rsid w:val="00687533"/>
    <w:rsid w:val="00687A52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3F0C"/>
    <w:rsid w:val="00694814"/>
    <w:rsid w:val="006952D1"/>
    <w:rsid w:val="0069534A"/>
    <w:rsid w:val="00695DD6"/>
    <w:rsid w:val="006960A6"/>
    <w:rsid w:val="006961FF"/>
    <w:rsid w:val="00696CBB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A73D9"/>
    <w:rsid w:val="006B014B"/>
    <w:rsid w:val="006B041A"/>
    <w:rsid w:val="006B135C"/>
    <w:rsid w:val="006B15B9"/>
    <w:rsid w:val="006B1A3C"/>
    <w:rsid w:val="006B23C1"/>
    <w:rsid w:val="006B2771"/>
    <w:rsid w:val="006B2CE4"/>
    <w:rsid w:val="006B3D86"/>
    <w:rsid w:val="006B3FBF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328E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4FB"/>
    <w:rsid w:val="006E3A26"/>
    <w:rsid w:val="006E3AE3"/>
    <w:rsid w:val="006E4518"/>
    <w:rsid w:val="006E592C"/>
    <w:rsid w:val="006E5FEB"/>
    <w:rsid w:val="006E64A8"/>
    <w:rsid w:val="006E6B7C"/>
    <w:rsid w:val="006E6D63"/>
    <w:rsid w:val="006E77EA"/>
    <w:rsid w:val="006F076C"/>
    <w:rsid w:val="006F0800"/>
    <w:rsid w:val="006F1199"/>
    <w:rsid w:val="006F1229"/>
    <w:rsid w:val="006F1359"/>
    <w:rsid w:val="006F18B8"/>
    <w:rsid w:val="006F1D3A"/>
    <w:rsid w:val="006F1FF2"/>
    <w:rsid w:val="006F1FF4"/>
    <w:rsid w:val="006F2067"/>
    <w:rsid w:val="006F2B94"/>
    <w:rsid w:val="006F3E8F"/>
    <w:rsid w:val="006F4846"/>
    <w:rsid w:val="006F484E"/>
    <w:rsid w:val="006F4927"/>
    <w:rsid w:val="006F604D"/>
    <w:rsid w:val="006F6A75"/>
    <w:rsid w:val="006F6DD2"/>
    <w:rsid w:val="006F782B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86E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162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26F10"/>
    <w:rsid w:val="007275D5"/>
    <w:rsid w:val="007300E9"/>
    <w:rsid w:val="0073019F"/>
    <w:rsid w:val="00730DF2"/>
    <w:rsid w:val="0073161F"/>
    <w:rsid w:val="00732096"/>
    <w:rsid w:val="00732893"/>
    <w:rsid w:val="007338A5"/>
    <w:rsid w:val="00733E58"/>
    <w:rsid w:val="00733F9E"/>
    <w:rsid w:val="007347BD"/>
    <w:rsid w:val="007349B6"/>
    <w:rsid w:val="007357A8"/>
    <w:rsid w:val="00736B92"/>
    <w:rsid w:val="00736CE0"/>
    <w:rsid w:val="00737354"/>
    <w:rsid w:val="00737A25"/>
    <w:rsid w:val="00737C2A"/>
    <w:rsid w:val="00737F52"/>
    <w:rsid w:val="00740BD4"/>
    <w:rsid w:val="0074133A"/>
    <w:rsid w:val="00741594"/>
    <w:rsid w:val="00742272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085F"/>
    <w:rsid w:val="00752AAA"/>
    <w:rsid w:val="007538AA"/>
    <w:rsid w:val="00753F03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4D3"/>
    <w:rsid w:val="0076384B"/>
    <w:rsid w:val="00763E62"/>
    <w:rsid w:val="007640C4"/>
    <w:rsid w:val="00764155"/>
    <w:rsid w:val="007643FB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528"/>
    <w:rsid w:val="00772753"/>
    <w:rsid w:val="007731D6"/>
    <w:rsid w:val="00773F74"/>
    <w:rsid w:val="00774753"/>
    <w:rsid w:val="00774D20"/>
    <w:rsid w:val="00775086"/>
    <w:rsid w:val="007753A2"/>
    <w:rsid w:val="007759CB"/>
    <w:rsid w:val="00775B55"/>
    <w:rsid w:val="007762AF"/>
    <w:rsid w:val="00776747"/>
    <w:rsid w:val="007771D7"/>
    <w:rsid w:val="007776FB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87C21"/>
    <w:rsid w:val="00790BFF"/>
    <w:rsid w:val="00790F89"/>
    <w:rsid w:val="00791281"/>
    <w:rsid w:val="00791C1F"/>
    <w:rsid w:val="007922A5"/>
    <w:rsid w:val="0079269D"/>
    <w:rsid w:val="00792831"/>
    <w:rsid w:val="00792B69"/>
    <w:rsid w:val="00792BA9"/>
    <w:rsid w:val="00792CBB"/>
    <w:rsid w:val="00794864"/>
    <w:rsid w:val="007949FF"/>
    <w:rsid w:val="00794AB5"/>
    <w:rsid w:val="00795172"/>
    <w:rsid w:val="007957C4"/>
    <w:rsid w:val="00795E49"/>
    <w:rsid w:val="0079619A"/>
    <w:rsid w:val="0079683F"/>
    <w:rsid w:val="00796B7D"/>
    <w:rsid w:val="007977BD"/>
    <w:rsid w:val="00797977"/>
    <w:rsid w:val="00797A09"/>
    <w:rsid w:val="00797D66"/>
    <w:rsid w:val="007A0A30"/>
    <w:rsid w:val="007A1042"/>
    <w:rsid w:val="007A236C"/>
    <w:rsid w:val="007A2DB3"/>
    <w:rsid w:val="007A3459"/>
    <w:rsid w:val="007A46E6"/>
    <w:rsid w:val="007A48ED"/>
    <w:rsid w:val="007A5AF5"/>
    <w:rsid w:val="007A5B03"/>
    <w:rsid w:val="007A64B6"/>
    <w:rsid w:val="007A72B3"/>
    <w:rsid w:val="007A7FE7"/>
    <w:rsid w:val="007B0431"/>
    <w:rsid w:val="007B0770"/>
    <w:rsid w:val="007B0EF1"/>
    <w:rsid w:val="007B1A92"/>
    <w:rsid w:val="007B275A"/>
    <w:rsid w:val="007B278F"/>
    <w:rsid w:val="007B2A3B"/>
    <w:rsid w:val="007B390E"/>
    <w:rsid w:val="007B3CB3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5B76"/>
    <w:rsid w:val="007C6A85"/>
    <w:rsid w:val="007C7460"/>
    <w:rsid w:val="007C7B4B"/>
    <w:rsid w:val="007C7D64"/>
    <w:rsid w:val="007D04E0"/>
    <w:rsid w:val="007D06A9"/>
    <w:rsid w:val="007D0862"/>
    <w:rsid w:val="007D0B18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8CE"/>
    <w:rsid w:val="007D7960"/>
    <w:rsid w:val="007D7E22"/>
    <w:rsid w:val="007E0D0E"/>
    <w:rsid w:val="007E15F2"/>
    <w:rsid w:val="007E24BA"/>
    <w:rsid w:val="007E2520"/>
    <w:rsid w:val="007E2794"/>
    <w:rsid w:val="007E27D2"/>
    <w:rsid w:val="007E345C"/>
    <w:rsid w:val="007E3A06"/>
    <w:rsid w:val="007E3EF1"/>
    <w:rsid w:val="007E412D"/>
    <w:rsid w:val="007E4429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E79B7"/>
    <w:rsid w:val="007F0823"/>
    <w:rsid w:val="007F0AE7"/>
    <w:rsid w:val="007F1314"/>
    <w:rsid w:val="007F1607"/>
    <w:rsid w:val="007F179F"/>
    <w:rsid w:val="007F2544"/>
    <w:rsid w:val="007F2888"/>
    <w:rsid w:val="007F2D76"/>
    <w:rsid w:val="007F38CE"/>
    <w:rsid w:val="007F442F"/>
    <w:rsid w:val="007F446A"/>
    <w:rsid w:val="007F4862"/>
    <w:rsid w:val="007F4B81"/>
    <w:rsid w:val="007F4CE6"/>
    <w:rsid w:val="007F4D7A"/>
    <w:rsid w:val="007F544E"/>
    <w:rsid w:val="007F54FD"/>
    <w:rsid w:val="007F5922"/>
    <w:rsid w:val="007F5A53"/>
    <w:rsid w:val="007F62B2"/>
    <w:rsid w:val="007F6462"/>
    <w:rsid w:val="007F666A"/>
    <w:rsid w:val="007F76DB"/>
    <w:rsid w:val="007F7FAC"/>
    <w:rsid w:val="00800234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6116"/>
    <w:rsid w:val="0080690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0CFC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27A0A"/>
    <w:rsid w:val="00830941"/>
    <w:rsid w:val="00830C77"/>
    <w:rsid w:val="00830C93"/>
    <w:rsid w:val="00830D31"/>
    <w:rsid w:val="00830F85"/>
    <w:rsid w:val="008324D5"/>
    <w:rsid w:val="008328A1"/>
    <w:rsid w:val="00832E35"/>
    <w:rsid w:val="008336CB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084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479"/>
    <w:rsid w:val="00847A2F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67A5"/>
    <w:rsid w:val="0085705F"/>
    <w:rsid w:val="008570C6"/>
    <w:rsid w:val="008576A9"/>
    <w:rsid w:val="0086188F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5BF6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678"/>
    <w:rsid w:val="00886A20"/>
    <w:rsid w:val="00886EFF"/>
    <w:rsid w:val="0088787D"/>
    <w:rsid w:val="00890DB8"/>
    <w:rsid w:val="0089183A"/>
    <w:rsid w:val="00891A44"/>
    <w:rsid w:val="00891E46"/>
    <w:rsid w:val="00891F29"/>
    <w:rsid w:val="0089202C"/>
    <w:rsid w:val="00892838"/>
    <w:rsid w:val="0089341A"/>
    <w:rsid w:val="00893B5A"/>
    <w:rsid w:val="00894323"/>
    <w:rsid w:val="00894F79"/>
    <w:rsid w:val="0089549C"/>
    <w:rsid w:val="008969D4"/>
    <w:rsid w:val="00896B66"/>
    <w:rsid w:val="00896D69"/>
    <w:rsid w:val="008977F8"/>
    <w:rsid w:val="008A2435"/>
    <w:rsid w:val="008A2590"/>
    <w:rsid w:val="008A3AF2"/>
    <w:rsid w:val="008A3D83"/>
    <w:rsid w:val="008A418C"/>
    <w:rsid w:val="008A42B7"/>
    <w:rsid w:val="008A48EB"/>
    <w:rsid w:val="008A607C"/>
    <w:rsid w:val="008A6134"/>
    <w:rsid w:val="008A690D"/>
    <w:rsid w:val="008A73E0"/>
    <w:rsid w:val="008B1228"/>
    <w:rsid w:val="008B16C2"/>
    <w:rsid w:val="008B1EC3"/>
    <w:rsid w:val="008B2A2A"/>
    <w:rsid w:val="008B34CF"/>
    <w:rsid w:val="008B3B2D"/>
    <w:rsid w:val="008B469E"/>
    <w:rsid w:val="008B4F32"/>
    <w:rsid w:val="008B5784"/>
    <w:rsid w:val="008B5C6A"/>
    <w:rsid w:val="008B6383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46C1"/>
    <w:rsid w:val="008C55E8"/>
    <w:rsid w:val="008C5E25"/>
    <w:rsid w:val="008C703D"/>
    <w:rsid w:val="008C7976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6D7"/>
    <w:rsid w:val="008F0E53"/>
    <w:rsid w:val="008F119C"/>
    <w:rsid w:val="008F1409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B62"/>
    <w:rsid w:val="008F7A48"/>
    <w:rsid w:val="0090006B"/>
    <w:rsid w:val="00900BBC"/>
    <w:rsid w:val="00900FDE"/>
    <w:rsid w:val="009014D5"/>
    <w:rsid w:val="00901F2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0B8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1EC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72A"/>
    <w:rsid w:val="00922AD6"/>
    <w:rsid w:val="00922F8A"/>
    <w:rsid w:val="009232BD"/>
    <w:rsid w:val="00923842"/>
    <w:rsid w:val="009238B4"/>
    <w:rsid w:val="00923F13"/>
    <w:rsid w:val="00924134"/>
    <w:rsid w:val="009242EB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5E86"/>
    <w:rsid w:val="009362EB"/>
    <w:rsid w:val="0093632A"/>
    <w:rsid w:val="0093637D"/>
    <w:rsid w:val="00936420"/>
    <w:rsid w:val="009370A0"/>
    <w:rsid w:val="00937E4A"/>
    <w:rsid w:val="00941227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48F"/>
    <w:rsid w:val="00953B5A"/>
    <w:rsid w:val="00953C83"/>
    <w:rsid w:val="00953DF8"/>
    <w:rsid w:val="00955432"/>
    <w:rsid w:val="00955894"/>
    <w:rsid w:val="00955A5F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2E52"/>
    <w:rsid w:val="009633DC"/>
    <w:rsid w:val="00963615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3B0C"/>
    <w:rsid w:val="00973F81"/>
    <w:rsid w:val="0097423A"/>
    <w:rsid w:val="0097492A"/>
    <w:rsid w:val="009750BA"/>
    <w:rsid w:val="0097583A"/>
    <w:rsid w:val="00975854"/>
    <w:rsid w:val="009767E8"/>
    <w:rsid w:val="00976C81"/>
    <w:rsid w:val="00976F3D"/>
    <w:rsid w:val="00977589"/>
    <w:rsid w:val="00977CA7"/>
    <w:rsid w:val="00980CA1"/>
    <w:rsid w:val="00980FF1"/>
    <w:rsid w:val="00982603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AD5"/>
    <w:rsid w:val="00995CFF"/>
    <w:rsid w:val="00996F25"/>
    <w:rsid w:val="0099721E"/>
    <w:rsid w:val="0099764B"/>
    <w:rsid w:val="009A0014"/>
    <w:rsid w:val="009A0580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CEE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4983"/>
    <w:rsid w:val="009C57B2"/>
    <w:rsid w:val="009C5859"/>
    <w:rsid w:val="009C595B"/>
    <w:rsid w:val="009C7D83"/>
    <w:rsid w:val="009D0428"/>
    <w:rsid w:val="009D085E"/>
    <w:rsid w:val="009D0B1A"/>
    <w:rsid w:val="009D0E23"/>
    <w:rsid w:val="009D1413"/>
    <w:rsid w:val="009D247B"/>
    <w:rsid w:val="009D247F"/>
    <w:rsid w:val="009D2A0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A8D"/>
    <w:rsid w:val="009E0DF9"/>
    <w:rsid w:val="009E11E4"/>
    <w:rsid w:val="009E1709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E7BF8"/>
    <w:rsid w:val="009F007A"/>
    <w:rsid w:val="009F20C2"/>
    <w:rsid w:val="009F24EC"/>
    <w:rsid w:val="009F2B93"/>
    <w:rsid w:val="009F3165"/>
    <w:rsid w:val="009F4A87"/>
    <w:rsid w:val="009F4F62"/>
    <w:rsid w:val="009F62BA"/>
    <w:rsid w:val="009F6DA6"/>
    <w:rsid w:val="009F6F92"/>
    <w:rsid w:val="009F7661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B7"/>
    <w:rsid w:val="00A038D3"/>
    <w:rsid w:val="00A03F15"/>
    <w:rsid w:val="00A04663"/>
    <w:rsid w:val="00A05AFF"/>
    <w:rsid w:val="00A05C17"/>
    <w:rsid w:val="00A06A3A"/>
    <w:rsid w:val="00A073DF"/>
    <w:rsid w:val="00A07CF4"/>
    <w:rsid w:val="00A1077D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4D1"/>
    <w:rsid w:val="00A17710"/>
    <w:rsid w:val="00A2041A"/>
    <w:rsid w:val="00A221A1"/>
    <w:rsid w:val="00A22BFF"/>
    <w:rsid w:val="00A23536"/>
    <w:rsid w:val="00A23D11"/>
    <w:rsid w:val="00A24125"/>
    <w:rsid w:val="00A241BC"/>
    <w:rsid w:val="00A24270"/>
    <w:rsid w:val="00A24AF2"/>
    <w:rsid w:val="00A24E8D"/>
    <w:rsid w:val="00A2575A"/>
    <w:rsid w:val="00A25A1A"/>
    <w:rsid w:val="00A25DE7"/>
    <w:rsid w:val="00A2604B"/>
    <w:rsid w:val="00A26104"/>
    <w:rsid w:val="00A264A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1E7D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47260"/>
    <w:rsid w:val="00A47288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3A28"/>
    <w:rsid w:val="00A64E03"/>
    <w:rsid w:val="00A652B2"/>
    <w:rsid w:val="00A6587F"/>
    <w:rsid w:val="00A65B1A"/>
    <w:rsid w:val="00A65BDD"/>
    <w:rsid w:val="00A66432"/>
    <w:rsid w:val="00A66FBA"/>
    <w:rsid w:val="00A679EF"/>
    <w:rsid w:val="00A70AB4"/>
    <w:rsid w:val="00A70BCA"/>
    <w:rsid w:val="00A70E56"/>
    <w:rsid w:val="00A717D5"/>
    <w:rsid w:val="00A71CF5"/>
    <w:rsid w:val="00A71DFD"/>
    <w:rsid w:val="00A7254D"/>
    <w:rsid w:val="00A7261E"/>
    <w:rsid w:val="00A72B20"/>
    <w:rsid w:val="00A72E98"/>
    <w:rsid w:val="00A730F5"/>
    <w:rsid w:val="00A740D2"/>
    <w:rsid w:val="00A74F52"/>
    <w:rsid w:val="00A76010"/>
    <w:rsid w:val="00A7635F"/>
    <w:rsid w:val="00A76F38"/>
    <w:rsid w:val="00A8138C"/>
    <w:rsid w:val="00A8160E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0A60"/>
    <w:rsid w:val="00A911C2"/>
    <w:rsid w:val="00A911FE"/>
    <w:rsid w:val="00A91AD6"/>
    <w:rsid w:val="00A92DE2"/>
    <w:rsid w:val="00A9337B"/>
    <w:rsid w:val="00A936B4"/>
    <w:rsid w:val="00A93AEE"/>
    <w:rsid w:val="00A94010"/>
    <w:rsid w:val="00A94539"/>
    <w:rsid w:val="00A94EEF"/>
    <w:rsid w:val="00A9573D"/>
    <w:rsid w:val="00A9577D"/>
    <w:rsid w:val="00A95F6A"/>
    <w:rsid w:val="00A96693"/>
    <w:rsid w:val="00A96ED3"/>
    <w:rsid w:val="00A97602"/>
    <w:rsid w:val="00A97958"/>
    <w:rsid w:val="00AA1091"/>
    <w:rsid w:val="00AA1DB0"/>
    <w:rsid w:val="00AA2018"/>
    <w:rsid w:val="00AA2847"/>
    <w:rsid w:val="00AA2B4F"/>
    <w:rsid w:val="00AA2F42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23"/>
    <w:rsid w:val="00AC06F6"/>
    <w:rsid w:val="00AC0FAC"/>
    <w:rsid w:val="00AC15B8"/>
    <w:rsid w:val="00AC2108"/>
    <w:rsid w:val="00AC268B"/>
    <w:rsid w:val="00AC3924"/>
    <w:rsid w:val="00AC4216"/>
    <w:rsid w:val="00AC4343"/>
    <w:rsid w:val="00AC45C2"/>
    <w:rsid w:val="00AC4DF4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04F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0783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6DED"/>
    <w:rsid w:val="00AE7006"/>
    <w:rsid w:val="00AE712B"/>
    <w:rsid w:val="00AE7615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1C0"/>
    <w:rsid w:val="00B00C3E"/>
    <w:rsid w:val="00B018F8"/>
    <w:rsid w:val="00B032E8"/>
    <w:rsid w:val="00B055FD"/>
    <w:rsid w:val="00B05704"/>
    <w:rsid w:val="00B05AA0"/>
    <w:rsid w:val="00B073FF"/>
    <w:rsid w:val="00B10107"/>
    <w:rsid w:val="00B1076B"/>
    <w:rsid w:val="00B1092B"/>
    <w:rsid w:val="00B10AC3"/>
    <w:rsid w:val="00B110F7"/>
    <w:rsid w:val="00B11496"/>
    <w:rsid w:val="00B11751"/>
    <w:rsid w:val="00B11FCA"/>
    <w:rsid w:val="00B1225B"/>
    <w:rsid w:val="00B126C4"/>
    <w:rsid w:val="00B12CE8"/>
    <w:rsid w:val="00B12D90"/>
    <w:rsid w:val="00B130A6"/>
    <w:rsid w:val="00B13147"/>
    <w:rsid w:val="00B14086"/>
    <w:rsid w:val="00B14D4F"/>
    <w:rsid w:val="00B14F0D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158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47530"/>
    <w:rsid w:val="00B5042C"/>
    <w:rsid w:val="00B510C2"/>
    <w:rsid w:val="00B532B4"/>
    <w:rsid w:val="00B534E1"/>
    <w:rsid w:val="00B54BD9"/>
    <w:rsid w:val="00B56850"/>
    <w:rsid w:val="00B5749D"/>
    <w:rsid w:val="00B57613"/>
    <w:rsid w:val="00B57CDB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3E1"/>
    <w:rsid w:val="00B74781"/>
    <w:rsid w:val="00B749C2"/>
    <w:rsid w:val="00B74BB5"/>
    <w:rsid w:val="00B75723"/>
    <w:rsid w:val="00B75CD9"/>
    <w:rsid w:val="00B76769"/>
    <w:rsid w:val="00B76C3C"/>
    <w:rsid w:val="00B77102"/>
    <w:rsid w:val="00B77B7A"/>
    <w:rsid w:val="00B77CA6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63D6"/>
    <w:rsid w:val="00B87679"/>
    <w:rsid w:val="00B907CA"/>
    <w:rsid w:val="00B910DF"/>
    <w:rsid w:val="00B91134"/>
    <w:rsid w:val="00B911B7"/>
    <w:rsid w:val="00B911FC"/>
    <w:rsid w:val="00B9159C"/>
    <w:rsid w:val="00B91C63"/>
    <w:rsid w:val="00B921C0"/>
    <w:rsid w:val="00B9234F"/>
    <w:rsid w:val="00B9246D"/>
    <w:rsid w:val="00B925F8"/>
    <w:rsid w:val="00B92614"/>
    <w:rsid w:val="00B92743"/>
    <w:rsid w:val="00B92E11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97FF0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649"/>
    <w:rsid w:val="00BA6D76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6A2"/>
    <w:rsid w:val="00BB4820"/>
    <w:rsid w:val="00BB495A"/>
    <w:rsid w:val="00BB4FFF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39AB"/>
    <w:rsid w:val="00BD41F8"/>
    <w:rsid w:val="00BD468B"/>
    <w:rsid w:val="00BD4721"/>
    <w:rsid w:val="00BD4810"/>
    <w:rsid w:val="00BD4C89"/>
    <w:rsid w:val="00BD4C92"/>
    <w:rsid w:val="00BD5B46"/>
    <w:rsid w:val="00BD6663"/>
    <w:rsid w:val="00BD68B2"/>
    <w:rsid w:val="00BD6BA5"/>
    <w:rsid w:val="00BE034D"/>
    <w:rsid w:val="00BE19B8"/>
    <w:rsid w:val="00BE20FC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0A5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3DE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624"/>
    <w:rsid w:val="00C15B09"/>
    <w:rsid w:val="00C176CB"/>
    <w:rsid w:val="00C209A6"/>
    <w:rsid w:val="00C21612"/>
    <w:rsid w:val="00C21E08"/>
    <w:rsid w:val="00C229DD"/>
    <w:rsid w:val="00C24631"/>
    <w:rsid w:val="00C25B16"/>
    <w:rsid w:val="00C2609A"/>
    <w:rsid w:val="00C26EB5"/>
    <w:rsid w:val="00C271B0"/>
    <w:rsid w:val="00C2739D"/>
    <w:rsid w:val="00C3027C"/>
    <w:rsid w:val="00C303AC"/>
    <w:rsid w:val="00C306CD"/>
    <w:rsid w:val="00C31965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387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24A"/>
    <w:rsid w:val="00C56253"/>
    <w:rsid w:val="00C5663E"/>
    <w:rsid w:val="00C56ACD"/>
    <w:rsid w:val="00C57A6D"/>
    <w:rsid w:val="00C600EE"/>
    <w:rsid w:val="00C61752"/>
    <w:rsid w:val="00C6200E"/>
    <w:rsid w:val="00C62098"/>
    <w:rsid w:val="00C6290A"/>
    <w:rsid w:val="00C6339F"/>
    <w:rsid w:val="00C63D54"/>
    <w:rsid w:val="00C644A3"/>
    <w:rsid w:val="00C6455F"/>
    <w:rsid w:val="00C64AEA"/>
    <w:rsid w:val="00C65FA5"/>
    <w:rsid w:val="00C66512"/>
    <w:rsid w:val="00C665F4"/>
    <w:rsid w:val="00C66A89"/>
    <w:rsid w:val="00C66C62"/>
    <w:rsid w:val="00C67303"/>
    <w:rsid w:val="00C6763A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4F81"/>
    <w:rsid w:val="00C8589F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9F7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4D7E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1FA"/>
    <w:rsid w:val="00CC359F"/>
    <w:rsid w:val="00CC36A2"/>
    <w:rsid w:val="00CC383B"/>
    <w:rsid w:val="00CC38E4"/>
    <w:rsid w:val="00CC47A8"/>
    <w:rsid w:val="00CC47C4"/>
    <w:rsid w:val="00CC4B41"/>
    <w:rsid w:val="00CC5349"/>
    <w:rsid w:val="00CC56A9"/>
    <w:rsid w:val="00CC5BD9"/>
    <w:rsid w:val="00CD1825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373"/>
    <w:rsid w:val="00CD7E84"/>
    <w:rsid w:val="00CE0175"/>
    <w:rsid w:val="00CE0A23"/>
    <w:rsid w:val="00CE0AEE"/>
    <w:rsid w:val="00CE174A"/>
    <w:rsid w:val="00CE33DF"/>
    <w:rsid w:val="00CE3463"/>
    <w:rsid w:val="00CE352B"/>
    <w:rsid w:val="00CE3EC0"/>
    <w:rsid w:val="00CE477B"/>
    <w:rsid w:val="00CE51C3"/>
    <w:rsid w:val="00CE5C5C"/>
    <w:rsid w:val="00CE631A"/>
    <w:rsid w:val="00CE6E4F"/>
    <w:rsid w:val="00CE7A75"/>
    <w:rsid w:val="00CE7BC6"/>
    <w:rsid w:val="00CF00D4"/>
    <w:rsid w:val="00CF07C0"/>
    <w:rsid w:val="00CF0B57"/>
    <w:rsid w:val="00CF134C"/>
    <w:rsid w:val="00CF13B3"/>
    <w:rsid w:val="00CF17BE"/>
    <w:rsid w:val="00CF1A10"/>
    <w:rsid w:val="00CF2362"/>
    <w:rsid w:val="00CF291C"/>
    <w:rsid w:val="00CF57B5"/>
    <w:rsid w:val="00CF5CAB"/>
    <w:rsid w:val="00CF5F38"/>
    <w:rsid w:val="00CF7A9A"/>
    <w:rsid w:val="00CF7C93"/>
    <w:rsid w:val="00D0046A"/>
    <w:rsid w:val="00D01303"/>
    <w:rsid w:val="00D013AA"/>
    <w:rsid w:val="00D01C88"/>
    <w:rsid w:val="00D0246F"/>
    <w:rsid w:val="00D02AE2"/>
    <w:rsid w:val="00D02F35"/>
    <w:rsid w:val="00D03106"/>
    <w:rsid w:val="00D038A1"/>
    <w:rsid w:val="00D04152"/>
    <w:rsid w:val="00D04E13"/>
    <w:rsid w:val="00D0517A"/>
    <w:rsid w:val="00D05335"/>
    <w:rsid w:val="00D05791"/>
    <w:rsid w:val="00D05A12"/>
    <w:rsid w:val="00D05C30"/>
    <w:rsid w:val="00D06044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28D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179"/>
    <w:rsid w:val="00D2544F"/>
    <w:rsid w:val="00D25AC4"/>
    <w:rsid w:val="00D25E37"/>
    <w:rsid w:val="00D26313"/>
    <w:rsid w:val="00D27330"/>
    <w:rsid w:val="00D27859"/>
    <w:rsid w:val="00D30667"/>
    <w:rsid w:val="00D30ADD"/>
    <w:rsid w:val="00D32378"/>
    <w:rsid w:val="00D3254D"/>
    <w:rsid w:val="00D3269C"/>
    <w:rsid w:val="00D33C51"/>
    <w:rsid w:val="00D348EC"/>
    <w:rsid w:val="00D34A1B"/>
    <w:rsid w:val="00D34DF0"/>
    <w:rsid w:val="00D35F2F"/>
    <w:rsid w:val="00D369F3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3558"/>
    <w:rsid w:val="00D443D3"/>
    <w:rsid w:val="00D446ED"/>
    <w:rsid w:val="00D44D9E"/>
    <w:rsid w:val="00D44E22"/>
    <w:rsid w:val="00D45121"/>
    <w:rsid w:val="00D45383"/>
    <w:rsid w:val="00D45B28"/>
    <w:rsid w:val="00D47289"/>
    <w:rsid w:val="00D47E0D"/>
    <w:rsid w:val="00D47EC6"/>
    <w:rsid w:val="00D5073B"/>
    <w:rsid w:val="00D50BD7"/>
    <w:rsid w:val="00D512E2"/>
    <w:rsid w:val="00D51BD2"/>
    <w:rsid w:val="00D52B85"/>
    <w:rsid w:val="00D52D48"/>
    <w:rsid w:val="00D5312A"/>
    <w:rsid w:val="00D537F1"/>
    <w:rsid w:val="00D5493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61"/>
    <w:rsid w:val="00D72FA6"/>
    <w:rsid w:val="00D739F8"/>
    <w:rsid w:val="00D73B99"/>
    <w:rsid w:val="00D74079"/>
    <w:rsid w:val="00D75112"/>
    <w:rsid w:val="00D75DC0"/>
    <w:rsid w:val="00D76310"/>
    <w:rsid w:val="00D76D6B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6A7"/>
    <w:rsid w:val="00D8777C"/>
    <w:rsid w:val="00D9012A"/>
    <w:rsid w:val="00D9026B"/>
    <w:rsid w:val="00D90303"/>
    <w:rsid w:val="00D9094B"/>
    <w:rsid w:val="00D909BF"/>
    <w:rsid w:val="00D909DE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25"/>
    <w:rsid w:val="00DA4CCE"/>
    <w:rsid w:val="00DA58BF"/>
    <w:rsid w:val="00DA5FF7"/>
    <w:rsid w:val="00DA6184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253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46D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6E7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6C4"/>
    <w:rsid w:val="00DF68F3"/>
    <w:rsid w:val="00DF7659"/>
    <w:rsid w:val="00E00203"/>
    <w:rsid w:val="00E005AC"/>
    <w:rsid w:val="00E00CD1"/>
    <w:rsid w:val="00E027AE"/>
    <w:rsid w:val="00E03033"/>
    <w:rsid w:val="00E032C9"/>
    <w:rsid w:val="00E0338F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3FC4"/>
    <w:rsid w:val="00E14864"/>
    <w:rsid w:val="00E161A0"/>
    <w:rsid w:val="00E167D0"/>
    <w:rsid w:val="00E16F74"/>
    <w:rsid w:val="00E170CC"/>
    <w:rsid w:val="00E173E6"/>
    <w:rsid w:val="00E17832"/>
    <w:rsid w:val="00E213AC"/>
    <w:rsid w:val="00E226F6"/>
    <w:rsid w:val="00E22DEE"/>
    <w:rsid w:val="00E233C2"/>
    <w:rsid w:val="00E238B0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0C12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699"/>
    <w:rsid w:val="00E44852"/>
    <w:rsid w:val="00E453D4"/>
    <w:rsid w:val="00E4540C"/>
    <w:rsid w:val="00E45417"/>
    <w:rsid w:val="00E45AAE"/>
    <w:rsid w:val="00E46358"/>
    <w:rsid w:val="00E4700B"/>
    <w:rsid w:val="00E47519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1D4"/>
    <w:rsid w:val="00E5722C"/>
    <w:rsid w:val="00E575CE"/>
    <w:rsid w:val="00E57A18"/>
    <w:rsid w:val="00E57E78"/>
    <w:rsid w:val="00E60FA6"/>
    <w:rsid w:val="00E60FAE"/>
    <w:rsid w:val="00E61216"/>
    <w:rsid w:val="00E6166A"/>
    <w:rsid w:val="00E6201C"/>
    <w:rsid w:val="00E62562"/>
    <w:rsid w:val="00E62F9C"/>
    <w:rsid w:val="00E63932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12D"/>
    <w:rsid w:val="00E72588"/>
    <w:rsid w:val="00E728E6"/>
    <w:rsid w:val="00E73184"/>
    <w:rsid w:val="00E73FBB"/>
    <w:rsid w:val="00E74868"/>
    <w:rsid w:val="00E74CAC"/>
    <w:rsid w:val="00E74DF6"/>
    <w:rsid w:val="00E756B1"/>
    <w:rsid w:val="00E7620D"/>
    <w:rsid w:val="00E7650F"/>
    <w:rsid w:val="00E76619"/>
    <w:rsid w:val="00E768ED"/>
    <w:rsid w:val="00E7711F"/>
    <w:rsid w:val="00E7755B"/>
    <w:rsid w:val="00E77881"/>
    <w:rsid w:val="00E77B7B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A2C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191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3D0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1AB0"/>
    <w:rsid w:val="00EC20C1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0F1D"/>
    <w:rsid w:val="00ED1111"/>
    <w:rsid w:val="00ED1C8D"/>
    <w:rsid w:val="00ED1D8B"/>
    <w:rsid w:val="00ED1E02"/>
    <w:rsid w:val="00ED1EA3"/>
    <w:rsid w:val="00ED219C"/>
    <w:rsid w:val="00ED219E"/>
    <w:rsid w:val="00ED29CE"/>
    <w:rsid w:val="00ED29D5"/>
    <w:rsid w:val="00ED2BC5"/>
    <w:rsid w:val="00ED3B25"/>
    <w:rsid w:val="00ED3FFD"/>
    <w:rsid w:val="00ED4573"/>
    <w:rsid w:val="00ED4DA7"/>
    <w:rsid w:val="00ED4F08"/>
    <w:rsid w:val="00ED5D30"/>
    <w:rsid w:val="00ED60BD"/>
    <w:rsid w:val="00ED6895"/>
    <w:rsid w:val="00ED6B8C"/>
    <w:rsid w:val="00ED6C90"/>
    <w:rsid w:val="00ED74A5"/>
    <w:rsid w:val="00ED799D"/>
    <w:rsid w:val="00ED7EFD"/>
    <w:rsid w:val="00EE12DA"/>
    <w:rsid w:val="00EE1459"/>
    <w:rsid w:val="00EE1AE8"/>
    <w:rsid w:val="00EE25DE"/>
    <w:rsid w:val="00EE29CF"/>
    <w:rsid w:val="00EE32A3"/>
    <w:rsid w:val="00EE551D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5D3"/>
    <w:rsid w:val="00EF5795"/>
    <w:rsid w:val="00EF6F7F"/>
    <w:rsid w:val="00EF7776"/>
    <w:rsid w:val="00EF7BEB"/>
    <w:rsid w:val="00EF7F93"/>
    <w:rsid w:val="00F000D4"/>
    <w:rsid w:val="00F00203"/>
    <w:rsid w:val="00F00BBB"/>
    <w:rsid w:val="00F01F5F"/>
    <w:rsid w:val="00F02052"/>
    <w:rsid w:val="00F0341B"/>
    <w:rsid w:val="00F034A2"/>
    <w:rsid w:val="00F03A0F"/>
    <w:rsid w:val="00F03EAD"/>
    <w:rsid w:val="00F04095"/>
    <w:rsid w:val="00F04147"/>
    <w:rsid w:val="00F04A07"/>
    <w:rsid w:val="00F05492"/>
    <w:rsid w:val="00F055A4"/>
    <w:rsid w:val="00F07B23"/>
    <w:rsid w:val="00F10EFF"/>
    <w:rsid w:val="00F120C2"/>
    <w:rsid w:val="00F123FF"/>
    <w:rsid w:val="00F1379D"/>
    <w:rsid w:val="00F13DF7"/>
    <w:rsid w:val="00F1419F"/>
    <w:rsid w:val="00F14254"/>
    <w:rsid w:val="00F14ACB"/>
    <w:rsid w:val="00F152BE"/>
    <w:rsid w:val="00F15757"/>
    <w:rsid w:val="00F16D56"/>
    <w:rsid w:val="00F16E67"/>
    <w:rsid w:val="00F17393"/>
    <w:rsid w:val="00F20057"/>
    <w:rsid w:val="00F21369"/>
    <w:rsid w:val="00F21788"/>
    <w:rsid w:val="00F21F30"/>
    <w:rsid w:val="00F22A7C"/>
    <w:rsid w:val="00F22B01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908"/>
    <w:rsid w:val="00F26A82"/>
    <w:rsid w:val="00F273FB"/>
    <w:rsid w:val="00F27A9B"/>
    <w:rsid w:val="00F27F85"/>
    <w:rsid w:val="00F30646"/>
    <w:rsid w:val="00F30CBC"/>
    <w:rsid w:val="00F30CD0"/>
    <w:rsid w:val="00F318FA"/>
    <w:rsid w:val="00F3213B"/>
    <w:rsid w:val="00F32373"/>
    <w:rsid w:val="00F329BD"/>
    <w:rsid w:val="00F33450"/>
    <w:rsid w:val="00F3388D"/>
    <w:rsid w:val="00F33D3B"/>
    <w:rsid w:val="00F33E68"/>
    <w:rsid w:val="00F34B8E"/>
    <w:rsid w:val="00F34F38"/>
    <w:rsid w:val="00F353B5"/>
    <w:rsid w:val="00F355A6"/>
    <w:rsid w:val="00F361EB"/>
    <w:rsid w:val="00F367B2"/>
    <w:rsid w:val="00F369E9"/>
    <w:rsid w:val="00F36FD7"/>
    <w:rsid w:val="00F37118"/>
    <w:rsid w:val="00F401D1"/>
    <w:rsid w:val="00F403E9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5B99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371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567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6918"/>
    <w:rsid w:val="00F66D0E"/>
    <w:rsid w:val="00F67290"/>
    <w:rsid w:val="00F700AA"/>
    <w:rsid w:val="00F706D1"/>
    <w:rsid w:val="00F70FC0"/>
    <w:rsid w:val="00F7150D"/>
    <w:rsid w:val="00F71664"/>
    <w:rsid w:val="00F71B75"/>
    <w:rsid w:val="00F71E3E"/>
    <w:rsid w:val="00F72B72"/>
    <w:rsid w:val="00F737C3"/>
    <w:rsid w:val="00F7415C"/>
    <w:rsid w:val="00F74D19"/>
    <w:rsid w:val="00F754C5"/>
    <w:rsid w:val="00F76CF8"/>
    <w:rsid w:val="00F77007"/>
    <w:rsid w:val="00F77AAD"/>
    <w:rsid w:val="00F80B3A"/>
    <w:rsid w:val="00F80D65"/>
    <w:rsid w:val="00F8113E"/>
    <w:rsid w:val="00F81277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9ED"/>
    <w:rsid w:val="00F85E44"/>
    <w:rsid w:val="00F85F7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2F6F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05A2"/>
    <w:rsid w:val="00FB14F9"/>
    <w:rsid w:val="00FB35D0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51E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654B"/>
    <w:rsid w:val="00FE730C"/>
    <w:rsid w:val="00FF0069"/>
    <w:rsid w:val="00FF039C"/>
    <w:rsid w:val="00FF0F64"/>
    <w:rsid w:val="00FF1BE8"/>
    <w:rsid w:val="00FF2A55"/>
    <w:rsid w:val="00FF3009"/>
    <w:rsid w:val="00FF310D"/>
    <w:rsid w:val="00FF3296"/>
    <w:rsid w:val="00FF3823"/>
    <w:rsid w:val="00FF39D6"/>
    <w:rsid w:val="00FF421C"/>
    <w:rsid w:val="00FF4391"/>
    <w:rsid w:val="00FF45BF"/>
    <w:rsid w:val="00FF49DC"/>
    <w:rsid w:val="00FF601D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uiPriority w:val="99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12"/>
    <w:rsid w:val="00206FEC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5"/>
    <w:rsid w:val="00206FEC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33">
    <w:name w:val="Заголовок №3_"/>
    <w:basedOn w:val="a0"/>
    <w:link w:val="34"/>
    <w:rsid w:val="009D0428"/>
    <w:rPr>
      <w:rFonts w:eastAsia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rsid w:val="009D0428"/>
    <w:pPr>
      <w:widowControl w:val="0"/>
      <w:spacing w:after="300" w:line="257" w:lineRule="auto"/>
      <w:jc w:val="center"/>
      <w:outlineLvl w:val="2"/>
    </w:pPr>
    <w:rPr>
      <w:rFonts w:ascii="Times New Roman" w:hAnsi="Times New Roman"/>
      <w:b/>
      <w:bCs/>
      <w:sz w:val="26"/>
      <w:szCs w:val="26"/>
    </w:rPr>
  </w:style>
  <w:style w:type="character" w:customStyle="1" w:styleId="25">
    <w:name w:val="Колонтитул (2)_"/>
    <w:basedOn w:val="a0"/>
    <w:link w:val="26"/>
    <w:rsid w:val="009D0428"/>
    <w:rPr>
      <w:rFonts w:eastAsia="Times New Roman"/>
    </w:rPr>
  </w:style>
  <w:style w:type="paragraph" w:customStyle="1" w:styleId="26">
    <w:name w:val="Колонтитул (2)"/>
    <w:basedOn w:val="a"/>
    <w:link w:val="25"/>
    <w:rsid w:val="009D0428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Другое_"/>
    <w:basedOn w:val="a0"/>
    <w:link w:val="af7"/>
    <w:rsid w:val="009D0428"/>
    <w:rPr>
      <w:rFonts w:eastAsia="Times New Roman"/>
      <w:sz w:val="26"/>
      <w:szCs w:val="26"/>
    </w:rPr>
  </w:style>
  <w:style w:type="paragraph" w:customStyle="1" w:styleId="af7">
    <w:name w:val="Другое"/>
    <w:basedOn w:val="a"/>
    <w:link w:val="af6"/>
    <w:rsid w:val="009D0428"/>
    <w:pPr>
      <w:widowControl w:val="0"/>
      <w:spacing w:after="0" w:line="254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13">
    <w:name w:val="Заголовок №1_"/>
    <w:basedOn w:val="a0"/>
    <w:link w:val="14"/>
    <w:rsid w:val="00611FA4"/>
    <w:rPr>
      <w:rFonts w:eastAsia="Times New Roman"/>
      <w:b/>
      <w:bCs/>
      <w:sz w:val="38"/>
      <w:szCs w:val="38"/>
    </w:rPr>
  </w:style>
  <w:style w:type="paragraph" w:customStyle="1" w:styleId="14">
    <w:name w:val="Заголовок №1"/>
    <w:basedOn w:val="a"/>
    <w:link w:val="13"/>
    <w:rsid w:val="00611FA4"/>
    <w:pPr>
      <w:widowControl w:val="0"/>
      <w:spacing w:after="0" w:line="240" w:lineRule="auto"/>
      <w:jc w:val="center"/>
      <w:outlineLvl w:val="0"/>
    </w:pPr>
    <w:rPr>
      <w:rFonts w:ascii="Times New Roman" w:hAnsi="Times New Roman"/>
      <w:b/>
      <w:bCs/>
      <w:sz w:val="38"/>
      <w:szCs w:val="38"/>
    </w:rPr>
  </w:style>
  <w:style w:type="paragraph" w:styleId="af8">
    <w:name w:val="Body Text"/>
    <w:basedOn w:val="a"/>
    <w:link w:val="af9"/>
    <w:uiPriority w:val="99"/>
    <w:unhideWhenUsed/>
    <w:rsid w:val="00687A5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687A52"/>
    <w:rPr>
      <w:rFonts w:ascii="Calibri" w:eastAsia="Times New Roman" w:hAnsi="Calibri"/>
      <w:sz w:val="22"/>
      <w:szCs w:val="22"/>
    </w:rPr>
  </w:style>
  <w:style w:type="paragraph" w:customStyle="1" w:styleId="ConsPlusTitlePage">
    <w:name w:val="ConsPlusTitlePage"/>
    <w:rsid w:val="005615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tyle11">
    <w:name w:val="Style11"/>
    <w:basedOn w:val="a"/>
    <w:uiPriority w:val="99"/>
    <w:rsid w:val="0056150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561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61501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61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561501"/>
    <w:rPr>
      <w:rFonts w:ascii="Times New Roman" w:hAnsi="Times New Roman" w:cs="Times New Roman"/>
      <w:sz w:val="14"/>
      <w:szCs w:val="14"/>
    </w:rPr>
  </w:style>
  <w:style w:type="character" w:customStyle="1" w:styleId="FontStyle19">
    <w:name w:val="Font Style19"/>
    <w:basedOn w:val="a0"/>
    <w:uiPriority w:val="99"/>
    <w:rsid w:val="0056150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0"/>
    <w:uiPriority w:val="99"/>
    <w:rsid w:val="00561501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27">
    <w:name w:val="Font Style27"/>
    <w:basedOn w:val="a0"/>
    <w:uiPriority w:val="99"/>
    <w:rsid w:val="00561501"/>
    <w:rPr>
      <w:rFonts w:ascii="Times New Roman" w:hAnsi="Times New Roman" w:cs="Times New Roman"/>
      <w:spacing w:val="-30"/>
      <w:sz w:val="34"/>
      <w:szCs w:val="34"/>
    </w:rPr>
  </w:style>
  <w:style w:type="character" w:customStyle="1" w:styleId="FontStyle28">
    <w:name w:val="Font Style28"/>
    <w:basedOn w:val="a0"/>
    <w:uiPriority w:val="99"/>
    <w:rsid w:val="00561501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3">
    <w:name w:val="Style3"/>
    <w:basedOn w:val="a"/>
    <w:uiPriority w:val="99"/>
    <w:rsid w:val="00561501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56150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56150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D72F61"/>
    <w:pPr>
      <w:widowControl w:val="0"/>
      <w:autoSpaceDE w:val="0"/>
      <w:autoSpaceDN w:val="0"/>
      <w:adjustRightInd w:val="0"/>
    </w:pPr>
    <w:rPr>
      <w:rFonts w:ascii="CourierNew" w:eastAsia="Times New Roman" w:hAnsi="CourierNew" w:cs="CourierNew"/>
    </w:rPr>
  </w:style>
  <w:style w:type="paragraph" w:customStyle="1" w:styleId="ConsPlusNonformat1">
    <w:name w:val="ConsPlusNonformat1"/>
    <w:uiPriority w:val="99"/>
    <w:rsid w:val="007B3CB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000000" w:fill="auto"/>
      <w:autoSpaceDE w:val="0"/>
      <w:autoSpaceDN w:val="0"/>
      <w:adjustRightInd w:val="0"/>
      <w:contextualSpacing/>
    </w:pPr>
    <w:rPr>
      <w:rFonts w:ascii="CourierNew" w:eastAsia="Times New Roman" w:hAnsi="CourierNew" w:cs="Courier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E98F-8683-4967-9D5C-FE2FBEF9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3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по делам ГО ЧС</cp:lastModifiedBy>
  <cp:revision>27</cp:revision>
  <cp:lastPrinted>2023-03-03T07:05:00Z</cp:lastPrinted>
  <dcterms:created xsi:type="dcterms:W3CDTF">2023-02-25T14:24:00Z</dcterms:created>
  <dcterms:modified xsi:type="dcterms:W3CDTF">2023-03-03T07:05:00Z</dcterms:modified>
</cp:coreProperties>
</file>